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E925" w14:textId="571B58EB" w:rsidR="00A056DF" w:rsidRDefault="00A056DF" w:rsidP="006E11F1">
      <w:pPr>
        <w:jc w:val="center"/>
      </w:pPr>
      <w:r>
        <w:t>ТРЕБОВАНИЯ К ПРОЕКТУ ПО КУРСУ «ВЕБ-РАЗРАБОТКА»</w:t>
      </w:r>
    </w:p>
    <w:p w14:paraId="2BCF1728" w14:textId="77777777" w:rsidR="006E11F1" w:rsidRDefault="006E11F1" w:rsidP="006E11F1">
      <w:pPr>
        <w:jc w:val="center"/>
      </w:pPr>
    </w:p>
    <w:p w14:paraId="752C0F18" w14:textId="5938A10D" w:rsidR="006E11F1" w:rsidRDefault="006E11F1" w:rsidP="006E11F1">
      <w:pPr>
        <w:pStyle w:val="1"/>
      </w:pPr>
      <w:r>
        <w:t xml:space="preserve">Введение </w:t>
      </w:r>
    </w:p>
    <w:p w14:paraId="166AF201" w14:textId="5BCBCBC9" w:rsidR="006E11F1" w:rsidRDefault="006E11F1" w:rsidP="006E11F1">
      <w:r>
        <w:t>Требуется разработать веб-приложение, которое будет включать в себя</w:t>
      </w:r>
      <w:r w:rsidRPr="006E11F1">
        <w:t>:</w:t>
      </w:r>
    </w:p>
    <w:p w14:paraId="3455D5FB" w14:textId="7E0E0BBD" w:rsidR="006E11F1" w:rsidRPr="00B3322C" w:rsidRDefault="006E11F1" w:rsidP="006E11F1">
      <w:pPr>
        <w:pStyle w:val="a3"/>
        <w:numPr>
          <w:ilvl w:val="0"/>
          <w:numId w:val="9"/>
        </w:numPr>
      </w:pPr>
      <w:r>
        <w:t xml:space="preserve">Создание таблиц в </w:t>
      </w:r>
      <w:r w:rsidR="00B666E0">
        <w:t xml:space="preserve">базе данных СУБД </w:t>
      </w:r>
      <w:r w:rsidR="00B3322C" w:rsidRPr="00B3322C">
        <w:rPr>
          <w:lang w:val="en-US"/>
        </w:rPr>
        <w:t>PostgreSQL</w:t>
      </w:r>
      <w:r w:rsidR="005D19A1">
        <w:t>.</w:t>
      </w:r>
    </w:p>
    <w:p w14:paraId="03CC662B" w14:textId="44288527" w:rsidR="008D2FB2" w:rsidRPr="005D19A1" w:rsidRDefault="008D2FB2" w:rsidP="006E11F1">
      <w:pPr>
        <w:pStyle w:val="a3"/>
        <w:numPr>
          <w:ilvl w:val="0"/>
          <w:numId w:val="9"/>
        </w:numPr>
      </w:pPr>
      <w:r>
        <w:t>Реализация запросов в БД</w:t>
      </w:r>
      <w:r w:rsidR="005D19A1">
        <w:t>.</w:t>
      </w:r>
    </w:p>
    <w:p w14:paraId="13DAE4F8" w14:textId="4D1A5151" w:rsidR="006E11F1" w:rsidRPr="006E11F1" w:rsidRDefault="006E11F1" w:rsidP="006E11F1">
      <w:pPr>
        <w:pStyle w:val="a3"/>
        <w:numPr>
          <w:ilvl w:val="0"/>
          <w:numId w:val="9"/>
        </w:numPr>
      </w:pPr>
      <w:r>
        <w:t xml:space="preserve">Реализация как серверной, так и клинской отрисовки </w:t>
      </w:r>
      <w:r>
        <w:rPr>
          <w:lang w:val="en-US"/>
        </w:rPr>
        <w:t>HTML</w:t>
      </w:r>
      <w:r w:rsidR="005D19A1">
        <w:t>.</w:t>
      </w:r>
    </w:p>
    <w:p w14:paraId="4DE78285" w14:textId="05AE6074" w:rsidR="006E11F1" w:rsidRDefault="006E11F1" w:rsidP="006E11F1">
      <w:pPr>
        <w:pStyle w:val="a3"/>
        <w:numPr>
          <w:ilvl w:val="0"/>
          <w:numId w:val="9"/>
        </w:numPr>
      </w:pPr>
      <w:r>
        <w:t>Аутентификация по логину</w:t>
      </w:r>
      <w:r w:rsidRPr="006E11F1">
        <w:t>/</w:t>
      </w:r>
      <w:r>
        <w:t>паролю и авторизация на основе ролей для доступа к контенту</w:t>
      </w:r>
      <w:r w:rsidR="005D19A1">
        <w:t>.</w:t>
      </w:r>
    </w:p>
    <w:p w14:paraId="1810F713" w14:textId="6684DAAE" w:rsidR="00A056DF" w:rsidRDefault="00845F09" w:rsidP="006E11F1">
      <w:pPr>
        <w:pStyle w:val="a3"/>
        <w:numPr>
          <w:ilvl w:val="0"/>
          <w:numId w:val="9"/>
        </w:numPr>
      </w:pPr>
      <w:r>
        <w:t xml:space="preserve">Реализация полноценного </w:t>
      </w:r>
      <w:r>
        <w:rPr>
          <w:lang w:val="en-US"/>
        </w:rPr>
        <w:t>CRUD</w:t>
      </w:r>
      <w:r w:rsidRPr="00845F09">
        <w:t xml:space="preserve"> </w:t>
      </w:r>
      <w:r>
        <w:t>(создание</w:t>
      </w:r>
      <w:r w:rsidRPr="00845F09">
        <w:t>/</w:t>
      </w:r>
      <w:r>
        <w:t>получение</w:t>
      </w:r>
      <w:r w:rsidRPr="00845F09">
        <w:t>/</w:t>
      </w:r>
      <w:r>
        <w:t>изменение</w:t>
      </w:r>
      <w:r w:rsidRPr="00845F09">
        <w:t>/</w:t>
      </w:r>
      <w:r>
        <w:t>удаление</w:t>
      </w:r>
      <w:r w:rsidRPr="00845F09">
        <w:t xml:space="preserve"> </w:t>
      </w:r>
      <w:r>
        <w:t xml:space="preserve">записей) </w:t>
      </w:r>
      <w:r w:rsidR="00347A1B">
        <w:t>из веб-интерфейса</w:t>
      </w:r>
      <w:r w:rsidR="00347A1B">
        <w:t xml:space="preserve"> </w:t>
      </w:r>
      <w:r w:rsidR="00B80F38">
        <w:t xml:space="preserve">минимум </w:t>
      </w:r>
      <w:r>
        <w:t>для одной таблицы</w:t>
      </w:r>
      <w:r w:rsidR="005D19A1">
        <w:t>.</w:t>
      </w:r>
    </w:p>
    <w:p w14:paraId="11C61FCD" w14:textId="31437243" w:rsidR="00C179DD" w:rsidRDefault="00C179DD" w:rsidP="00C179DD"/>
    <w:p w14:paraId="7B760538" w14:textId="3FF64207" w:rsidR="00941795" w:rsidRDefault="00C179DD" w:rsidP="00941795">
      <w:r>
        <w:t>На защите будет демонстрироваться сам сайт, а также исходный код.</w:t>
      </w:r>
      <w:r w:rsidR="00FE6141">
        <w:t xml:space="preserve"> Ожидается отсутствие непредвиденных ошибок на демонстрации.</w:t>
      </w:r>
    </w:p>
    <w:p w14:paraId="0673131C" w14:textId="4D80CBA0" w:rsidR="00C179DD" w:rsidRDefault="00C179DD" w:rsidP="00C179DD">
      <w:r>
        <w:t>Быть готовым ответить на вопросы</w:t>
      </w:r>
      <w:r w:rsidRPr="00C179DD">
        <w:t>:</w:t>
      </w:r>
    </w:p>
    <w:p w14:paraId="351E2115" w14:textId="7AE89C41" w:rsidR="00C179DD" w:rsidRDefault="00C179DD" w:rsidP="00941795">
      <w:pPr>
        <w:pStyle w:val="a3"/>
        <w:numPr>
          <w:ilvl w:val="0"/>
          <w:numId w:val="19"/>
        </w:numPr>
      </w:pPr>
      <w:r>
        <w:t xml:space="preserve">Какой </w:t>
      </w:r>
      <w:r w:rsidRPr="00941795">
        <w:rPr>
          <w:lang w:val="en-US"/>
        </w:rPr>
        <w:t>css</w:t>
      </w:r>
      <w:r w:rsidRPr="00C179DD">
        <w:t xml:space="preserve"> </w:t>
      </w:r>
      <w:r>
        <w:t xml:space="preserve">класс отвечает </w:t>
      </w:r>
      <w:r w:rsidR="00622166">
        <w:t>за такой-то элемент</w:t>
      </w:r>
    </w:p>
    <w:p w14:paraId="518994AD" w14:textId="060F8BCE" w:rsidR="00C179DD" w:rsidRPr="00941795" w:rsidRDefault="00C179DD" w:rsidP="00941795">
      <w:pPr>
        <w:pStyle w:val="a3"/>
        <w:numPr>
          <w:ilvl w:val="0"/>
          <w:numId w:val="19"/>
        </w:numPr>
        <w:rPr>
          <w:lang w:val="en-US"/>
        </w:rPr>
      </w:pPr>
      <w:r>
        <w:t xml:space="preserve">Как работает функция удаления записи в </w:t>
      </w:r>
      <w:r w:rsidRPr="00941795">
        <w:rPr>
          <w:lang w:val="en-US"/>
        </w:rPr>
        <w:t>js</w:t>
      </w:r>
    </w:p>
    <w:p w14:paraId="1D731A01" w14:textId="48ADAD60" w:rsidR="00C179DD" w:rsidRDefault="00C179DD" w:rsidP="00941795">
      <w:pPr>
        <w:pStyle w:val="a3"/>
        <w:numPr>
          <w:ilvl w:val="0"/>
          <w:numId w:val="19"/>
        </w:numPr>
      </w:pPr>
      <w:r>
        <w:t xml:space="preserve">Где </w:t>
      </w:r>
      <w:r w:rsidR="003813D7">
        <w:t>происходит</w:t>
      </w:r>
      <w:r>
        <w:t xml:space="preserve"> сохранение ролей в сессию</w:t>
      </w:r>
    </w:p>
    <w:p w14:paraId="4D7901F0" w14:textId="3DCE9D34" w:rsidR="00C179DD" w:rsidRPr="00941795" w:rsidRDefault="00C179DD" w:rsidP="00941795">
      <w:pPr>
        <w:pStyle w:val="a3"/>
        <w:numPr>
          <w:ilvl w:val="0"/>
          <w:numId w:val="19"/>
        </w:numPr>
        <w:rPr>
          <w:lang w:val="en-US"/>
        </w:rPr>
      </w:pPr>
      <w:r>
        <w:t xml:space="preserve">Как именно сервер преобразует результаты запроса БД в </w:t>
      </w:r>
      <w:r w:rsidRPr="00941795">
        <w:rPr>
          <w:lang w:val="en-US"/>
        </w:rPr>
        <w:t>JSON</w:t>
      </w:r>
    </w:p>
    <w:p w14:paraId="3A71977A" w14:textId="56FA5934" w:rsidR="00C179DD" w:rsidRDefault="003813D7" w:rsidP="00941795">
      <w:pPr>
        <w:pStyle w:val="a3"/>
        <w:numPr>
          <w:ilvl w:val="0"/>
          <w:numId w:val="19"/>
        </w:numPr>
      </w:pPr>
      <w:r>
        <w:t>Показать, как реализована валидация данных</w:t>
      </w:r>
      <w:r w:rsidR="00941795">
        <w:t xml:space="preserve"> на сервере</w:t>
      </w:r>
    </w:p>
    <w:p w14:paraId="6DF1AB51" w14:textId="49E107A1" w:rsidR="003813D7" w:rsidRDefault="003813D7" w:rsidP="00941795">
      <w:pPr>
        <w:pStyle w:val="a3"/>
        <w:numPr>
          <w:ilvl w:val="0"/>
          <w:numId w:val="19"/>
        </w:numPr>
      </w:pPr>
      <w:r>
        <w:t>Показать, как реализованы группировка в запросе страницы администратора</w:t>
      </w:r>
    </w:p>
    <w:p w14:paraId="58EE7777" w14:textId="2642237F" w:rsidR="003813D7" w:rsidRDefault="003813D7" w:rsidP="00941795">
      <w:pPr>
        <w:pStyle w:val="a3"/>
        <w:numPr>
          <w:ilvl w:val="0"/>
          <w:numId w:val="19"/>
        </w:numPr>
      </w:pPr>
      <w:r>
        <w:t>Как реализована функция выбора активной строки</w:t>
      </w:r>
    </w:p>
    <w:p w14:paraId="525875FC" w14:textId="5C7339DC" w:rsidR="003813D7" w:rsidRDefault="003813D7" w:rsidP="00941795">
      <w:pPr>
        <w:pStyle w:val="a3"/>
        <w:numPr>
          <w:ilvl w:val="0"/>
          <w:numId w:val="19"/>
        </w:numPr>
      </w:pPr>
      <w:r>
        <w:t>Показать запрос изменения</w:t>
      </w:r>
      <w:r w:rsidRPr="003813D7">
        <w:t>/</w:t>
      </w:r>
      <w:r>
        <w:t>удаления данных на сервер</w:t>
      </w:r>
    </w:p>
    <w:p w14:paraId="4B7F9778" w14:textId="2D060B3E" w:rsidR="003813D7" w:rsidRDefault="003813D7" w:rsidP="00941795">
      <w:pPr>
        <w:pStyle w:val="a3"/>
        <w:numPr>
          <w:ilvl w:val="0"/>
          <w:numId w:val="19"/>
        </w:numPr>
      </w:pPr>
      <w:r>
        <w:t>Продемонстрировать ошибку БД срабатывания уникального ключа</w:t>
      </w:r>
    </w:p>
    <w:p w14:paraId="3F44A501" w14:textId="654FD5E4" w:rsidR="003813D7" w:rsidRDefault="003813D7" w:rsidP="00941795">
      <w:pPr>
        <w:pStyle w:val="a3"/>
        <w:numPr>
          <w:ilvl w:val="0"/>
          <w:numId w:val="19"/>
        </w:numPr>
        <w:rPr>
          <w:lang w:val="en-US"/>
        </w:rPr>
      </w:pPr>
      <w:r>
        <w:t xml:space="preserve">Продемонстрировать ошибку БД срабатывания </w:t>
      </w:r>
      <w:r w:rsidRPr="00941795">
        <w:rPr>
          <w:lang w:val="en-US"/>
        </w:rPr>
        <w:t>check</w:t>
      </w:r>
    </w:p>
    <w:p w14:paraId="42CD7361" w14:textId="1E093237" w:rsidR="00FE6141" w:rsidRPr="00FE6141" w:rsidRDefault="00FE6141" w:rsidP="00941795">
      <w:pPr>
        <w:pStyle w:val="a3"/>
        <w:numPr>
          <w:ilvl w:val="0"/>
          <w:numId w:val="19"/>
        </w:numPr>
      </w:pPr>
      <w:r>
        <w:t>Продемонстрировать ошибку БД</w:t>
      </w:r>
      <w:r>
        <w:t xml:space="preserve"> (ввели строку вместо числа или длинную строку)</w:t>
      </w:r>
    </w:p>
    <w:p w14:paraId="6ED8D04C" w14:textId="549E5977" w:rsidR="00622166" w:rsidRPr="00622166" w:rsidRDefault="00622166" w:rsidP="00941795">
      <w:pPr>
        <w:pStyle w:val="a3"/>
        <w:numPr>
          <w:ilvl w:val="0"/>
          <w:numId w:val="19"/>
        </w:numPr>
      </w:pPr>
      <w:r>
        <w:t xml:space="preserve">Показать функцию, где </w:t>
      </w:r>
      <w:r w:rsidRPr="00941795">
        <w:rPr>
          <w:lang w:val="en-US"/>
        </w:rPr>
        <w:t>js</w:t>
      </w:r>
      <w:r w:rsidRPr="00622166">
        <w:t xml:space="preserve"> </w:t>
      </w:r>
      <w:r>
        <w:t>формирует выпадающие списки справочных таблиц</w:t>
      </w:r>
    </w:p>
    <w:p w14:paraId="7B71F704" w14:textId="5A6E287B" w:rsidR="003813D7" w:rsidRDefault="003813D7" w:rsidP="00941795">
      <w:pPr>
        <w:pStyle w:val="a3"/>
        <w:numPr>
          <w:ilvl w:val="0"/>
          <w:numId w:val="19"/>
        </w:numPr>
      </w:pPr>
      <w:r>
        <w:t>Продемонстрировать разное поведение страницы администратора в зависимости от роли пользователя</w:t>
      </w:r>
    </w:p>
    <w:p w14:paraId="4F13E042" w14:textId="397374D3" w:rsidR="00BB446A" w:rsidRDefault="00BB446A" w:rsidP="00941795">
      <w:pPr>
        <w:pStyle w:val="a3"/>
        <w:numPr>
          <w:ilvl w:val="0"/>
          <w:numId w:val="19"/>
        </w:numPr>
      </w:pPr>
      <w:r>
        <w:t>Продемонстрировать добавление</w:t>
      </w:r>
      <w:r w:rsidRPr="00BB446A">
        <w:t>/</w:t>
      </w:r>
      <w:r>
        <w:t>изменение</w:t>
      </w:r>
      <w:r w:rsidRPr="00BB446A">
        <w:t>/</w:t>
      </w:r>
      <w:r>
        <w:t>удаление данных</w:t>
      </w:r>
    </w:p>
    <w:p w14:paraId="1D558F3B" w14:textId="6E7F9D73" w:rsidR="000E4055" w:rsidRPr="00BB446A" w:rsidRDefault="000E4055" w:rsidP="00941795">
      <w:pPr>
        <w:pStyle w:val="a3"/>
        <w:numPr>
          <w:ilvl w:val="0"/>
          <w:numId w:val="19"/>
        </w:numPr>
      </w:pPr>
      <w:r>
        <w:t>Т.д.</w:t>
      </w:r>
    </w:p>
    <w:p w14:paraId="751BA4F0" w14:textId="77777777" w:rsidR="003813D7" w:rsidRPr="003813D7" w:rsidRDefault="003813D7" w:rsidP="003813D7"/>
    <w:p w14:paraId="463026E1" w14:textId="77777777" w:rsidR="003813D7" w:rsidRDefault="003813D7" w:rsidP="00C179DD"/>
    <w:p w14:paraId="03955724" w14:textId="77777777" w:rsidR="003813D7" w:rsidRPr="003813D7" w:rsidRDefault="003813D7" w:rsidP="00C179DD"/>
    <w:p w14:paraId="6110A77E" w14:textId="690D0FA5" w:rsidR="00C179DD" w:rsidRPr="00C179DD" w:rsidRDefault="00C179DD" w:rsidP="00C179DD">
      <w:r>
        <w:br/>
      </w:r>
    </w:p>
    <w:p w14:paraId="2A8A0F62" w14:textId="1AA046CC" w:rsidR="006E11F1" w:rsidRDefault="00A056DF" w:rsidP="00B666E0">
      <w:pPr>
        <w:spacing w:after="160" w:line="259" w:lineRule="auto"/>
        <w:ind w:firstLine="0"/>
        <w:jc w:val="left"/>
      </w:pPr>
      <w:r>
        <w:br w:type="page"/>
      </w:r>
    </w:p>
    <w:p w14:paraId="58828DEE" w14:textId="56D06F6F" w:rsidR="002219F7" w:rsidRPr="004D0A24" w:rsidRDefault="004D0A24" w:rsidP="004D0A24">
      <w:pPr>
        <w:pStyle w:val="1"/>
        <w:numPr>
          <w:ilvl w:val="0"/>
          <w:numId w:val="6"/>
        </w:numPr>
      </w:pPr>
      <w:r>
        <w:lastRenderedPageBreak/>
        <w:t xml:space="preserve">Требования к </w:t>
      </w:r>
      <w:r w:rsidR="0005289D">
        <w:t>БД</w:t>
      </w:r>
    </w:p>
    <w:p w14:paraId="531272F1" w14:textId="7FC8FCC5" w:rsidR="003C6877" w:rsidRPr="005D7B1A" w:rsidRDefault="003C6877" w:rsidP="005D7B1A">
      <w:pPr>
        <w:rPr>
          <w:lang w:val="en-US"/>
        </w:rPr>
      </w:pPr>
      <w:r>
        <w:t>Минимум 6 таблиц</w:t>
      </w:r>
      <w:r w:rsidRPr="005D7B1A">
        <w:rPr>
          <w:lang w:val="en-US"/>
        </w:rPr>
        <w:t>:</w:t>
      </w:r>
    </w:p>
    <w:p w14:paraId="5C9620E7" w14:textId="367B5B82" w:rsidR="003C6877" w:rsidRDefault="003C6877" w:rsidP="003C6877">
      <w:pPr>
        <w:pStyle w:val="a3"/>
        <w:numPr>
          <w:ilvl w:val="0"/>
          <w:numId w:val="11"/>
        </w:numPr>
      </w:pPr>
      <w:r>
        <w:t>Роли</w:t>
      </w:r>
    </w:p>
    <w:p w14:paraId="5AE500C5" w14:textId="013D2742" w:rsidR="003C6877" w:rsidRDefault="003C6877" w:rsidP="003C6877">
      <w:pPr>
        <w:pStyle w:val="a3"/>
        <w:numPr>
          <w:ilvl w:val="0"/>
          <w:numId w:val="11"/>
        </w:numPr>
      </w:pPr>
      <w:r>
        <w:t>Пользователи</w:t>
      </w:r>
    </w:p>
    <w:p w14:paraId="2217CDD8" w14:textId="7D627720" w:rsidR="003C6877" w:rsidRDefault="003C6877" w:rsidP="003C6877">
      <w:pPr>
        <w:pStyle w:val="a3"/>
        <w:numPr>
          <w:ilvl w:val="0"/>
          <w:numId w:val="11"/>
        </w:numPr>
      </w:pPr>
      <w:r>
        <w:t>Роли пользователей</w:t>
      </w:r>
    </w:p>
    <w:p w14:paraId="4580F1D9" w14:textId="5859E81B" w:rsidR="000A3E3D" w:rsidRDefault="000A3E3D" w:rsidP="000A3E3D">
      <w:pPr>
        <w:pStyle w:val="a3"/>
        <w:numPr>
          <w:ilvl w:val="0"/>
          <w:numId w:val="11"/>
        </w:numPr>
      </w:pPr>
      <w:r>
        <w:t>2 справочных таблицы</w:t>
      </w:r>
    </w:p>
    <w:p w14:paraId="0EC3B340" w14:textId="2A31412D" w:rsidR="003C6877" w:rsidRDefault="003C6877" w:rsidP="003C6877">
      <w:pPr>
        <w:pStyle w:val="a3"/>
        <w:numPr>
          <w:ilvl w:val="0"/>
          <w:numId w:val="11"/>
        </w:numPr>
      </w:pPr>
      <w:r>
        <w:t>Основная таблица</w:t>
      </w:r>
      <w:r w:rsidR="000A3E3D">
        <w:t xml:space="preserve"> (с внешними ключами на справочн</w:t>
      </w:r>
      <w:r w:rsidR="008408FB">
        <w:t>ые</w:t>
      </w:r>
      <w:r w:rsidR="000A3E3D">
        <w:t>)</w:t>
      </w:r>
    </w:p>
    <w:p w14:paraId="29B4C74A" w14:textId="174E2060" w:rsidR="003C6877" w:rsidRPr="003C6877" w:rsidRDefault="00882DEE" w:rsidP="00882DEE">
      <w:pPr>
        <w:spacing w:after="160" w:line="259" w:lineRule="auto"/>
        <w:ind w:firstLine="0"/>
        <w:jc w:val="left"/>
      </w:pPr>
      <w:r>
        <w:br w:type="page"/>
      </w:r>
    </w:p>
    <w:p w14:paraId="57E91523" w14:textId="4F801C45" w:rsidR="004D0A24" w:rsidRPr="003C6877" w:rsidRDefault="003C6877" w:rsidP="0039576C">
      <w:pPr>
        <w:pStyle w:val="2"/>
      </w:pPr>
      <w:r w:rsidRPr="003C6877">
        <w:lastRenderedPageBreak/>
        <w:t>1</w:t>
      </w:r>
      <w:r w:rsidR="004D0A24" w:rsidRPr="003C6877">
        <w:t>.</w:t>
      </w:r>
      <w:r w:rsidR="0039576C">
        <w:t>1</w:t>
      </w:r>
      <w:r w:rsidR="004D0A24" w:rsidRPr="003C6877">
        <w:t xml:space="preserve"> Таблица Роли </w:t>
      </w:r>
    </w:p>
    <w:p w14:paraId="689BADAA" w14:textId="2F53AB59" w:rsidR="004D0A24" w:rsidRDefault="004D0A24" w:rsidP="005068D4">
      <w:pPr>
        <w:rPr>
          <w:lang w:val="en-US"/>
        </w:rPr>
      </w:pPr>
      <w:r>
        <w:t>Название таблицы</w:t>
      </w:r>
      <w:r>
        <w:rPr>
          <w:lang w:val="en-US"/>
        </w:rPr>
        <w:t>: roles.</w:t>
      </w:r>
    </w:p>
    <w:p w14:paraId="37E15371" w14:textId="77777777" w:rsidR="004D0A24" w:rsidRPr="004D0A24" w:rsidRDefault="004D0A24" w:rsidP="005068D4">
      <w:pPr>
        <w:rPr>
          <w:lang w:val="en-US"/>
        </w:rPr>
      </w:pPr>
    </w:p>
    <w:p w14:paraId="78F1EE6F" w14:textId="0C69C8B6" w:rsidR="00EA2D5E" w:rsidRPr="00BD40BA" w:rsidRDefault="008307FD" w:rsidP="008307FD">
      <w:pPr>
        <w:ind w:firstLine="0"/>
      </w:pPr>
      <w:r>
        <w:t xml:space="preserve">Таблица </w:t>
      </w:r>
      <w:r w:rsidR="00744B99">
        <w:t>1</w:t>
      </w:r>
      <w:r>
        <w:t xml:space="preserve"> – </w:t>
      </w:r>
      <w:r w:rsidR="00EA2D5E">
        <w:t>Роли</w:t>
      </w:r>
      <w:r w:rsidR="00BD40BA">
        <w:rPr>
          <w:lang w:val="en-US"/>
        </w:rPr>
        <w:t xml:space="preserve">. </w:t>
      </w:r>
      <w:r w:rsidR="00BD40BA">
        <w:t>Структу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3171"/>
        <w:gridCol w:w="1223"/>
        <w:gridCol w:w="3395"/>
      </w:tblGrid>
      <w:tr w:rsidR="007C77A6" w14:paraId="29770432" w14:textId="17D59FD1" w:rsidTr="00BD40BA">
        <w:tc>
          <w:tcPr>
            <w:tcW w:w="2122" w:type="dxa"/>
            <w:vAlign w:val="center"/>
          </w:tcPr>
          <w:p w14:paraId="5B0FB361" w14:textId="77777777" w:rsidR="007C77A6" w:rsidRPr="00BD40BA" w:rsidRDefault="007C77A6" w:rsidP="00BD40BA">
            <w:pPr>
              <w:ind w:firstLine="0"/>
              <w:jc w:val="center"/>
              <w:rPr>
                <w:b/>
                <w:bCs/>
              </w:rPr>
            </w:pPr>
            <w:r w:rsidRPr="00BD40BA">
              <w:rPr>
                <w:b/>
                <w:bCs/>
              </w:rPr>
              <w:t>Название</w:t>
            </w:r>
          </w:p>
        </w:tc>
        <w:tc>
          <w:tcPr>
            <w:tcW w:w="3171" w:type="dxa"/>
            <w:vAlign w:val="center"/>
          </w:tcPr>
          <w:p w14:paraId="046172A0" w14:textId="744649E2" w:rsidR="007C77A6" w:rsidRPr="00BD40BA" w:rsidRDefault="007C77A6" w:rsidP="00BD40BA">
            <w:pPr>
              <w:ind w:firstLine="0"/>
              <w:jc w:val="center"/>
              <w:rPr>
                <w:b/>
                <w:bCs/>
              </w:rPr>
            </w:pPr>
            <w:r w:rsidRPr="007C77A6">
              <w:rPr>
                <w:b/>
                <w:bCs/>
              </w:rPr>
              <w:t>Тип данных</w:t>
            </w:r>
          </w:p>
        </w:tc>
        <w:tc>
          <w:tcPr>
            <w:tcW w:w="1223" w:type="dxa"/>
            <w:vAlign w:val="center"/>
          </w:tcPr>
          <w:p w14:paraId="09DA2A32" w14:textId="1036D5C3" w:rsidR="007C77A6" w:rsidRPr="00BD40BA" w:rsidRDefault="007C77A6" w:rsidP="00BD40BA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BD40BA">
              <w:rPr>
                <w:b/>
                <w:bCs/>
                <w:lang w:val="en-US"/>
              </w:rPr>
              <w:t>NOT NULL</w:t>
            </w:r>
          </w:p>
        </w:tc>
        <w:tc>
          <w:tcPr>
            <w:tcW w:w="3395" w:type="dxa"/>
            <w:vAlign w:val="center"/>
          </w:tcPr>
          <w:p w14:paraId="7960D5BC" w14:textId="40E70544" w:rsidR="007C77A6" w:rsidRPr="00BD40BA" w:rsidRDefault="007C77A6" w:rsidP="00BD40BA">
            <w:pPr>
              <w:ind w:firstLine="0"/>
              <w:jc w:val="center"/>
              <w:rPr>
                <w:b/>
                <w:bCs/>
              </w:rPr>
            </w:pPr>
            <w:r w:rsidRPr="00BD40BA">
              <w:rPr>
                <w:b/>
                <w:bCs/>
              </w:rPr>
              <w:t>Примечание</w:t>
            </w:r>
          </w:p>
        </w:tc>
      </w:tr>
      <w:tr w:rsidR="007C77A6" w14:paraId="05A9DD18" w14:textId="12F49213" w:rsidTr="00BD40BA">
        <w:tc>
          <w:tcPr>
            <w:tcW w:w="2122" w:type="dxa"/>
          </w:tcPr>
          <w:p w14:paraId="55E8C21D" w14:textId="7733A96A" w:rsidR="007C77A6" w:rsidRPr="004173C6" w:rsidRDefault="007C77A6" w:rsidP="00DE532B">
            <w:pPr>
              <w:ind w:firstLine="0"/>
            </w:pPr>
            <w:r w:rsidRPr="007C77A6">
              <w:rPr>
                <w:lang w:val="en-US"/>
              </w:rPr>
              <w:t>id</w:t>
            </w:r>
          </w:p>
        </w:tc>
        <w:tc>
          <w:tcPr>
            <w:tcW w:w="3171" w:type="dxa"/>
          </w:tcPr>
          <w:p w14:paraId="5D6BA51B" w14:textId="32199B93" w:rsidR="007C77A6" w:rsidRDefault="007C77A6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1223" w:type="dxa"/>
          </w:tcPr>
          <w:p w14:paraId="121A02C1" w14:textId="53621154" w:rsidR="007C77A6" w:rsidRPr="007C77A6" w:rsidRDefault="007C77A6" w:rsidP="00DE532B">
            <w:pPr>
              <w:ind w:firstLine="0"/>
            </w:pPr>
            <w:r>
              <w:t>Да</w:t>
            </w:r>
          </w:p>
        </w:tc>
        <w:tc>
          <w:tcPr>
            <w:tcW w:w="3395" w:type="dxa"/>
          </w:tcPr>
          <w:p w14:paraId="4B949148" w14:textId="1CA30301" w:rsidR="007C77A6" w:rsidRPr="007C77A6" w:rsidRDefault="007C77A6" w:rsidP="00DE532B">
            <w:pPr>
              <w:ind w:firstLine="0"/>
            </w:pPr>
            <w:r>
              <w:t>Первичный ключ</w:t>
            </w:r>
          </w:p>
        </w:tc>
      </w:tr>
      <w:tr w:rsidR="007C77A6" w14:paraId="70A50E47" w14:textId="1D9661B5" w:rsidTr="00BD40BA">
        <w:tc>
          <w:tcPr>
            <w:tcW w:w="2122" w:type="dxa"/>
          </w:tcPr>
          <w:p w14:paraId="6093A4DA" w14:textId="25087FA2" w:rsidR="007C77A6" w:rsidRPr="004173C6" w:rsidRDefault="007C77A6" w:rsidP="00DE532B">
            <w:pPr>
              <w:ind w:firstLine="0"/>
            </w:pPr>
            <w:r w:rsidRPr="007C77A6">
              <w:rPr>
                <w:lang w:val="en-US"/>
              </w:rPr>
              <w:t>code</w:t>
            </w:r>
          </w:p>
        </w:tc>
        <w:tc>
          <w:tcPr>
            <w:tcW w:w="3171" w:type="dxa"/>
          </w:tcPr>
          <w:p w14:paraId="1B2835CF" w14:textId="77B44E41" w:rsidR="007C77A6" w:rsidRDefault="007C77A6" w:rsidP="00DE532B">
            <w:pPr>
              <w:ind w:firstLine="0"/>
              <w:rPr>
                <w:lang w:val="en-US"/>
              </w:rPr>
            </w:pPr>
            <w:r w:rsidRPr="007C77A6">
              <w:rPr>
                <w:lang w:val="en-US"/>
              </w:rPr>
              <w:t>character varying(</w:t>
            </w:r>
            <w:r w:rsidR="005D7B1A">
              <w:t>4</w:t>
            </w:r>
            <w:r w:rsidRPr="007C77A6">
              <w:rPr>
                <w:lang w:val="en-US"/>
              </w:rPr>
              <w:t>0)</w:t>
            </w:r>
          </w:p>
        </w:tc>
        <w:tc>
          <w:tcPr>
            <w:tcW w:w="1223" w:type="dxa"/>
          </w:tcPr>
          <w:p w14:paraId="12AA1A86" w14:textId="4B64311D" w:rsidR="007C77A6" w:rsidRPr="007C77A6" w:rsidRDefault="007C77A6" w:rsidP="00DE532B">
            <w:pPr>
              <w:ind w:firstLine="0"/>
            </w:pPr>
            <w:r>
              <w:t>Да</w:t>
            </w:r>
          </w:p>
        </w:tc>
        <w:tc>
          <w:tcPr>
            <w:tcW w:w="3395" w:type="dxa"/>
          </w:tcPr>
          <w:p w14:paraId="2D2F1B78" w14:textId="149B79FC" w:rsidR="007C77A6" w:rsidRPr="00BD40BA" w:rsidRDefault="00BD40BA" w:rsidP="00DE532B">
            <w:pPr>
              <w:ind w:firstLine="0"/>
            </w:pPr>
            <w:r>
              <w:t>Уникальность на (</w:t>
            </w:r>
            <w:r w:rsidRPr="007C77A6">
              <w:rPr>
                <w:lang w:val="en-US"/>
              </w:rPr>
              <w:t>code</w:t>
            </w:r>
            <w:r>
              <w:t>)</w:t>
            </w:r>
          </w:p>
        </w:tc>
      </w:tr>
      <w:tr w:rsidR="007C77A6" w14:paraId="5D094B9C" w14:textId="033DA5B6" w:rsidTr="00BD40BA">
        <w:tc>
          <w:tcPr>
            <w:tcW w:w="2122" w:type="dxa"/>
          </w:tcPr>
          <w:p w14:paraId="0721AFF5" w14:textId="1739133D" w:rsidR="007C77A6" w:rsidRPr="004173C6" w:rsidRDefault="007C77A6" w:rsidP="00DE532B">
            <w:pPr>
              <w:ind w:firstLine="0"/>
            </w:pPr>
            <w:r w:rsidRPr="007C77A6">
              <w:rPr>
                <w:lang w:val="en-US"/>
              </w:rPr>
              <w:t>name</w:t>
            </w:r>
          </w:p>
        </w:tc>
        <w:tc>
          <w:tcPr>
            <w:tcW w:w="3171" w:type="dxa"/>
          </w:tcPr>
          <w:p w14:paraId="32680EB7" w14:textId="67D631FD" w:rsidR="007C77A6" w:rsidRDefault="007C77A6" w:rsidP="00DE532B">
            <w:pPr>
              <w:ind w:firstLine="0"/>
              <w:rPr>
                <w:lang w:val="en-US"/>
              </w:rPr>
            </w:pPr>
            <w:r w:rsidRPr="007C77A6">
              <w:rPr>
                <w:lang w:val="en-US"/>
              </w:rPr>
              <w:t>character varying(</w:t>
            </w:r>
            <w:r>
              <w:t>4</w:t>
            </w:r>
            <w:r w:rsidRPr="007C77A6">
              <w:rPr>
                <w:lang w:val="en-US"/>
              </w:rPr>
              <w:t>0)</w:t>
            </w:r>
          </w:p>
        </w:tc>
        <w:tc>
          <w:tcPr>
            <w:tcW w:w="1223" w:type="dxa"/>
          </w:tcPr>
          <w:p w14:paraId="79E6FA1C" w14:textId="36365C34" w:rsidR="007C77A6" w:rsidRPr="007C77A6" w:rsidRDefault="007C77A6" w:rsidP="00DE532B">
            <w:pPr>
              <w:ind w:firstLine="0"/>
            </w:pPr>
            <w:r>
              <w:t>Да</w:t>
            </w:r>
          </w:p>
        </w:tc>
        <w:tc>
          <w:tcPr>
            <w:tcW w:w="3395" w:type="dxa"/>
          </w:tcPr>
          <w:p w14:paraId="6F0AE5CC" w14:textId="18A9634B" w:rsidR="007C77A6" w:rsidRDefault="00BD40BA" w:rsidP="00DE532B">
            <w:pPr>
              <w:ind w:firstLine="0"/>
              <w:rPr>
                <w:lang w:val="en-US"/>
              </w:rPr>
            </w:pPr>
            <w:r>
              <w:t>Уникальность на (</w:t>
            </w:r>
            <w:r>
              <w:rPr>
                <w:lang w:val="en-US"/>
              </w:rPr>
              <w:t>name</w:t>
            </w:r>
            <w:r>
              <w:t>)</w:t>
            </w:r>
          </w:p>
        </w:tc>
      </w:tr>
    </w:tbl>
    <w:p w14:paraId="4A59333E" w14:textId="4D81B598" w:rsidR="007C77A6" w:rsidRDefault="007C77A6" w:rsidP="008307FD">
      <w:pPr>
        <w:ind w:firstLine="0"/>
      </w:pPr>
    </w:p>
    <w:p w14:paraId="6BCB8F2F" w14:textId="78BF4598" w:rsidR="00A87809" w:rsidRPr="00BD40BA" w:rsidRDefault="00A87809" w:rsidP="00A87809">
      <w:pPr>
        <w:ind w:firstLine="0"/>
        <w:rPr>
          <w:lang w:val="en-US"/>
        </w:rPr>
      </w:pPr>
      <w:r>
        <w:t xml:space="preserve">Таблица </w:t>
      </w:r>
      <w:r w:rsidR="00744B99">
        <w:t>2</w:t>
      </w:r>
      <w:r>
        <w:t xml:space="preserve"> – Роли. Заполн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87809" w14:paraId="4F50FD98" w14:textId="77777777" w:rsidTr="00DE532B">
        <w:tc>
          <w:tcPr>
            <w:tcW w:w="4955" w:type="dxa"/>
          </w:tcPr>
          <w:p w14:paraId="7B40F608" w14:textId="77777777" w:rsidR="00A87809" w:rsidRPr="004173C6" w:rsidRDefault="00A87809" w:rsidP="00DE532B">
            <w:pPr>
              <w:ind w:firstLine="0"/>
              <w:jc w:val="center"/>
              <w:rPr>
                <w:b/>
                <w:bCs/>
              </w:rPr>
            </w:pPr>
            <w:r w:rsidRPr="004173C6">
              <w:rPr>
                <w:b/>
                <w:bCs/>
              </w:rPr>
              <w:t>Название</w:t>
            </w:r>
          </w:p>
        </w:tc>
        <w:tc>
          <w:tcPr>
            <w:tcW w:w="4956" w:type="dxa"/>
          </w:tcPr>
          <w:p w14:paraId="062B89C5" w14:textId="77777777" w:rsidR="00A87809" w:rsidRPr="004173C6" w:rsidRDefault="00A87809" w:rsidP="00DE532B">
            <w:pPr>
              <w:ind w:firstLine="0"/>
              <w:jc w:val="center"/>
              <w:rPr>
                <w:b/>
                <w:bCs/>
              </w:rPr>
            </w:pPr>
            <w:r w:rsidRPr="004173C6">
              <w:rPr>
                <w:b/>
                <w:bCs/>
              </w:rPr>
              <w:t>Код</w:t>
            </w:r>
          </w:p>
        </w:tc>
      </w:tr>
      <w:tr w:rsidR="00A87809" w14:paraId="7C81E8AC" w14:textId="77777777" w:rsidTr="00DE532B">
        <w:tc>
          <w:tcPr>
            <w:tcW w:w="4955" w:type="dxa"/>
          </w:tcPr>
          <w:p w14:paraId="711D7E71" w14:textId="77777777" w:rsidR="00A87809" w:rsidRPr="004173C6" w:rsidRDefault="00A87809" w:rsidP="00DE532B">
            <w:pPr>
              <w:ind w:firstLine="0"/>
            </w:pPr>
            <w:r>
              <w:t>Пользователь</w:t>
            </w:r>
          </w:p>
        </w:tc>
        <w:tc>
          <w:tcPr>
            <w:tcW w:w="4956" w:type="dxa"/>
          </w:tcPr>
          <w:p w14:paraId="1388A72B" w14:textId="77777777" w:rsidR="00A87809" w:rsidRDefault="00A87809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R</w:t>
            </w:r>
          </w:p>
        </w:tc>
      </w:tr>
      <w:tr w:rsidR="00A87809" w14:paraId="19B15657" w14:textId="77777777" w:rsidTr="00DE532B">
        <w:tc>
          <w:tcPr>
            <w:tcW w:w="4955" w:type="dxa"/>
          </w:tcPr>
          <w:p w14:paraId="1EC7F656" w14:textId="77777777" w:rsidR="00A87809" w:rsidRPr="004173C6" w:rsidRDefault="00A87809" w:rsidP="00DE532B">
            <w:pPr>
              <w:ind w:firstLine="0"/>
            </w:pPr>
            <w:r>
              <w:t>Администратор</w:t>
            </w:r>
          </w:p>
        </w:tc>
        <w:tc>
          <w:tcPr>
            <w:tcW w:w="4956" w:type="dxa"/>
          </w:tcPr>
          <w:p w14:paraId="784211C9" w14:textId="77777777" w:rsidR="00A87809" w:rsidRDefault="00A87809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M</w:t>
            </w:r>
          </w:p>
        </w:tc>
      </w:tr>
      <w:tr w:rsidR="003E45AE" w14:paraId="2ECD7EAE" w14:textId="77777777" w:rsidTr="00DE532B">
        <w:tc>
          <w:tcPr>
            <w:tcW w:w="4955" w:type="dxa"/>
          </w:tcPr>
          <w:p w14:paraId="24F20A35" w14:textId="0A6A9F7A" w:rsidR="003E45AE" w:rsidRDefault="003E45AE" w:rsidP="003E45AE">
            <w:pPr>
              <w:ind w:firstLine="0"/>
            </w:pPr>
            <w:r>
              <w:t>Модератор</w:t>
            </w:r>
          </w:p>
        </w:tc>
        <w:tc>
          <w:tcPr>
            <w:tcW w:w="4956" w:type="dxa"/>
          </w:tcPr>
          <w:p w14:paraId="747E5D48" w14:textId="479D0A49" w:rsidR="003E45AE" w:rsidRDefault="003E45AE" w:rsidP="003E45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</w:tr>
    </w:tbl>
    <w:p w14:paraId="055DB687" w14:textId="77777777" w:rsidR="00362444" w:rsidRDefault="00362444" w:rsidP="00362444"/>
    <w:p w14:paraId="1F92FFDB" w14:textId="0053C606" w:rsidR="00626C36" w:rsidRPr="00362444" w:rsidRDefault="00362444" w:rsidP="00626C36">
      <w:r>
        <w:t>Заполнить таблицу нужно в БД, меняться эти данные не будут.</w:t>
      </w:r>
      <w:r w:rsidR="00626C36" w:rsidRPr="00626C36">
        <w:t xml:space="preserve"> </w:t>
      </w:r>
      <w:r w:rsidR="00626C36">
        <w:t xml:space="preserve">При желании можно добавить еще ролей кроме указанных </w:t>
      </w:r>
      <w:r w:rsidR="003E45AE">
        <w:t>трех</w:t>
      </w:r>
      <w:r w:rsidR="00626C36">
        <w:t>.</w:t>
      </w:r>
    </w:p>
    <w:p w14:paraId="2B679DC7" w14:textId="656E34C5" w:rsidR="00362444" w:rsidRPr="00362444" w:rsidRDefault="00362444" w:rsidP="00362444"/>
    <w:p w14:paraId="55FB0C09" w14:textId="1B099435" w:rsidR="00A87809" w:rsidRDefault="00882DEE" w:rsidP="00882DEE">
      <w:pPr>
        <w:spacing w:after="160" w:line="259" w:lineRule="auto"/>
        <w:ind w:firstLine="0"/>
        <w:jc w:val="left"/>
      </w:pPr>
      <w:r>
        <w:br w:type="page"/>
      </w:r>
    </w:p>
    <w:p w14:paraId="0420723F" w14:textId="48629D6D" w:rsidR="00A87809" w:rsidRDefault="00C75F34" w:rsidP="0039576C">
      <w:pPr>
        <w:pStyle w:val="2"/>
      </w:pPr>
      <w:r>
        <w:lastRenderedPageBreak/>
        <w:t>1</w:t>
      </w:r>
      <w:r w:rsidR="004D0A24" w:rsidRPr="002E7A7D">
        <w:t>.</w:t>
      </w:r>
      <w:r w:rsidR="0039576C">
        <w:t>2</w:t>
      </w:r>
      <w:r w:rsidR="004D0A24" w:rsidRPr="002E7A7D">
        <w:t xml:space="preserve"> </w:t>
      </w:r>
      <w:r w:rsidR="004D0A24">
        <w:t xml:space="preserve">Таблица </w:t>
      </w:r>
      <w:r w:rsidR="004D0A24" w:rsidRPr="0039576C">
        <w:t>Пользователи</w:t>
      </w:r>
    </w:p>
    <w:p w14:paraId="3C150BFF" w14:textId="641CC898" w:rsidR="00BD40BA" w:rsidRPr="002E7A7D" w:rsidRDefault="004D0A24" w:rsidP="00FC2F7C">
      <w:r>
        <w:t>Название таблицы</w:t>
      </w:r>
      <w:r w:rsidRPr="002E7A7D">
        <w:t xml:space="preserve">: </w:t>
      </w:r>
      <w:r>
        <w:rPr>
          <w:lang w:val="en-US"/>
        </w:rPr>
        <w:t>users</w:t>
      </w:r>
      <w:r w:rsidRPr="002E7A7D">
        <w:t>.</w:t>
      </w:r>
    </w:p>
    <w:p w14:paraId="08B0C631" w14:textId="77777777" w:rsidR="004D0A24" w:rsidRDefault="004D0A24" w:rsidP="00BD40BA">
      <w:pPr>
        <w:ind w:firstLine="0"/>
      </w:pPr>
    </w:p>
    <w:p w14:paraId="4C2FF2D2" w14:textId="429F9D31" w:rsidR="00EA2D5E" w:rsidRPr="00BD40BA" w:rsidRDefault="00BD40BA" w:rsidP="00BD40BA">
      <w:pPr>
        <w:ind w:firstLine="0"/>
      </w:pPr>
      <w:r>
        <w:t xml:space="preserve">Таблица </w:t>
      </w:r>
      <w:r w:rsidR="00744B99">
        <w:t>1</w:t>
      </w:r>
      <w:r>
        <w:t xml:space="preserve"> – Пользователи</w:t>
      </w:r>
      <w:r>
        <w:rPr>
          <w:lang w:val="en-US"/>
        </w:rPr>
        <w:t xml:space="preserve">. </w:t>
      </w:r>
      <w:r>
        <w:t>Структу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3171"/>
        <w:gridCol w:w="1223"/>
        <w:gridCol w:w="3395"/>
      </w:tblGrid>
      <w:tr w:rsidR="00BD40BA" w14:paraId="192616DA" w14:textId="77777777" w:rsidTr="00DE532B">
        <w:tc>
          <w:tcPr>
            <w:tcW w:w="2122" w:type="dxa"/>
            <w:vAlign w:val="center"/>
          </w:tcPr>
          <w:p w14:paraId="2A5EEC6A" w14:textId="77777777" w:rsidR="00BD40BA" w:rsidRPr="00BD40BA" w:rsidRDefault="00BD40BA" w:rsidP="00DE532B">
            <w:pPr>
              <w:ind w:firstLine="0"/>
              <w:jc w:val="center"/>
              <w:rPr>
                <w:b/>
                <w:bCs/>
              </w:rPr>
            </w:pPr>
            <w:r w:rsidRPr="00BD40BA">
              <w:rPr>
                <w:b/>
                <w:bCs/>
              </w:rPr>
              <w:t>Название</w:t>
            </w:r>
          </w:p>
        </w:tc>
        <w:tc>
          <w:tcPr>
            <w:tcW w:w="3171" w:type="dxa"/>
            <w:vAlign w:val="center"/>
          </w:tcPr>
          <w:p w14:paraId="16A075F4" w14:textId="77777777" w:rsidR="00BD40BA" w:rsidRPr="00BD40BA" w:rsidRDefault="00BD40BA" w:rsidP="00DE532B">
            <w:pPr>
              <w:ind w:firstLine="0"/>
              <w:jc w:val="center"/>
              <w:rPr>
                <w:b/>
                <w:bCs/>
              </w:rPr>
            </w:pPr>
            <w:r w:rsidRPr="007C77A6">
              <w:rPr>
                <w:b/>
                <w:bCs/>
              </w:rPr>
              <w:t>Тип данных</w:t>
            </w:r>
          </w:p>
        </w:tc>
        <w:tc>
          <w:tcPr>
            <w:tcW w:w="1223" w:type="dxa"/>
            <w:vAlign w:val="center"/>
          </w:tcPr>
          <w:p w14:paraId="24D9C425" w14:textId="77777777" w:rsidR="00BD40BA" w:rsidRPr="00BD40BA" w:rsidRDefault="00BD40BA" w:rsidP="00DE532B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BD40BA">
              <w:rPr>
                <w:b/>
                <w:bCs/>
                <w:lang w:val="en-US"/>
              </w:rPr>
              <w:t>NOT NULL</w:t>
            </w:r>
          </w:p>
        </w:tc>
        <w:tc>
          <w:tcPr>
            <w:tcW w:w="3395" w:type="dxa"/>
            <w:vAlign w:val="center"/>
          </w:tcPr>
          <w:p w14:paraId="51468340" w14:textId="77777777" w:rsidR="00BD40BA" w:rsidRPr="00BD40BA" w:rsidRDefault="00BD40BA" w:rsidP="00DE532B">
            <w:pPr>
              <w:ind w:firstLine="0"/>
              <w:jc w:val="center"/>
              <w:rPr>
                <w:b/>
                <w:bCs/>
              </w:rPr>
            </w:pPr>
            <w:r w:rsidRPr="00BD40BA">
              <w:rPr>
                <w:b/>
                <w:bCs/>
              </w:rPr>
              <w:t>Примечание</w:t>
            </w:r>
          </w:p>
        </w:tc>
      </w:tr>
      <w:tr w:rsidR="00BD40BA" w14:paraId="20D5DE55" w14:textId="77777777" w:rsidTr="00DE532B">
        <w:tc>
          <w:tcPr>
            <w:tcW w:w="2122" w:type="dxa"/>
          </w:tcPr>
          <w:p w14:paraId="6547728C" w14:textId="77777777" w:rsidR="00BD40BA" w:rsidRPr="004173C6" w:rsidRDefault="00BD40BA" w:rsidP="00DE532B">
            <w:pPr>
              <w:ind w:firstLine="0"/>
            </w:pPr>
            <w:r w:rsidRPr="007C77A6">
              <w:rPr>
                <w:lang w:val="en-US"/>
              </w:rPr>
              <w:t>id</w:t>
            </w:r>
          </w:p>
        </w:tc>
        <w:tc>
          <w:tcPr>
            <w:tcW w:w="3171" w:type="dxa"/>
          </w:tcPr>
          <w:p w14:paraId="01025E66" w14:textId="77777777" w:rsidR="00BD40BA" w:rsidRDefault="00BD40BA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1223" w:type="dxa"/>
          </w:tcPr>
          <w:p w14:paraId="52EC13FE" w14:textId="77777777" w:rsidR="00BD40BA" w:rsidRPr="007C77A6" w:rsidRDefault="00BD40BA" w:rsidP="00DE532B">
            <w:pPr>
              <w:ind w:firstLine="0"/>
            </w:pPr>
            <w:r>
              <w:t>Да</w:t>
            </w:r>
          </w:p>
        </w:tc>
        <w:tc>
          <w:tcPr>
            <w:tcW w:w="3395" w:type="dxa"/>
          </w:tcPr>
          <w:p w14:paraId="45C7E62B" w14:textId="77777777" w:rsidR="00BD40BA" w:rsidRPr="007C77A6" w:rsidRDefault="00BD40BA" w:rsidP="00DE532B">
            <w:pPr>
              <w:ind w:firstLine="0"/>
            </w:pPr>
            <w:r>
              <w:t>Первичный ключ</w:t>
            </w:r>
          </w:p>
        </w:tc>
      </w:tr>
      <w:tr w:rsidR="00BD40BA" w14:paraId="7533EC2A" w14:textId="77777777" w:rsidTr="00DE532B">
        <w:tc>
          <w:tcPr>
            <w:tcW w:w="2122" w:type="dxa"/>
          </w:tcPr>
          <w:p w14:paraId="47BF2D22" w14:textId="47E7EADC" w:rsidR="00BD40BA" w:rsidRPr="004173C6" w:rsidRDefault="00BD40BA" w:rsidP="00DE532B">
            <w:pPr>
              <w:ind w:firstLine="0"/>
            </w:pPr>
            <w:r w:rsidRPr="00BD40BA">
              <w:rPr>
                <w:lang w:val="en-US"/>
              </w:rPr>
              <w:t>name</w:t>
            </w:r>
          </w:p>
        </w:tc>
        <w:tc>
          <w:tcPr>
            <w:tcW w:w="3171" w:type="dxa"/>
          </w:tcPr>
          <w:p w14:paraId="0C334B6B" w14:textId="3ADE368E" w:rsidR="00BD40BA" w:rsidRDefault="00BD40BA" w:rsidP="00DE532B">
            <w:pPr>
              <w:ind w:firstLine="0"/>
              <w:rPr>
                <w:lang w:val="en-US"/>
              </w:rPr>
            </w:pPr>
            <w:r w:rsidRPr="007C77A6">
              <w:rPr>
                <w:lang w:val="en-US"/>
              </w:rPr>
              <w:t>character varying(</w:t>
            </w:r>
            <w:r>
              <w:t>4</w:t>
            </w:r>
            <w:r w:rsidRPr="007C77A6">
              <w:rPr>
                <w:lang w:val="en-US"/>
              </w:rPr>
              <w:t>0)</w:t>
            </w:r>
          </w:p>
        </w:tc>
        <w:tc>
          <w:tcPr>
            <w:tcW w:w="1223" w:type="dxa"/>
          </w:tcPr>
          <w:p w14:paraId="26E10816" w14:textId="77777777" w:rsidR="00BD40BA" w:rsidRPr="007C77A6" w:rsidRDefault="00BD40BA" w:rsidP="00DE532B">
            <w:pPr>
              <w:ind w:firstLine="0"/>
            </w:pPr>
            <w:r>
              <w:t>Да</w:t>
            </w:r>
          </w:p>
        </w:tc>
        <w:tc>
          <w:tcPr>
            <w:tcW w:w="3395" w:type="dxa"/>
          </w:tcPr>
          <w:p w14:paraId="22000105" w14:textId="35BD9BDA" w:rsidR="00BD40BA" w:rsidRPr="00BD40BA" w:rsidRDefault="00BD40BA" w:rsidP="00A60FB6">
            <w:pPr>
              <w:ind w:firstLine="0"/>
              <w:jc w:val="center"/>
            </w:pPr>
          </w:p>
        </w:tc>
      </w:tr>
      <w:tr w:rsidR="00BD40BA" w14:paraId="4476B80A" w14:textId="77777777" w:rsidTr="00DE532B">
        <w:tc>
          <w:tcPr>
            <w:tcW w:w="2122" w:type="dxa"/>
          </w:tcPr>
          <w:p w14:paraId="63F7EECF" w14:textId="39A338C4" w:rsidR="00BD40BA" w:rsidRPr="004173C6" w:rsidRDefault="00BD40BA" w:rsidP="00DE532B">
            <w:pPr>
              <w:ind w:firstLine="0"/>
            </w:pPr>
            <w:r w:rsidRPr="00BD40BA">
              <w:rPr>
                <w:lang w:val="en-US"/>
              </w:rPr>
              <w:t>login</w:t>
            </w:r>
          </w:p>
        </w:tc>
        <w:tc>
          <w:tcPr>
            <w:tcW w:w="3171" w:type="dxa"/>
          </w:tcPr>
          <w:p w14:paraId="3991563D" w14:textId="0C6392E6" w:rsidR="00BD40BA" w:rsidRDefault="00BD40BA" w:rsidP="00DE532B">
            <w:pPr>
              <w:ind w:firstLine="0"/>
              <w:rPr>
                <w:lang w:val="en-US"/>
              </w:rPr>
            </w:pPr>
            <w:r w:rsidRPr="00BD40BA">
              <w:rPr>
                <w:lang w:val="en-US"/>
              </w:rPr>
              <w:t>character varying(</w:t>
            </w:r>
            <w:r w:rsidR="00C75F34">
              <w:t>4</w:t>
            </w:r>
            <w:r w:rsidRPr="00BD40BA">
              <w:rPr>
                <w:lang w:val="en-US"/>
              </w:rPr>
              <w:t>0)</w:t>
            </w:r>
          </w:p>
        </w:tc>
        <w:tc>
          <w:tcPr>
            <w:tcW w:w="1223" w:type="dxa"/>
          </w:tcPr>
          <w:p w14:paraId="17A6303D" w14:textId="601266E3" w:rsidR="00BD40BA" w:rsidRPr="007C77A6" w:rsidRDefault="00BD40BA" w:rsidP="00DE532B">
            <w:pPr>
              <w:ind w:firstLine="0"/>
            </w:pPr>
            <w:r>
              <w:t>Да</w:t>
            </w:r>
          </w:p>
        </w:tc>
        <w:tc>
          <w:tcPr>
            <w:tcW w:w="3395" w:type="dxa"/>
          </w:tcPr>
          <w:p w14:paraId="5D9551F9" w14:textId="58CE6EFE" w:rsidR="00BD40BA" w:rsidRDefault="00BD40BA" w:rsidP="00DE532B">
            <w:pPr>
              <w:ind w:firstLine="0"/>
              <w:rPr>
                <w:lang w:val="en-US"/>
              </w:rPr>
            </w:pPr>
            <w:r>
              <w:t>Уникальность на (</w:t>
            </w:r>
            <w:r w:rsidRPr="00BD40BA">
              <w:rPr>
                <w:lang w:val="en-US"/>
              </w:rPr>
              <w:t>login</w:t>
            </w:r>
            <w:r>
              <w:t>)</w:t>
            </w:r>
          </w:p>
        </w:tc>
      </w:tr>
      <w:tr w:rsidR="00BD40BA" w14:paraId="46ECBB81" w14:textId="77777777" w:rsidTr="00DE532B">
        <w:tc>
          <w:tcPr>
            <w:tcW w:w="2122" w:type="dxa"/>
          </w:tcPr>
          <w:p w14:paraId="5E0F700C" w14:textId="407B64B7" w:rsidR="00BD40BA" w:rsidRPr="00640D29" w:rsidRDefault="00BD40BA" w:rsidP="00DE532B">
            <w:pPr>
              <w:ind w:firstLine="0"/>
            </w:pPr>
            <w:r w:rsidRPr="00BD40BA">
              <w:rPr>
                <w:lang w:val="en-US"/>
              </w:rPr>
              <w:t>pass</w:t>
            </w:r>
          </w:p>
        </w:tc>
        <w:tc>
          <w:tcPr>
            <w:tcW w:w="3171" w:type="dxa"/>
          </w:tcPr>
          <w:p w14:paraId="114A6543" w14:textId="31EE6907" w:rsidR="00BD40BA" w:rsidRDefault="00BD40BA" w:rsidP="00DE532B">
            <w:pPr>
              <w:ind w:firstLine="0"/>
              <w:rPr>
                <w:lang w:val="en-US"/>
              </w:rPr>
            </w:pPr>
            <w:r w:rsidRPr="00BD40BA">
              <w:rPr>
                <w:lang w:val="en-US"/>
              </w:rPr>
              <w:t>character varying(</w:t>
            </w:r>
            <w:r w:rsidR="00C75F34">
              <w:t>4</w:t>
            </w:r>
            <w:r w:rsidRPr="00BD40BA">
              <w:rPr>
                <w:lang w:val="en-US"/>
              </w:rPr>
              <w:t>0)</w:t>
            </w:r>
          </w:p>
        </w:tc>
        <w:tc>
          <w:tcPr>
            <w:tcW w:w="1223" w:type="dxa"/>
          </w:tcPr>
          <w:p w14:paraId="6E1B7A34" w14:textId="3D020AE0" w:rsidR="00BD40BA" w:rsidRPr="007C77A6" w:rsidRDefault="00BD40BA" w:rsidP="00DE532B">
            <w:pPr>
              <w:ind w:firstLine="0"/>
            </w:pPr>
            <w:r>
              <w:t>Да</w:t>
            </w:r>
          </w:p>
        </w:tc>
        <w:tc>
          <w:tcPr>
            <w:tcW w:w="3395" w:type="dxa"/>
          </w:tcPr>
          <w:p w14:paraId="2F2C05F1" w14:textId="77777777" w:rsidR="00BD40BA" w:rsidRDefault="00BD40BA" w:rsidP="00DE532B">
            <w:pPr>
              <w:ind w:firstLine="0"/>
              <w:rPr>
                <w:lang w:val="en-US"/>
              </w:rPr>
            </w:pPr>
          </w:p>
        </w:tc>
      </w:tr>
    </w:tbl>
    <w:p w14:paraId="2EBC013F" w14:textId="77777777" w:rsidR="00EA1C74" w:rsidRPr="002D1C30" w:rsidRDefault="00EA1C74" w:rsidP="00882DEE">
      <w:pPr>
        <w:ind w:firstLine="0"/>
      </w:pPr>
    </w:p>
    <w:p w14:paraId="625622B4" w14:textId="3B6986D4" w:rsidR="00A87809" w:rsidRPr="00EA2D5E" w:rsidRDefault="00A87809" w:rsidP="00A87809">
      <w:pPr>
        <w:ind w:firstLine="0"/>
      </w:pPr>
      <w:r>
        <w:t xml:space="preserve">Таблица </w:t>
      </w:r>
      <w:r w:rsidR="00744B99">
        <w:t>2</w:t>
      </w:r>
      <w:r>
        <w:t xml:space="preserve"> – Пользователи. Заполнение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470"/>
        <w:gridCol w:w="3479"/>
        <w:gridCol w:w="3969"/>
      </w:tblGrid>
      <w:tr w:rsidR="00225058" w14:paraId="66FEF91C" w14:textId="77777777" w:rsidTr="00BA2FBB">
        <w:tc>
          <w:tcPr>
            <w:tcW w:w="2470" w:type="dxa"/>
          </w:tcPr>
          <w:p w14:paraId="1D7E31F4" w14:textId="77777777" w:rsidR="00225058" w:rsidRPr="008307FD" w:rsidRDefault="00225058" w:rsidP="00DE532B">
            <w:pPr>
              <w:ind w:firstLine="0"/>
              <w:jc w:val="center"/>
              <w:rPr>
                <w:b/>
                <w:bCs/>
              </w:rPr>
            </w:pPr>
            <w:r w:rsidRPr="008307FD">
              <w:rPr>
                <w:b/>
                <w:bCs/>
              </w:rPr>
              <w:t>Имя</w:t>
            </w:r>
          </w:p>
        </w:tc>
        <w:tc>
          <w:tcPr>
            <w:tcW w:w="3479" w:type="dxa"/>
          </w:tcPr>
          <w:p w14:paraId="0D4F19F6" w14:textId="77777777" w:rsidR="00225058" w:rsidRPr="008307FD" w:rsidRDefault="00225058" w:rsidP="00DE532B">
            <w:pPr>
              <w:ind w:firstLine="0"/>
              <w:jc w:val="center"/>
              <w:rPr>
                <w:b/>
                <w:bCs/>
              </w:rPr>
            </w:pPr>
            <w:r w:rsidRPr="008307FD">
              <w:rPr>
                <w:b/>
                <w:bCs/>
              </w:rPr>
              <w:t>Логин</w:t>
            </w:r>
          </w:p>
        </w:tc>
        <w:tc>
          <w:tcPr>
            <w:tcW w:w="3969" w:type="dxa"/>
          </w:tcPr>
          <w:p w14:paraId="2EA3AE50" w14:textId="77777777" w:rsidR="00225058" w:rsidRPr="008307FD" w:rsidRDefault="00225058" w:rsidP="00DE532B">
            <w:pPr>
              <w:ind w:firstLine="0"/>
              <w:jc w:val="center"/>
              <w:rPr>
                <w:b/>
                <w:bCs/>
              </w:rPr>
            </w:pPr>
            <w:r w:rsidRPr="008307FD">
              <w:rPr>
                <w:b/>
                <w:bCs/>
              </w:rPr>
              <w:t>Пароль</w:t>
            </w:r>
          </w:p>
        </w:tc>
      </w:tr>
      <w:tr w:rsidR="00225058" w14:paraId="5375C46F" w14:textId="77777777" w:rsidTr="00BA2FBB">
        <w:tc>
          <w:tcPr>
            <w:tcW w:w="2470" w:type="dxa"/>
          </w:tcPr>
          <w:p w14:paraId="5EA79FBB" w14:textId="77777777" w:rsidR="00225058" w:rsidRPr="008307FD" w:rsidRDefault="00225058" w:rsidP="00DE532B">
            <w:pPr>
              <w:ind w:firstLine="0"/>
            </w:pPr>
            <w:r>
              <w:t>Пользователь 1</w:t>
            </w:r>
          </w:p>
        </w:tc>
        <w:tc>
          <w:tcPr>
            <w:tcW w:w="3479" w:type="dxa"/>
          </w:tcPr>
          <w:p w14:paraId="5FA7ACBD" w14:textId="77777777" w:rsidR="00225058" w:rsidRPr="008307FD" w:rsidRDefault="00225058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1</w:t>
            </w:r>
          </w:p>
        </w:tc>
        <w:tc>
          <w:tcPr>
            <w:tcW w:w="3969" w:type="dxa"/>
          </w:tcPr>
          <w:p w14:paraId="3E9AA667" w14:textId="5EB3FE81" w:rsidR="00225058" w:rsidRPr="00352D03" w:rsidRDefault="00352D03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задать самостоятельно</w:t>
            </w:r>
            <w:r>
              <w:rPr>
                <w:lang w:val="en-US"/>
              </w:rPr>
              <w:t>&gt;</w:t>
            </w:r>
          </w:p>
        </w:tc>
      </w:tr>
      <w:tr w:rsidR="00225058" w14:paraId="40E89610" w14:textId="77777777" w:rsidTr="00BA2FBB">
        <w:tc>
          <w:tcPr>
            <w:tcW w:w="2470" w:type="dxa"/>
          </w:tcPr>
          <w:p w14:paraId="67FDC06C" w14:textId="77777777" w:rsidR="00225058" w:rsidRDefault="00225058" w:rsidP="00DE532B">
            <w:pPr>
              <w:ind w:firstLine="0"/>
            </w:pPr>
            <w:r>
              <w:t>Пользователь 2</w:t>
            </w:r>
          </w:p>
        </w:tc>
        <w:tc>
          <w:tcPr>
            <w:tcW w:w="3479" w:type="dxa"/>
          </w:tcPr>
          <w:p w14:paraId="0CCBD0DF" w14:textId="77777777" w:rsidR="00225058" w:rsidRDefault="00225058" w:rsidP="00DE532B">
            <w:pPr>
              <w:ind w:firstLine="0"/>
            </w:pPr>
            <w:r>
              <w:rPr>
                <w:lang w:val="en-US"/>
              </w:rPr>
              <w:t>user2</w:t>
            </w:r>
          </w:p>
        </w:tc>
        <w:tc>
          <w:tcPr>
            <w:tcW w:w="3969" w:type="dxa"/>
          </w:tcPr>
          <w:p w14:paraId="0218A221" w14:textId="4FDA9F00" w:rsidR="00225058" w:rsidRPr="008307FD" w:rsidRDefault="00352D03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задать самостоятельно</w:t>
            </w:r>
            <w:r>
              <w:rPr>
                <w:lang w:val="en-US"/>
              </w:rPr>
              <w:t>&gt;</w:t>
            </w:r>
          </w:p>
        </w:tc>
      </w:tr>
      <w:tr w:rsidR="00225058" w14:paraId="270629A2" w14:textId="77777777" w:rsidTr="00BA2FBB">
        <w:tc>
          <w:tcPr>
            <w:tcW w:w="2470" w:type="dxa"/>
          </w:tcPr>
          <w:p w14:paraId="35D1B194" w14:textId="77777777" w:rsidR="00225058" w:rsidRDefault="00225058" w:rsidP="00DE532B">
            <w:pPr>
              <w:ind w:firstLine="0"/>
            </w:pPr>
            <w:r>
              <w:t>Пользователь 3</w:t>
            </w:r>
          </w:p>
        </w:tc>
        <w:tc>
          <w:tcPr>
            <w:tcW w:w="3479" w:type="dxa"/>
          </w:tcPr>
          <w:p w14:paraId="48965A26" w14:textId="77777777" w:rsidR="00225058" w:rsidRPr="008307FD" w:rsidRDefault="00225058" w:rsidP="00DE532B">
            <w:pPr>
              <w:ind w:firstLine="0"/>
            </w:pPr>
            <w:r>
              <w:rPr>
                <w:lang w:val="en-US"/>
              </w:rPr>
              <w:t>user</w:t>
            </w:r>
            <w:r>
              <w:t>3</w:t>
            </w:r>
          </w:p>
        </w:tc>
        <w:tc>
          <w:tcPr>
            <w:tcW w:w="3969" w:type="dxa"/>
          </w:tcPr>
          <w:p w14:paraId="4B0D4669" w14:textId="10F842B7" w:rsidR="00225058" w:rsidRPr="008307FD" w:rsidRDefault="00352D03" w:rsidP="00DE532B">
            <w:pPr>
              <w:ind w:firstLine="0"/>
            </w:pPr>
            <w:r>
              <w:rPr>
                <w:lang w:val="en-US"/>
              </w:rPr>
              <w:t>&lt;</w:t>
            </w:r>
            <w:r>
              <w:t>задать самостоятельно</w:t>
            </w:r>
            <w:r>
              <w:rPr>
                <w:lang w:val="en-US"/>
              </w:rPr>
              <w:t>&gt;</w:t>
            </w:r>
          </w:p>
        </w:tc>
      </w:tr>
      <w:tr w:rsidR="00225058" w14:paraId="25B62F19" w14:textId="77777777" w:rsidTr="00BA2FBB">
        <w:tc>
          <w:tcPr>
            <w:tcW w:w="2470" w:type="dxa"/>
          </w:tcPr>
          <w:p w14:paraId="3277FF8C" w14:textId="77777777" w:rsidR="00225058" w:rsidRPr="008307FD" w:rsidRDefault="00225058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аше имя</w:t>
            </w:r>
            <w:r>
              <w:rPr>
                <w:lang w:val="en-US"/>
              </w:rPr>
              <w:t>&gt;</w:t>
            </w:r>
          </w:p>
        </w:tc>
        <w:tc>
          <w:tcPr>
            <w:tcW w:w="3479" w:type="dxa"/>
          </w:tcPr>
          <w:p w14:paraId="40937394" w14:textId="2CC10A62" w:rsidR="00225058" w:rsidRPr="00C75F34" w:rsidRDefault="00C75F34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A2FBB">
              <w:t xml:space="preserve"> </w:t>
            </w:r>
            <w:r w:rsidR="00BA2FBB">
              <w:t>задать самостоятельно</w:t>
            </w:r>
            <w:r w:rsidR="00BA2FBB">
              <w:rPr>
                <w:lang w:val="en-US"/>
              </w:rPr>
              <w:t xml:space="preserve"> </w:t>
            </w:r>
            <w:r>
              <w:rPr>
                <w:lang w:val="en-US"/>
              </w:rPr>
              <w:t>&gt;</w:t>
            </w:r>
          </w:p>
        </w:tc>
        <w:tc>
          <w:tcPr>
            <w:tcW w:w="3969" w:type="dxa"/>
          </w:tcPr>
          <w:p w14:paraId="73C5C6CF" w14:textId="4577EF86" w:rsidR="00225058" w:rsidRPr="008307FD" w:rsidRDefault="00352D03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задать самостоятельно</w:t>
            </w:r>
            <w:r>
              <w:rPr>
                <w:lang w:val="en-US"/>
              </w:rPr>
              <w:t>&gt;</w:t>
            </w:r>
          </w:p>
        </w:tc>
      </w:tr>
    </w:tbl>
    <w:p w14:paraId="00CF4A72" w14:textId="77777777" w:rsidR="00362444" w:rsidRDefault="00362444" w:rsidP="00362444"/>
    <w:p w14:paraId="0738384D" w14:textId="16FEB6EF" w:rsidR="00362444" w:rsidRPr="00C75F34" w:rsidRDefault="00362444" w:rsidP="00362444">
      <w:r>
        <w:t>Заполнить таблицу нужно в БД, меняться эти данные не будут.</w:t>
      </w:r>
      <w:r w:rsidR="00080A67">
        <w:t xml:space="preserve"> При желании можно добавить </w:t>
      </w:r>
      <w:r w:rsidR="00626C36">
        <w:t>еще пользователей кроме указанных четырех</w:t>
      </w:r>
      <w:r w:rsidR="00080A67">
        <w:t>.</w:t>
      </w:r>
      <w:r w:rsidR="00C75F34" w:rsidRPr="00C75F34">
        <w:t xml:space="preserve"> </w:t>
      </w:r>
      <w:r w:rsidR="00C75F34">
        <w:t>Также при желании можно реализовать шифрование паролей.</w:t>
      </w:r>
    </w:p>
    <w:p w14:paraId="3B95B66D" w14:textId="798434EF" w:rsidR="00A87809" w:rsidRPr="00362444" w:rsidRDefault="00882DEE" w:rsidP="005854C9">
      <w:pPr>
        <w:spacing w:after="160" w:line="259" w:lineRule="auto"/>
        <w:ind w:firstLine="0"/>
        <w:jc w:val="left"/>
      </w:pPr>
      <w:r>
        <w:br w:type="page"/>
      </w:r>
    </w:p>
    <w:p w14:paraId="42970720" w14:textId="11584EB2" w:rsidR="003E41D6" w:rsidRPr="003E41D6" w:rsidRDefault="00227910" w:rsidP="0039576C">
      <w:pPr>
        <w:pStyle w:val="2"/>
      </w:pPr>
      <w:r>
        <w:lastRenderedPageBreak/>
        <w:t>1.</w:t>
      </w:r>
      <w:r w:rsidR="0039576C">
        <w:t>3</w:t>
      </w:r>
      <w:r>
        <w:t xml:space="preserve"> </w:t>
      </w:r>
      <w:r w:rsidR="003E41D6">
        <w:t>Таблица Роли пользователей</w:t>
      </w:r>
    </w:p>
    <w:p w14:paraId="75ACC5BA" w14:textId="2CD32240" w:rsidR="00EC5713" w:rsidRPr="00EC5713" w:rsidRDefault="00EC5713" w:rsidP="00EC5713">
      <w:r>
        <w:t>Название таблицы</w:t>
      </w:r>
      <w:r w:rsidRPr="00EC5713">
        <w:t xml:space="preserve">: </w:t>
      </w:r>
      <w:r>
        <w:rPr>
          <w:lang w:val="en-US"/>
        </w:rPr>
        <w:t>user</w:t>
      </w:r>
      <w:r w:rsidRPr="00DB38E3">
        <w:t>_</w:t>
      </w:r>
      <w:r>
        <w:rPr>
          <w:lang w:val="en-US"/>
        </w:rPr>
        <w:t>roles</w:t>
      </w:r>
      <w:r w:rsidRPr="00EC5713">
        <w:t>.</w:t>
      </w:r>
    </w:p>
    <w:p w14:paraId="5D312CF8" w14:textId="77777777" w:rsidR="003E41D6" w:rsidRPr="00EC5713" w:rsidRDefault="003E41D6" w:rsidP="000D5E59">
      <w:pPr>
        <w:ind w:firstLine="0"/>
      </w:pPr>
    </w:p>
    <w:p w14:paraId="315D4EB4" w14:textId="1DDC58F1" w:rsidR="00BD40BA" w:rsidRPr="00BD40BA" w:rsidRDefault="00BD40BA" w:rsidP="00BD40BA">
      <w:pPr>
        <w:ind w:firstLine="0"/>
      </w:pPr>
      <w:r>
        <w:t xml:space="preserve">Таблица </w:t>
      </w:r>
      <w:r w:rsidR="00744B99">
        <w:t>1</w:t>
      </w:r>
      <w:r>
        <w:t xml:space="preserve"> – </w:t>
      </w:r>
      <w:r w:rsidR="00DD53C7">
        <w:t>Роли пользователей</w:t>
      </w:r>
      <w:r>
        <w:rPr>
          <w:lang w:val="en-US"/>
        </w:rPr>
        <w:t xml:space="preserve">. </w:t>
      </w:r>
      <w:r>
        <w:t>Структу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3171"/>
        <w:gridCol w:w="1223"/>
        <w:gridCol w:w="3395"/>
      </w:tblGrid>
      <w:tr w:rsidR="002D1C30" w14:paraId="1FDD7D61" w14:textId="77777777" w:rsidTr="00DE532B">
        <w:tc>
          <w:tcPr>
            <w:tcW w:w="2122" w:type="dxa"/>
            <w:vAlign w:val="center"/>
          </w:tcPr>
          <w:p w14:paraId="5468D6A8" w14:textId="77777777" w:rsidR="002D1C30" w:rsidRPr="00BD40BA" w:rsidRDefault="002D1C30" w:rsidP="00DE532B">
            <w:pPr>
              <w:ind w:firstLine="0"/>
              <w:jc w:val="center"/>
              <w:rPr>
                <w:b/>
                <w:bCs/>
              </w:rPr>
            </w:pPr>
            <w:r w:rsidRPr="00BD40BA">
              <w:rPr>
                <w:b/>
                <w:bCs/>
              </w:rPr>
              <w:t>Название</w:t>
            </w:r>
          </w:p>
        </w:tc>
        <w:tc>
          <w:tcPr>
            <w:tcW w:w="3171" w:type="dxa"/>
            <w:vAlign w:val="center"/>
          </w:tcPr>
          <w:p w14:paraId="54FFC565" w14:textId="77777777" w:rsidR="002D1C30" w:rsidRPr="00BD40BA" w:rsidRDefault="002D1C30" w:rsidP="00DE532B">
            <w:pPr>
              <w:ind w:firstLine="0"/>
              <w:jc w:val="center"/>
              <w:rPr>
                <w:b/>
                <w:bCs/>
              </w:rPr>
            </w:pPr>
            <w:r w:rsidRPr="007C77A6">
              <w:rPr>
                <w:b/>
                <w:bCs/>
              </w:rPr>
              <w:t>Тип данных</w:t>
            </w:r>
          </w:p>
        </w:tc>
        <w:tc>
          <w:tcPr>
            <w:tcW w:w="1223" w:type="dxa"/>
            <w:vAlign w:val="center"/>
          </w:tcPr>
          <w:p w14:paraId="73448FC7" w14:textId="77777777" w:rsidR="002D1C30" w:rsidRPr="00BD40BA" w:rsidRDefault="002D1C30" w:rsidP="00DE532B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BD40BA">
              <w:rPr>
                <w:b/>
                <w:bCs/>
                <w:lang w:val="en-US"/>
              </w:rPr>
              <w:t>NOT NULL</w:t>
            </w:r>
          </w:p>
        </w:tc>
        <w:tc>
          <w:tcPr>
            <w:tcW w:w="3395" w:type="dxa"/>
            <w:vAlign w:val="center"/>
          </w:tcPr>
          <w:p w14:paraId="284CA833" w14:textId="77777777" w:rsidR="002D1C30" w:rsidRPr="00BD40BA" w:rsidRDefault="002D1C30" w:rsidP="00DE532B">
            <w:pPr>
              <w:ind w:firstLine="0"/>
              <w:jc w:val="center"/>
              <w:rPr>
                <w:b/>
                <w:bCs/>
              </w:rPr>
            </w:pPr>
            <w:r w:rsidRPr="00BD40BA">
              <w:rPr>
                <w:b/>
                <w:bCs/>
              </w:rPr>
              <w:t>Примечание</w:t>
            </w:r>
          </w:p>
        </w:tc>
      </w:tr>
      <w:tr w:rsidR="002D1C30" w14:paraId="4E130541" w14:textId="77777777" w:rsidTr="00DE532B">
        <w:tc>
          <w:tcPr>
            <w:tcW w:w="2122" w:type="dxa"/>
          </w:tcPr>
          <w:p w14:paraId="0F1FA558" w14:textId="77777777" w:rsidR="002D1C30" w:rsidRPr="004173C6" w:rsidRDefault="002D1C30" w:rsidP="00DE532B">
            <w:pPr>
              <w:ind w:firstLine="0"/>
            </w:pPr>
            <w:r w:rsidRPr="007C77A6">
              <w:rPr>
                <w:lang w:val="en-US"/>
              </w:rPr>
              <w:t>id</w:t>
            </w:r>
          </w:p>
        </w:tc>
        <w:tc>
          <w:tcPr>
            <w:tcW w:w="3171" w:type="dxa"/>
          </w:tcPr>
          <w:p w14:paraId="4C16CFCC" w14:textId="77777777" w:rsidR="002D1C30" w:rsidRDefault="002D1C30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1223" w:type="dxa"/>
          </w:tcPr>
          <w:p w14:paraId="222EB31B" w14:textId="77777777" w:rsidR="002D1C30" w:rsidRPr="007C77A6" w:rsidRDefault="002D1C30" w:rsidP="00DE532B">
            <w:pPr>
              <w:ind w:firstLine="0"/>
            </w:pPr>
            <w:r>
              <w:t>Да</w:t>
            </w:r>
          </w:p>
        </w:tc>
        <w:tc>
          <w:tcPr>
            <w:tcW w:w="3395" w:type="dxa"/>
          </w:tcPr>
          <w:p w14:paraId="7499DF28" w14:textId="77777777" w:rsidR="002D1C30" w:rsidRPr="007C77A6" w:rsidRDefault="002D1C30" w:rsidP="00DE532B">
            <w:pPr>
              <w:ind w:firstLine="0"/>
            </w:pPr>
            <w:r>
              <w:t>Первичный ключ</w:t>
            </w:r>
          </w:p>
        </w:tc>
      </w:tr>
      <w:tr w:rsidR="002D1C30" w:rsidRPr="002D1C30" w14:paraId="5C0A9764" w14:textId="77777777" w:rsidTr="00DE532B">
        <w:tc>
          <w:tcPr>
            <w:tcW w:w="2122" w:type="dxa"/>
          </w:tcPr>
          <w:p w14:paraId="4ABD750A" w14:textId="6AE06B07" w:rsidR="002D1C30" w:rsidRPr="002D1C30" w:rsidRDefault="002D1C30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le_id</w:t>
            </w:r>
          </w:p>
        </w:tc>
        <w:tc>
          <w:tcPr>
            <w:tcW w:w="3171" w:type="dxa"/>
          </w:tcPr>
          <w:p w14:paraId="613FE616" w14:textId="26B4EDCE" w:rsidR="002D1C30" w:rsidRDefault="002D1C30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23" w:type="dxa"/>
          </w:tcPr>
          <w:p w14:paraId="6B6AB195" w14:textId="77777777" w:rsidR="002D1C30" w:rsidRPr="007C77A6" w:rsidRDefault="002D1C30" w:rsidP="00DE532B">
            <w:pPr>
              <w:ind w:firstLine="0"/>
            </w:pPr>
            <w:r>
              <w:t>Да</w:t>
            </w:r>
          </w:p>
        </w:tc>
        <w:tc>
          <w:tcPr>
            <w:tcW w:w="3395" w:type="dxa"/>
          </w:tcPr>
          <w:p w14:paraId="772B87ED" w14:textId="3AEE3AEF" w:rsidR="002D1C30" w:rsidRPr="002D1C30" w:rsidRDefault="002D1C30" w:rsidP="00DE532B">
            <w:pPr>
              <w:ind w:firstLine="0"/>
            </w:pPr>
            <w:r>
              <w:t xml:space="preserve">Внешний ключ на </w:t>
            </w:r>
            <w:r>
              <w:rPr>
                <w:lang w:val="en-US"/>
              </w:rPr>
              <w:t>role</w:t>
            </w:r>
            <w:r w:rsidRPr="002D1C30">
              <w:t>.</w:t>
            </w:r>
            <w:r>
              <w:rPr>
                <w:lang w:val="en-US"/>
              </w:rPr>
              <w:t>id</w:t>
            </w:r>
          </w:p>
        </w:tc>
      </w:tr>
      <w:tr w:rsidR="002D1C30" w:rsidRPr="002D1C30" w14:paraId="597A3C8E" w14:textId="77777777" w:rsidTr="00DE532B">
        <w:tc>
          <w:tcPr>
            <w:tcW w:w="2122" w:type="dxa"/>
          </w:tcPr>
          <w:p w14:paraId="1D5EC0C1" w14:textId="29E65EFE" w:rsidR="002D1C30" w:rsidRPr="004173C6" w:rsidRDefault="002D1C30" w:rsidP="00DE532B">
            <w:pPr>
              <w:ind w:firstLine="0"/>
            </w:pPr>
            <w:r>
              <w:rPr>
                <w:lang w:val="en-US"/>
              </w:rPr>
              <w:t>user_id</w:t>
            </w:r>
          </w:p>
        </w:tc>
        <w:tc>
          <w:tcPr>
            <w:tcW w:w="3171" w:type="dxa"/>
          </w:tcPr>
          <w:p w14:paraId="57157564" w14:textId="262E9D70" w:rsidR="002D1C30" w:rsidRDefault="002D1C30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23" w:type="dxa"/>
          </w:tcPr>
          <w:p w14:paraId="6D456FE4" w14:textId="77777777" w:rsidR="002D1C30" w:rsidRPr="007C77A6" w:rsidRDefault="002D1C30" w:rsidP="00DE532B">
            <w:pPr>
              <w:ind w:firstLine="0"/>
            </w:pPr>
            <w:r>
              <w:t>Да</w:t>
            </w:r>
          </w:p>
        </w:tc>
        <w:tc>
          <w:tcPr>
            <w:tcW w:w="3395" w:type="dxa"/>
          </w:tcPr>
          <w:p w14:paraId="1BE2739E" w14:textId="54675B33" w:rsidR="002D1C30" w:rsidRPr="002D1C30" w:rsidRDefault="002D1C30" w:rsidP="00DE532B">
            <w:pPr>
              <w:ind w:firstLine="0"/>
            </w:pPr>
            <w:r>
              <w:t>Внешний ключ на</w:t>
            </w:r>
            <w:r w:rsidRPr="002D1C30">
              <w:t xml:space="preserve"> </w:t>
            </w:r>
            <w:r>
              <w:rPr>
                <w:lang w:val="en-US"/>
              </w:rPr>
              <w:t>user</w:t>
            </w:r>
            <w:r w:rsidRPr="002D1C30">
              <w:t>.</w:t>
            </w:r>
            <w:r>
              <w:rPr>
                <w:lang w:val="en-US"/>
              </w:rPr>
              <w:t>id</w:t>
            </w:r>
          </w:p>
        </w:tc>
      </w:tr>
    </w:tbl>
    <w:p w14:paraId="1AC5CD2F" w14:textId="7461C383" w:rsidR="00BD40BA" w:rsidRDefault="00BD40BA" w:rsidP="005068D4"/>
    <w:p w14:paraId="5903B126" w14:textId="06AB4AF6" w:rsidR="00A87809" w:rsidRPr="00EA2D5E" w:rsidRDefault="00A87809" w:rsidP="00A87809">
      <w:pPr>
        <w:ind w:firstLine="0"/>
      </w:pPr>
      <w:r>
        <w:t xml:space="preserve">Таблица </w:t>
      </w:r>
      <w:r w:rsidR="00744B99">
        <w:t>2</w:t>
      </w:r>
      <w:r>
        <w:t xml:space="preserve"> – Роли пользователей. Заполнение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470"/>
        <w:gridCol w:w="7448"/>
      </w:tblGrid>
      <w:tr w:rsidR="00A87809" w14:paraId="2B13F30F" w14:textId="77777777" w:rsidTr="00A87809">
        <w:tc>
          <w:tcPr>
            <w:tcW w:w="2470" w:type="dxa"/>
          </w:tcPr>
          <w:p w14:paraId="7DAFE9A6" w14:textId="0DE67728" w:rsidR="00A87809" w:rsidRPr="008307FD" w:rsidRDefault="00A87809" w:rsidP="00DE532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гин</w:t>
            </w:r>
          </w:p>
        </w:tc>
        <w:tc>
          <w:tcPr>
            <w:tcW w:w="7448" w:type="dxa"/>
          </w:tcPr>
          <w:p w14:paraId="648A5CB8" w14:textId="77777777" w:rsidR="00A87809" w:rsidRPr="008307FD" w:rsidRDefault="00A87809" w:rsidP="00DE532B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8307FD">
              <w:rPr>
                <w:b/>
                <w:bCs/>
              </w:rPr>
              <w:t>Роли</w:t>
            </w:r>
          </w:p>
        </w:tc>
      </w:tr>
      <w:tr w:rsidR="00A87809" w14:paraId="146A1216" w14:textId="77777777" w:rsidTr="00A87809">
        <w:tc>
          <w:tcPr>
            <w:tcW w:w="2470" w:type="dxa"/>
          </w:tcPr>
          <w:p w14:paraId="376055B9" w14:textId="5B071F00" w:rsidR="00A87809" w:rsidRPr="008307FD" w:rsidRDefault="00A87809" w:rsidP="00A87809">
            <w:pPr>
              <w:ind w:firstLine="0"/>
            </w:pPr>
            <w:bookmarkStart w:id="0" w:name="_Hlk151041142"/>
            <w:r>
              <w:rPr>
                <w:lang w:val="en-US"/>
              </w:rPr>
              <w:t>user1</w:t>
            </w:r>
          </w:p>
        </w:tc>
        <w:tc>
          <w:tcPr>
            <w:tcW w:w="7448" w:type="dxa"/>
          </w:tcPr>
          <w:p w14:paraId="3A3EC075" w14:textId="133724E1" w:rsidR="00A87809" w:rsidRPr="008307FD" w:rsidRDefault="00EA1C74" w:rsidP="00A878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задать самостоятельно</w:t>
            </w:r>
            <w:r>
              <w:rPr>
                <w:lang w:val="en-US"/>
              </w:rPr>
              <w:t>&gt;</w:t>
            </w:r>
          </w:p>
        </w:tc>
      </w:tr>
      <w:tr w:rsidR="00A87809" w14:paraId="05F7A9C8" w14:textId="77777777" w:rsidTr="00A87809">
        <w:tc>
          <w:tcPr>
            <w:tcW w:w="2470" w:type="dxa"/>
          </w:tcPr>
          <w:p w14:paraId="444497B4" w14:textId="36764884" w:rsidR="00A87809" w:rsidRDefault="00A87809" w:rsidP="00A87809">
            <w:pPr>
              <w:ind w:firstLine="0"/>
            </w:pPr>
            <w:r>
              <w:rPr>
                <w:lang w:val="en-US"/>
              </w:rPr>
              <w:t>user2</w:t>
            </w:r>
          </w:p>
        </w:tc>
        <w:tc>
          <w:tcPr>
            <w:tcW w:w="7448" w:type="dxa"/>
          </w:tcPr>
          <w:p w14:paraId="17753179" w14:textId="0A87668E" w:rsidR="00A87809" w:rsidRPr="008307FD" w:rsidRDefault="00EA1C74" w:rsidP="00A8780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задать самостоятельно</w:t>
            </w:r>
            <w:r>
              <w:rPr>
                <w:lang w:val="en-US"/>
              </w:rPr>
              <w:t>&gt;</w:t>
            </w:r>
          </w:p>
        </w:tc>
      </w:tr>
      <w:tr w:rsidR="00A87809" w14:paraId="0C843658" w14:textId="77777777" w:rsidTr="00A87809">
        <w:tc>
          <w:tcPr>
            <w:tcW w:w="2470" w:type="dxa"/>
          </w:tcPr>
          <w:p w14:paraId="09390153" w14:textId="18716AC5" w:rsidR="00A87809" w:rsidRDefault="00A87809" w:rsidP="00A87809">
            <w:pPr>
              <w:ind w:firstLine="0"/>
            </w:pPr>
            <w:r>
              <w:rPr>
                <w:lang w:val="en-US"/>
              </w:rPr>
              <w:t>user</w:t>
            </w:r>
            <w:r>
              <w:t>3</w:t>
            </w:r>
          </w:p>
        </w:tc>
        <w:tc>
          <w:tcPr>
            <w:tcW w:w="7448" w:type="dxa"/>
          </w:tcPr>
          <w:p w14:paraId="18CD06A2" w14:textId="585484D1" w:rsidR="00A87809" w:rsidRDefault="00EA1C74" w:rsidP="00A87809">
            <w:pPr>
              <w:ind w:firstLine="0"/>
            </w:pPr>
            <w:r>
              <w:rPr>
                <w:lang w:val="en-US"/>
              </w:rPr>
              <w:t>&lt;</w:t>
            </w:r>
            <w:r>
              <w:t>задать самостоятельно</w:t>
            </w:r>
            <w:r>
              <w:rPr>
                <w:lang w:val="en-US"/>
              </w:rPr>
              <w:t>&gt;</w:t>
            </w:r>
          </w:p>
        </w:tc>
      </w:tr>
      <w:tr w:rsidR="00A87809" w14:paraId="211DDA47" w14:textId="77777777" w:rsidTr="00A87809">
        <w:tc>
          <w:tcPr>
            <w:tcW w:w="2470" w:type="dxa"/>
          </w:tcPr>
          <w:p w14:paraId="47257801" w14:textId="4314C50B" w:rsidR="00A87809" w:rsidRPr="008307FD" w:rsidRDefault="00A87809" w:rsidP="00A87809">
            <w:pPr>
              <w:ind w:firstLine="0"/>
              <w:rPr>
                <w:lang w:val="en-US"/>
              </w:rPr>
            </w:pPr>
            <w:r>
              <w:t>user_</w:t>
            </w:r>
            <w:r>
              <w:rPr>
                <w:lang w:val="en-US"/>
              </w:rPr>
              <w:t>task1</w:t>
            </w:r>
          </w:p>
        </w:tc>
        <w:tc>
          <w:tcPr>
            <w:tcW w:w="7448" w:type="dxa"/>
          </w:tcPr>
          <w:p w14:paraId="70705947" w14:textId="553ADC8E" w:rsidR="00A87809" w:rsidRDefault="00A87809" w:rsidP="00A87809">
            <w:pPr>
              <w:ind w:firstLine="0"/>
            </w:pPr>
            <w:r>
              <w:t>Администратор</w:t>
            </w:r>
          </w:p>
        </w:tc>
      </w:tr>
      <w:bookmarkEnd w:id="0"/>
    </w:tbl>
    <w:p w14:paraId="4F705DF4" w14:textId="77777777" w:rsidR="00362444" w:rsidRDefault="00362444" w:rsidP="00362444"/>
    <w:p w14:paraId="114B9569" w14:textId="7CDE5E6E" w:rsidR="00A87809" w:rsidRDefault="00362444" w:rsidP="00362444">
      <w:r>
        <w:t>Заполнить таблицу нужно в БД, меняться эти данные не будут.</w:t>
      </w:r>
      <w:r w:rsidR="00F71274">
        <w:t xml:space="preserve"> Минимум у двух пользователей должно быть не меньше двух рохей</w:t>
      </w:r>
    </w:p>
    <w:p w14:paraId="067FC7A5" w14:textId="6F1AAC5A" w:rsidR="00B54B56" w:rsidRDefault="00882DEE" w:rsidP="00882DEE">
      <w:pPr>
        <w:spacing w:after="160" w:line="259" w:lineRule="auto"/>
        <w:ind w:firstLine="0"/>
        <w:jc w:val="left"/>
      </w:pPr>
      <w:r>
        <w:br w:type="page"/>
      </w:r>
    </w:p>
    <w:p w14:paraId="609F9876" w14:textId="1EE72218" w:rsidR="00B54B56" w:rsidRPr="0039576C" w:rsidRDefault="0039576C" w:rsidP="0039576C">
      <w:pPr>
        <w:pStyle w:val="2"/>
      </w:pPr>
      <w:r>
        <w:lastRenderedPageBreak/>
        <w:t xml:space="preserve">1.4 </w:t>
      </w:r>
      <w:r w:rsidR="00B54B56" w:rsidRPr="0039576C">
        <w:t>Справочные таблицы</w:t>
      </w:r>
    </w:p>
    <w:p w14:paraId="65A8E2F2" w14:textId="02E38A4D" w:rsidR="00B54B56" w:rsidRPr="001978AA" w:rsidRDefault="00941BBD" w:rsidP="00FB598E">
      <w:r>
        <w:t xml:space="preserve">Минимум 2 справочные таблицы. </w:t>
      </w:r>
      <w:r w:rsidR="00B54B56">
        <w:t>Название таблиц задать самостоятельно</w:t>
      </w:r>
    </w:p>
    <w:p w14:paraId="1B175654" w14:textId="77777777" w:rsidR="00B54B56" w:rsidRPr="001978AA" w:rsidRDefault="00B54B56" w:rsidP="00B54B56">
      <w:pPr>
        <w:pStyle w:val="a3"/>
        <w:ind w:left="757" w:firstLine="0"/>
      </w:pPr>
    </w:p>
    <w:p w14:paraId="69578405" w14:textId="7C7CE134" w:rsidR="00B54B56" w:rsidRPr="00B101B0" w:rsidRDefault="00B54B56" w:rsidP="00B54B56">
      <w:pPr>
        <w:pStyle w:val="a3"/>
        <w:ind w:left="0" w:firstLine="0"/>
      </w:pPr>
      <w:r>
        <w:t xml:space="preserve">Таблица </w:t>
      </w:r>
      <w:r w:rsidR="00FC5552">
        <w:t>1</w:t>
      </w:r>
      <w:r>
        <w:t xml:space="preserve"> – Дополнительная таблица</w:t>
      </w:r>
      <w:r w:rsidRPr="001978AA">
        <w:t xml:space="preserve">. </w:t>
      </w:r>
      <w:r>
        <w:t>Структу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3171"/>
        <w:gridCol w:w="1223"/>
        <w:gridCol w:w="3395"/>
      </w:tblGrid>
      <w:tr w:rsidR="00B54B56" w14:paraId="1ABB891D" w14:textId="77777777" w:rsidTr="00CE10D4">
        <w:tc>
          <w:tcPr>
            <w:tcW w:w="2122" w:type="dxa"/>
            <w:vAlign w:val="center"/>
          </w:tcPr>
          <w:p w14:paraId="5D7093CC" w14:textId="77777777" w:rsidR="00B54B56" w:rsidRPr="00BD40BA" w:rsidRDefault="00B54B56" w:rsidP="00CE10D4">
            <w:pPr>
              <w:ind w:firstLine="0"/>
              <w:jc w:val="center"/>
              <w:rPr>
                <w:b/>
                <w:bCs/>
              </w:rPr>
            </w:pPr>
            <w:r w:rsidRPr="00BD40BA">
              <w:rPr>
                <w:b/>
                <w:bCs/>
              </w:rPr>
              <w:t>Название</w:t>
            </w:r>
          </w:p>
        </w:tc>
        <w:tc>
          <w:tcPr>
            <w:tcW w:w="3171" w:type="dxa"/>
            <w:vAlign w:val="center"/>
          </w:tcPr>
          <w:p w14:paraId="42E2ED19" w14:textId="77777777" w:rsidR="00B54B56" w:rsidRPr="00BD40BA" w:rsidRDefault="00B54B56" w:rsidP="00CE10D4">
            <w:pPr>
              <w:ind w:firstLine="0"/>
              <w:jc w:val="center"/>
              <w:rPr>
                <w:b/>
                <w:bCs/>
              </w:rPr>
            </w:pPr>
            <w:r w:rsidRPr="007C77A6">
              <w:rPr>
                <w:b/>
                <w:bCs/>
              </w:rPr>
              <w:t>Тип данных</w:t>
            </w:r>
          </w:p>
        </w:tc>
        <w:tc>
          <w:tcPr>
            <w:tcW w:w="1223" w:type="dxa"/>
            <w:vAlign w:val="center"/>
          </w:tcPr>
          <w:p w14:paraId="16AEB8D1" w14:textId="77777777" w:rsidR="00B54B56" w:rsidRPr="00BD40BA" w:rsidRDefault="00B54B56" w:rsidP="00CE10D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BD40BA">
              <w:rPr>
                <w:b/>
                <w:bCs/>
                <w:lang w:val="en-US"/>
              </w:rPr>
              <w:t>NOT NULL</w:t>
            </w:r>
          </w:p>
        </w:tc>
        <w:tc>
          <w:tcPr>
            <w:tcW w:w="3395" w:type="dxa"/>
            <w:vAlign w:val="center"/>
          </w:tcPr>
          <w:p w14:paraId="47F4F082" w14:textId="77777777" w:rsidR="00B54B56" w:rsidRPr="00BD40BA" w:rsidRDefault="00B54B56" w:rsidP="00CE10D4">
            <w:pPr>
              <w:ind w:firstLine="0"/>
              <w:jc w:val="center"/>
              <w:rPr>
                <w:b/>
                <w:bCs/>
              </w:rPr>
            </w:pPr>
            <w:r w:rsidRPr="00BD40BA">
              <w:rPr>
                <w:b/>
                <w:bCs/>
              </w:rPr>
              <w:t>Примечание</w:t>
            </w:r>
          </w:p>
        </w:tc>
      </w:tr>
      <w:tr w:rsidR="00B54B56" w14:paraId="5ACEBEB0" w14:textId="77777777" w:rsidTr="00CE10D4">
        <w:tc>
          <w:tcPr>
            <w:tcW w:w="2122" w:type="dxa"/>
          </w:tcPr>
          <w:p w14:paraId="2787E7DE" w14:textId="77777777" w:rsidR="00B54B56" w:rsidRPr="004173C6" w:rsidRDefault="00B54B56" w:rsidP="00CE10D4">
            <w:pPr>
              <w:ind w:firstLine="0"/>
            </w:pPr>
            <w:r w:rsidRPr="007C77A6">
              <w:rPr>
                <w:lang w:val="en-US"/>
              </w:rPr>
              <w:t>id</w:t>
            </w:r>
          </w:p>
        </w:tc>
        <w:tc>
          <w:tcPr>
            <w:tcW w:w="3171" w:type="dxa"/>
          </w:tcPr>
          <w:p w14:paraId="23D6EA52" w14:textId="77777777" w:rsidR="00B54B56" w:rsidRDefault="00B54B56" w:rsidP="00CE10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1223" w:type="dxa"/>
          </w:tcPr>
          <w:p w14:paraId="06E807E3" w14:textId="77777777" w:rsidR="00B54B56" w:rsidRPr="007C77A6" w:rsidRDefault="00B54B56" w:rsidP="00CE10D4">
            <w:pPr>
              <w:ind w:firstLine="0"/>
            </w:pPr>
            <w:r>
              <w:t>Да</w:t>
            </w:r>
          </w:p>
        </w:tc>
        <w:tc>
          <w:tcPr>
            <w:tcW w:w="3395" w:type="dxa"/>
          </w:tcPr>
          <w:p w14:paraId="0E833681" w14:textId="77777777" w:rsidR="00B54B56" w:rsidRPr="007C77A6" w:rsidRDefault="00B54B56" w:rsidP="00CE10D4">
            <w:pPr>
              <w:ind w:firstLine="0"/>
            </w:pPr>
            <w:r>
              <w:t>Первичный ключ</w:t>
            </w:r>
          </w:p>
        </w:tc>
      </w:tr>
      <w:tr w:rsidR="00B54B56" w:rsidRPr="002D1C30" w14:paraId="40C8D687" w14:textId="77777777" w:rsidTr="00CE10D4">
        <w:tc>
          <w:tcPr>
            <w:tcW w:w="2122" w:type="dxa"/>
          </w:tcPr>
          <w:p w14:paraId="48765F3F" w14:textId="77777777" w:rsidR="00B54B56" w:rsidRPr="002D1C30" w:rsidRDefault="00B54B56" w:rsidP="00CE10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71" w:type="dxa"/>
          </w:tcPr>
          <w:p w14:paraId="0030D0A7" w14:textId="77777777" w:rsidR="00B54B56" w:rsidRDefault="00B54B56" w:rsidP="00CE10D4">
            <w:pPr>
              <w:ind w:firstLine="0"/>
              <w:rPr>
                <w:lang w:val="en-US"/>
              </w:rPr>
            </w:pPr>
            <w:r w:rsidRPr="00BD40BA">
              <w:rPr>
                <w:lang w:val="en-US"/>
              </w:rPr>
              <w:t>character varying(</w:t>
            </w:r>
            <w:r>
              <w:rPr>
                <w:lang w:val="en-US"/>
              </w:rPr>
              <w:t>50</w:t>
            </w:r>
            <w:r w:rsidRPr="00BD40BA">
              <w:rPr>
                <w:lang w:val="en-US"/>
              </w:rPr>
              <w:t>)</w:t>
            </w:r>
          </w:p>
        </w:tc>
        <w:tc>
          <w:tcPr>
            <w:tcW w:w="1223" w:type="dxa"/>
          </w:tcPr>
          <w:p w14:paraId="6BC14532" w14:textId="77777777" w:rsidR="00B54B56" w:rsidRPr="007C77A6" w:rsidRDefault="00B54B56" w:rsidP="00CE10D4">
            <w:pPr>
              <w:ind w:firstLine="0"/>
            </w:pPr>
            <w:r>
              <w:t>Да</w:t>
            </w:r>
          </w:p>
        </w:tc>
        <w:tc>
          <w:tcPr>
            <w:tcW w:w="3395" w:type="dxa"/>
          </w:tcPr>
          <w:p w14:paraId="708887A6" w14:textId="77777777" w:rsidR="00B54B56" w:rsidRPr="002D1C30" w:rsidRDefault="00B54B56" w:rsidP="00CE10D4">
            <w:pPr>
              <w:ind w:firstLine="0"/>
            </w:pPr>
          </w:p>
        </w:tc>
      </w:tr>
    </w:tbl>
    <w:p w14:paraId="73DAD02F" w14:textId="4CB6E6C1" w:rsidR="00B54B56" w:rsidRDefault="00B54B56" w:rsidP="00B54B56">
      <w:pPr>
        <w:rPr>
          <w:lang w:val="en-US"/>
        </w:rPr>
      </w:pPr>
    </w:p>
    <w:p w14:paraId="1FBF615E" w14:textId="2FC22160" w:rsidR="00941BBD" w:rsidRPr="00941BBD" w:rsidRDefault="00941BBD" w:rsidP="00B54B56">
      <w:r>
        <w:t>При желании можно добавить еще столбцы или изменить назван</w:t>
      </w:r>
      <w:r w:rsidR="00FC5552">
        <w:t xml:space="preserve">ие </w:t>
      </w:r>
      <w:r w:rsidR="00FC5552">
        <w:rPr>
          <w:lang w:val="en-US"/>
        </w:rPr>
        <w:t>name</w:t>
      </w:r>
      <w:r>
        <w:t>. При желании можно добавить ключи уникальности или другие внешние ключи</w:t>
      </w:r>
    </w:p>
    <w:p w14:paraId="2C717E6E" w14:textId="64B4760B" w:rsidR="00B54B56" w:rsidRPr="0056083C" w:rsidRDefault="00B54B56" w:rsidP="00B54B56">
      <w:r>
        <w:t>Примеры заполнения</w:t>
      </w:r>
      <w:r w:rsidRPr="00F939A5">
        <w:t xml:space="preserve"> </w:t>
      </w:r>
      <w:r>
        <w:t>указаны в таблице 1.8. Необходимо придумать сво</w:t>
      </w:r>
      <w:r w:rsidR="000B7D2D">
        <w:t>и</w:t>
      </w:r>
      <w:r>
        <w:t xml:space="preserve"> вариант</w:t>
      </w:r>
      <w:r w:rsidR="000B7D2D">
        <w:t>ы</w:t>
      </w:r>
      <w:r>
        <w:t xml:space="preserve"> из 4-10 записей</w:t>
      </w:r>
      <w:r w:rsidR="001D6448">
        <w:t xml:space="preserve"> для каждой из двух таблиц</w:t>
      </w:r>
      <w:r>
        <w:t>. Это могут быть статусы, причины, категории, географические понятия и т.д. Заполнить таблицу нужно в БД, меняться эти данные не будут.</w:t>
      </w:r>
    </w:p>
    <w:p w14:paraId="190C1668" w14:textId="77777777" w:rsidR="00B54B56" w:rsidRPr="0056083C" w:rsidRDefault="00B54B56" w:rsidP="00B54B56">
      <w:pPr>
        <w:ind w:firstLine="0"/>
      </w:pPr>
    </w:p>
    <w:p w14:paraId="7FC46274" w14:textId="1150925E" w:rsidR="00B54B56" w:rsidRPr="007A7899" w:rsidRDefault="00B54B56" w:rsidP="00B54B56">
      <w:pPr>
        <w:ind w:firstLine="0"/>
      </w:pPr>
      <w:r>
        <w:t xml:space="preserve">Таблица </w:t>
      </w:r>
      <w:r w:rsidR="004546C2">
        <w:t>2</w:t>
      </w:r>
      <w:r>
        <w:t xml:space="preserve"> – Примеры заполнения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383"/>
        <w:gridCol w:w="2551"/>
        <w:gridCol w:w="426"/>
        <w:gridCol w:w="1984"/>
        <w:gridCol w:w="425"/>
        <w:gridCol w:w="1985"/>
      </w:tblGrid>
      <w:tr w:rsidR="00B54B56" w14:paraId="0BE8B17C" w14:textId="77777777" w:rsidTr="005E4D9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1B4" w14:textId="77777777" w:rsidR="00B54B56" w:rsidRPr="007A7899" w:rsidRDefault="00B54B56" w:rsidP="00CE10D4">
            <w:pPr>
              <w:ind w:firstLine="0"/>
              <w:jc w:val="center"/>
              <w:rPr>
                <w:b/>
                <w:bCs/>
              </w:rPr>
            </w:pPr>
            <w:r w:rsidRPr="007A7899">
              <w:rPr>
                <w:b/>
                <w:bCs/>
                <w:lang w:val="en-US"/>
              </w:rPr>
              <w:t>name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14:paraId="61A26014" w14:textId="77777777" w:rsidR="00B54B56" w:rsidRDefault="00B54B56" w:rsidP="00CE10D4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C95E" w14:textId="77777777" w:rsidR="00B54B56" w:rsidRPr="007A7899" w:rsidRDefault="00B54B56" w:rsidP="00CE10D4">
            <w:pPr>
              <w:ind w:firstLine="0"/>
              <w:jc w:val="center"/>
              <w:rPr>
                <w:b/>
                <w:bCs/>
              </w:rPr>
            </w:pPr>
            <w:r w:rsidRPr="007A7899">
              <w:rPr>
                <w:b/>
                <w:bCs/>
                <w:lang w:val="en-US"/>
              </w:rPr>
              <w:t>nam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5D5D66A" w14:textId="77777777" w:rsidR="00B54B56" w:rsidRPr="008307FD" w:rsidRDefault="00B54B56" w:rsidP="00CE10D4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459" w14:textId="77777777" w:rsidR="00B54B56" w:rsidRPr="007A7899" w:rsidRDefault="00B54B56" w:rsidP="00CE10D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A7899">
              <w:rPr>
                <w:b/>
                <w:bCs/>
                <w:lang w:val="en-US"/>
              </w:rPr>
              <w:t>nam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3AED47" w14:textId="77777777" w:rsidR="00B54B56" w:rsidRDefault="00B54B56" w:rsidP="00CE10D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98E" w14:textId="77777777" w:rsidR="00B54B56" w:rsidRPr="007A7899" w:rsidRDefault="00B54B56" w:rsidP="00CE10D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A7899">
              <w:rPr>
                <w:b/>
                <w:bCs/>
                <w:lang w:val="en-US"/>
              </w:rPr>
              <w:t>name</w:t>
            </w:r>
          </w:p>
        </w:tc>
      </w:tr>
      <w:tr w:rsidR="00B54B56" w14:paraId="6CF9E7D7" w14:textId="77777777" w:rsidTr="005E4D9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8DCD" w14:textId="77777777" w:rsidR="00B54B56" w:rsidRPr="00286AA6" w:rsidRDefault="00B54B56" w:rsidP="00CE10D4">
            <w:pPr>
              <w:ind w:firstLine="0"/>
            </w:pPr>
            <w:r>
              <w:t>Челябинск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14:paraId="4C65F4AC" w14:textId="77777777" w:rsidR="00B54B56" w:rsidRDefault="00B54B56" w:rsidP="00CE10D4">
            <w:pPr>
              <w:ind w:firstLine="0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66B" w14:textId="77777777" w:rsidR="00B54B56" w:rsidRPr="00286AA6" w:rsidRDefault="00B54B56" w:rsidP="00CE10D4">
            <w:pPr>
              <w:ind w:firstLine="0"/>
            </w:pPr>
            <w:r>
              <w:t>В работе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1627235" w14:textId="77777777" w:rsidR="00B54B56" w:rsidRPr="008307FD" w:rsidRDefault="00B54B56" w:rsidP="00CE10D4">
            <w:pPr>
              <w:ind w:firstLine="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0E22" w14:textId="77777777" w:rsidR="00B54B56" w:rsidRPr="008307FD" w:rsidRDefault="00B54B56" w:rsidP="00CE10D4">
            <w:pPr>
              <w:ind w:firstLine="0"/>
              <w:rPr>
                <w:lang w:val="en-US"/>
              </w:rPr>
            </w:pPr>
            <w:r w:rsidRPr="00C22BF2">
              <w:t>В наличи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5EEEA4" w14:textId="77777777" w:rsidR="00B54B56" w:rsidRPr="00C22BF2" w:rsidRDefault="00B54B56" w:rsidP="00CE10D4">
            <w:pPr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909" w14:textId="77777777" w:rsidR="00B54B56" w:rsidRPr="00C22BF2" w:rsidRDefault="00B54B56" w:rsidP="00CE10D4">
            <w:pPr>
              <w:ind w:firstLine="0"/>
            </w:pPr>
            <w:r>
              <w:t>Тяжелый</w:t>
            </w:r>
          </w:p>
        </w:tc>
      </w:tr>
      <w:tr w:rsidR="00B54B56" w14:paraId="4773CF94" w14:textId="77777777" w:rsidTr="005E4D9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0AF" w14:textId="77777777" w:rsidR="00B54B56" w:rsidRPr="00286AA6" w:rsidRDefault="00B54B56" w:rsidP="00CE10D4">
            <w:pPr>
              <w:ind w:firstLine="0"/>
            </w:pPr>
            <w:r>
              <w:t>Казань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14:paraId="1932C3E6" w14:textId="77777777" w:rsidR="00B54B56" w:rsidRDefault="00B54B56" w:rsidP="00CE10D4">
            <w:pPr>
              <w:ind w:firstLine="0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1EBA" w14:textId="77777777" w:rsidR="00B54B56" w:rsidRPr="00286AA6" w:rsidRDefault="00B54B56" w:rsidP="00CE10D4">
            <w:pPr>
              <w:ind w:firstLine="0"/>
            </w:pPr>
            <w:r>
              <w:t>На проверке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B1AD0C" w14:textId="77777777" w:rsidR="00B54B56" w:rsidRPr="008307FD" w:rsidRDefault="00B54B56" w:rsidP="00CE10D4">
            <w:pPr>
              <w:ind w:firstLine="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7948" w14:textId="77777777" w:rsidR="00B54B56" w:rsidRPr="008307FD" w:rsidRDefault="00B54B56" w:rsidP="00CE10D4">
            <w:pPr>
              <w:ind w:firstLine="0"/>
              <w:rPr>
                <w:lang w:val="en-US"/>
              </w:rPr>
            </w:pPr>
            <w:r w:rsidRPr="00C22BF2">
              <w:t>Забракован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D61836A" w14:textId="77777777" w:rsidR="00B54B56" w:rsidRPr="00C22BF2" w:rsidRDefault="00B54B56" w:rsidP="00CE10D4">
            <w:pPr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658F" w14:textId="77777777" w:rsidR="00B54B56" w:rsidRPr="00C22BF2" w:rsidRDefault="00B54B56" w:rsidP="00CE10D4">
            <w:pPr>
              <w:ind w:firstLine="0"/>
            </w:pPr>
            <w:r>
              <w:t>Легкий</w:t>
            </w:r>
          </w:p>
        </w:tc>
      </w:tr>
      <w:tr w:rsidR="00B54B56" w14:paraId="63EFCE4A" w14:textId="77777777" w:rsidTr="005E4D9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62F" w14:textId="77777777" w:rsidR="00B54B56" w:rsidRPr="00286AA6" w:rsidRDefault="00B54B56" w:rsidP="00CE10D4">
            <w:pPr>
              <w:ind w:firstLine="0"/>
            </w:pPr>
            <w:r>
              <w:t>Уфа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14:paraId="33FE9113" w14:textId="77777777" w:rsidR="00B54B56" w:rsidRDefault="00B54B56" w:rsidP="00CE10D4">
            <w:pPr>
              <w:ind w:firstLine="0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43D" w14:textId="77777777" w:rsidR="00B54B56" w:rsidRPr="00286AA6" w:rsidRDefault="00B54B56" w:rsidP="00CE10D4">
            <w:pPr>
              <w:ind w:firstLine="0"/>
            </w:pPr>
            <w:r>
              <w:t>Требует доработки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7E245F0" w14:textId="77777777" w:rsidR="00B54B56" w:rsidRDefault="00B54B56" w:rsidP="00CE10D4">
            <w:pPr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07D" w14:textId="77777777" w:rsidR="00B54B56" w:rsidRDefault="00B54B56" w:rsidP="00CE10D4">
            <w:pPr>
              <w:ind w:firstLine="0"/>
            </w:pPr>
            <w:r w:rsidRPr="00C22BF2">
              <w:t>Нет в наличи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C8567B" w14:textId="77777777" w:rsidR="00B54B56" w:rsidRPr="00C22BF2" w:rsidRDefault="00B54B56" w:rsidP="00CE10D4">
            <w:pPr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4F4" w14:textId="77777777" w:rsidR="00B54B56" w:rsidRPr="00C22BF2" w:rsidRDefault="00B54B56" w:rsidP="00CE10D4">
            <w:pPr>
              <w:ind w:firstLine="0"/>
            </w:pPr>
            <w:r>
              <w:t>Средний</w:t>
            </w:r>
          </w:p>
        </w:tc>
      </w:tr>
      <w:tr w:rsidR="005E4D91" w14:paraId="35C00567" w14:textId="77777777" w:rsidTr="005E4D9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CB12" w14:textId="77777777" w:rsidR="00B54B56" w:rsidRDefault="00B54B56" w:rsidP="00CE10D4">
            <w:pPr>
              <w:ind w:firstLine="0"/>
            </w:pPr>
            <w:r>
              <w:t>Екатеринбург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14:paraId="35803161" w14:textId="77777777" w:rsidR="00B54B56" w:rsidRDefault="00B54B56" w:rsidP="00CE10D4">
            <w:pPr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6CB" w14:textId="77777777" w:rsidR="00B54B56" w:rsidRDefault="00B54B56" w:rsidP="00CE10D4">
            <w:pPr>
              <w:ind w:firstLine="0"/>
            </w:pPr>
            <w:r>
              <w:t>Решен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823E7FA" w14:textId="77777777" w:rsidR="00B54B56" w:rsidRDefault="00B54B56" w:rsidP="00CE10D4">
            <w:pPr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E6E" w14:textId="77777777" w:rsidR="00B54B56" w:rsidRDefault="00B54B56" w:rsidP="00CE10D4">
            <w:pPr>
              <w:ind w:firstLine="0"/>
            </w:pPr>
            <w:r w:rsidRPr="00C22BF2">
              <w:t>Ожидаетс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372EF48" w14:textId="77777777" w:rsidR="00B54B56" w:rsidRPr="00C22BF2" w:rsidRDefault="00B54B56" w:rsidP="00CE10D4">
            <w:pPr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785" w14:textId="4B59F14F" w:rsidR="00B54B56" w:rsidRPr="00C22BF2" w:rsidRDefault="006D2737" w:rsidP="00CE10D4">
            <w:pPr>
              <w:ind w:firstLine="0"/>
            </w:pPr>
            <w:r>
              <w:t>Неизвестно</w:t>
            </w:r>
          </w:p>
        </w:tc>
      </w:tr>
      <w:tr w:rsidR="006D2737" w14:paraId="5F839299" w14:textId="77777777" w:rsidTr="005E4D91"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14:paraId="3E219941" w14:textId="77777777" w:rsidR="006D2737" w:rsidRDefault="006D2737" w:rsidP="00CE10D4">
            <w:pPr>
              <w:ind w:firstLine="0"/>
            </w:pPr>
          </w:p>
        </w:tc>
        <w:tc>
          <w:tcPr>
            <w:tcW w:w="383" w:type="dxa"/>
            <w:tcBorders>
              <w:left w:val="nil"/>
            </w:tcBorders>
          </w:tcPr>
          <w:p w14:paraId="2A012629" w14:textId="77777777" w:rsidR="006D2737" w:rsidRDefault="006D2737" w:rsidP="00CE10D4">
            <w:pPr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921BAAE" w14:textId="77777777" w:rsidR="006D2737" w:rsidRDefault="006D2737" w:rsidP="00CE10D4">
            <w:pPr>
              <w:ind w:firstLine="0"/>
            </w:pPr>
          </w:p>
        </w:tc>
        <w:tc>
          <w:tcPr>
            <w:tcW w:w="426" w:type="dxa"/>
          </w:tcPr>
          <w:p w14:paraId="6E035922" w14:textId="77777777" w:rsidR="006D2737" w:rsidRDefault="006D2737" w:rsidP="00CE10D4">
            <w:pPr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17F68D6" w14:textId="77777777" w:rsidR="006D2737" w:rsidRPr="00C22BF2" w:rsidRDefault="006D2737" w:rsidP="00CE10D4">
            <w:pPr>
              <w:ind w:firstLine="0"/>
            </w:pPr>
          </w:p>
        </w:tc>
        <w:tc>
          <w:tcPr>
            <w:tcW w:w="425" w:type="dxa"/>
            <w:tcBorders>
              <w:left w:val="nil"/>
            </w:tcBorders>
          </w:tcPr>
          <w:p w14:paraId="5FE59A67" w14:textId="77777777" w:rsidR="006D2737" w:rsidRPr="00C22BF2" w:rsidRDefault="006D2737" w:rsidP="00CE10D4">
            <w:pPr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615842" w14:textId="77777777" w:rsidR="006D2737" w:rsidRPr="00C22BF2" w:rsidRDefault="006D2737" w:rsidP="00CE10D4">
            <w:pPr>
              <w:ind w:firstLine="0"/>
            </w:pPr>
          </w:p>
        </w:tc>
      </w:tr>
      <w:tr w:rsidR="006D2737" w14:paraId="67022EFE" w14:textId="77777777" w:rsidTr="005E4D9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8FE2" w14:textId="037361C9" w:rsidR="006D2737" w:rsidRPr="006D2737" w:rsidRDefault="006D2737" w:rsidP="006D2737">
            <w:pPr>
              <w:ind w:firstLine="0"/>
              <w:rPr>
                <w:b/>
                <w:bCs/>
                <w:lang w:val="en-US"/>
              </w:rPr>
            </w:pPr>
            <w:r w:rsidRPr="007A7899">
              <w:rPr>
                <w:b/>
                <w:bCs/>
                <w:lang w:val="en-US"/>
              </w:rPr>
              <w:t>name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14:paraId="6593CC48" w14:textId="77777777" w:rsidR="006D2737" w:rsidRDefault="006D2737" w:rsidP="006D2737">
            <w:pPr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7AB" w14:textId="7C7AFC76" w:rsidR="006D2737" w:rsidRDefault="006D2737" w:rsidP="006D2737">
            <w:pPr>
              <w:ind w:firstLine="0"/>
            </w:pPr>
            <w:r w:rsidRPr="007A7899">
              <w:rPr>
                <w:b/>
                <w:bCs/>
                <w:lang w:val="en-US"/>
              </w:rPr>
              <w:t>nam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2EC272" w14:textId="77777777" w:rsidR="006D2737" w:rsidRDefault="006D2737" w:rsidP="006D2737">
            <w:pPr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4B1" w14:textId="15342DA9" w:rsidR="006D2737" w:rsidRPr="00C22BF2" w:rsidRDefault="006D2737" w:rsidP="006D2737">
            <w:pPr>
              <w:ind w:firstLine="0"/>
            </w:pPr>
            <w:r w:rsidRPr="007A7899">
              <w:rPr>
                <w:b/>
                <w:bCs/>
                <w:lang w:val="en-US"/>
              </w:rPr>
              <w:t>nam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BE5F365" w14:textId="77777777" w:rsidR="006D2737" w:rsidRPr="00C22BF2" w:rsidRDefault="006D2737" w:rsidP="006D2737">
            <w:pPr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343" w14:textId="0DC86A5D" w:rsidR="006D2737" w:rsidRPr="00C22BF2" w:rsidRDefault="006D2737" w:rsidP="006D2737">
            <w:pPr>
              <w:ind w:firstLine="0"/>
            </w:pPr>
            <w:r w:rsidRPr="007A7899">
              <w:rPr>
                <w:b/>
                <w:bCs/>
                <w:lang w:val="en-US"/>
              </w:rPr>
              <w:t>name</w:t>
            </w:r>
          </w:p>
        </w:tc>
      </w:tr>
      <w:tr w:rsidR="006D2737" w14:paraId="67B64345" w14:textId="77777777" w:rsidTr="005E4D9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CB7" w14:textId="01DB2542" w:rsidR="006D2737" w:rsidRPr="006D2737" w:rsidRDefault="006D2737" w:rsidP="00CE10D4">
            <w:pPr>
              <w:ind w:firstLine="0"/>
            </w:pPr>
            <w:r>
              <w:t>мм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14:paraId="5902AB0D" w14:textId="77777777" w:rsidR="006D2737" w:rsidRDefault="006D2737" w:rsidP="00CE10D4">
            <w:pPr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201" w14:textId="4A072624" w:rsidR="006D2737" w:rsidRDefault="006D2737" w:rsidP="00CE10D4">
            <w:pPr>
              <w:ind w:firstLine="0"/>
            </w:pPr>
            <w:r>
              <w:t>Упаковк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318F9DE" w14:textId="77777777" w:rsidR="006D2737" w:rsidRDefault="006D2737" w:rsidP="00CE10D4">
            <w:pPr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389" w14:textId="1E82F426" w:rsidR="006D2737" w:rsidRPr="00C22BF2" w:rsidRDefault="00003BCA" w:rsidP="00CE10D4">
            <w:pPr>
              <w:ind w:firstLine="0"/>
            </w:pPr>
            <w:r>
              <w:t>Метал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19546DB" w14:textId="77777777" w:rsidR="006D2737" w:rsidRPr="00C22BF2" w:rsidRDefault="006D2737" w:rsidP="00CE10D4">
            <w:pPr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8FE" w14:textId="6B092834" w:rsidR="006D2737" w:rsidRPr="00C22BF2" w:rsidRDefault="005E4D91" w:rsidP="00CE10D4">
            <w:pPr>
              <w:ind w:firstLine="0"/>
            </w:pPr>
            <w:r>
              <w:t>Процессор</w:t>
            </w:r>
          </w:p>
        </w:tc>
      </w:tr>
      <w:tr w:rsidR="006D2737" w14:paraId="335C7DF2" w14:textId="77777777" w:rsidTr="005E4D9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A999" w14:textId="64BDCDA9" w:rsidR="006D2737" w:rsidRDefault="006D2737" w:rsidP="00CE10D4">
            <w:pPr>
              <w:ind w:firstLine="0"/>
            </w:pPr>
            <w:r>
              <w:t>см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14:paraId="54F844D9" w14:textId="77777777" w:rsidR="006D2737" w:rsidRDefault="006D2737" w:rsidP="00CE10D4">
            <w:pPr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12D2" w14:textId="67103E76" w:rsidR="006D2737" w:rsidRDefault="006D2737" w:rsidP="00CE10D4">
            <w:pPr>
              <w:ind w:firstLine="0"/>
            </w:pPr>
            <w:r>
              <w:t>Флакон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3BCE1E5" w14:textId="77777777" w:rsidR="006D2737" w:rsidRDefault="006D2737" w:rsidP="00CE10D4">
            <w:pPr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5B4" w14:textId="214DC3BD" w:rsidR="006D2737" w:rsidRPr="00C22BF2" w:rsidRDefault="00003BCA" w:rsidP="00CE10D4">
            <w:pPr>
              <w:ind w:firstLine="0"/>
            </w:pPr>
            <w:r>
              <w:t>Дерев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6E9971" w14:textId="77777777" w:rsidR="006D2737" w:rsidRPr="00C22BF2" w:rsidRDefault="006D2737" w:rsidP="00CE10D4">
            <w:pPr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4FBB" w14:textId="71991689" w:rsidR="006D2737" w:rsidRPr="00C22BF2" w:rsidRDefault="005E4D91" w:rsidP="00CE10D4">
            <w:pPr>
              <w:ind w:firstLine="0"/>
            </w:pPr>
            <w:r>
              <w:t>ОЗУ</w:t>
            </w:r>
          </w:p>
        </w:tc>
      </w:tr>
      <w:tr w:rsidR="006D2737" w14:paraId="7F239258" w14:textId="77777777" w:rsidTr="005E4D9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DFB1" w14:textId="779CD1E0" w:rsidR="006D2737" w:rsidRDefault="006D2737" w:rsidP="00CE10D4">
            <w:pPr>
              <w:ind w:firstLine="0"/>
            </w:pPr>
            <w:r>
              <w:t>м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14:paraId="767959D8" w14:textId="77777777" w:rsidR="006D2737" w:rsidRDefault="006D2737" w:rsidP="00CE10D4">
            <w:pPr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DCA" w14:textId="16175FC2" w:rsidR="006D2737" w:rsidRDefault="006D2737" w:rsidP="00CE10D4">
            <w:pPr>
              <w:ind w:firstLine="0"/>
            </w:pPr>
            <w:r>
              <w:t>Тар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B15ADD9" w14:textId="77777777" w:rsidR="006D2737" w:rsidRDefault="006D2737" w:rsidP="00CE10D4">
            <w:pPr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1E7" w14:textId="1FA04FD6" w:rsidR="006D2737" w:rsidRPr="00C22BF2" w:rsidRDefault="00003BCA" w:rsidP="00CE10D4">
            <w:pPr>
              <w:ind w:firstLine="0"/>
            </w:pPr>
            <w:r>
              <w:t>Пластик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D763D1E" w14:textId="77777777" w:rsidR="006D2737" w:rsidRPr="00C22BF2" w:rsidRDefault="006D2737" w:rsidP="00CE10D4">
            <w:pPr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557" w14:textId="6A5CC858" w:rsidR="006D2737" w:rsidRPr="005E4D91" w:rsidRDefault="005E4D91" w:rsidP="00CE10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SD</w:t>
            </w:r>
          </w:p>
        </w:tc>
      </w:tr>
      <w:tr w:rsidR="006D2737" w14:paraId="75D06D2A" w14:textId="77777777" w:rsidTr="005E4D91"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E4B" w14:textId="59DC0745" w:rsidR="006D2737" w:rsidRDefault="006D2737" w:rsidP="00CE10D4">
            <w:pPr>
              <w:ind w:firstLine="0"/>
            </w:pPr>
            <w:r>
              <w:t>км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14:paraId="2BBD543F" w14:textId="77777777" w:rsidR="006D2737" w:rsidRDefault="006D2737" w:rsidP="00CE10D4">
            <w:pPr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5ED" w14:textId="34C30664" w:rsidR="006D2737" w:rsidRDefault="006D2737" w:rsidP="00CE10D4">
            <w:pPr>
              <w:ind w:firstLine="0"/>
            </w:pPr>
            <w:r>
              <w:t>Контейнер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831120E" w14:textId="77777777" w:rsidR="006D2737" w:rsidRDefault="006D2737" w:rsidP="00CE10D4">
            <w:pPr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451A" w14:textId="1C27E3F7" w:rsidR="006D2737" w:rsidRPr="00C22BF2" w:rsidRDefault="00003BCA" w:rsidP="00CE10D4">
            <w:pPr>
              <w:ind w:firstLine="0"/>
            </w:pPr>
            <w:r>
              <w:t>Камень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5FDE21E" w14:textId="77777777" w:rsidR="006D2737" w:rsidRPr="00C22BF2" w:rsidRDefault="006D2737" w:rsidP="00CE10D4">
            <w:pPr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369" w14:textId="4E2EC016" w:rsidR="006D2737" w:rsidRPr="005E4D91" w:rsidRDefault="005E4D91" w:rsidP="00CE10D4">
            <w:pPr>
              <w:ind w:firstLine="0"/>
            </w:pPr>
            <w:r>
              <w:t>Блок питания</w:t>
            </w:r>
          </w:p>
        </w:tc>
      </w:tr>
    </w:tbl>
    <w:p w14:paraId="1979618A" w14:textId="77777777" w:rsidR="00B54B56" w:rsidRDefault="00B54B56" w:rsidP="006D2737">
      <w:pPr>
        <w:ind w:firstLine="0"/>
      </w:pPr>
    </w:p>
    <w:p w14:paraId="2082BF91" w14:textId="52FBDCFD" w:rsidR="001978AA" w:rsidRPr="00362444" w:rsidRDefault="00882DEE" w:rsidP="00882DEE">
      <w:pPr>
        <w:spacing w:after="160" w:line="259" w:lineRule="auto"/>
        <w:ind w:firstLine="0"/>
        <w:jc w:val="left"/>
      </w:pPr>
      <w:r>
        <w:br w:type="page"/>
      </w:r>
    </w:p>
    <w:p w14:paraId="6CA442D3" w14:textId="7F819A4F" w:rsidR="007B1CB0" w:rsidRDefault="0039576C" w:rsidP="0039576C">
      <w:pPr>
        <w:pStyle w:val="2"/>
      </w:pPr>
      <w:r>
        <w:lastRenderedPageBreak/>
        <w:t xml:space="preserve">1.5 </w:t>
      </w:r>
      <w:r w:rsidR="00243FC2">
        <w:t>Основная</w:t>
      </w:r>
      <w:r w:rsidR="00396FEB">
        <w:t xml:space="preserve"> таблица</w:t>
      </w:r>
    </w:p>
    <w:p w14:paraId="5A4BD437" w14:textId="45966A62" w:rsidR="001A3D24" w:rsidRDefault="00CD7D64" w:rsidP="005E758C">
      <w:pPr>
        <w:pStyle w:val="a3"/>
        <w:ind w:left="757" w:firstLine="0"/>
      </w:pPr>
      <w:r>
        <w:t>Название таблицы</w:t>
      </w:r>
      <w:r w:rsidRPr="00EC5713">
        <w:t xml:space="preserve">: </w:t>
      </w:r>
      <w:r w:rsidR="00007267">
        <w:rPr>
          <w:lang w:val="en-US"/>
        </w:rPr>
        <w:t>&lt;</w:t>
      </w:r>
      <w:r w:rsidR="00007267">
        <w:t>задать самостоятельно</w:t>
      </w:r>
      <w:r w:rsidR="00007267">
        <w:rPr>
          <w:lang w:val="en-US"/>
        </w:rPr>
        <w:t>&gt;</w:t>
      </w:r>
      <w:r w:rsidRPr="00EC5713">
        <w:t>.</w:t>
      </w:r>
    </w:p>
    <w:p w14:paraId="216C8C08" w14:textId="77777777" w:rsidR="001A3D24" w:rsidRPr="00EC5713" w:rsidRDefault="001A3D24" w:rsidP="00CD7D64">
      <w:pPr>
        <w:pStyle w:val="a3"/>
        <w:ind w:left="757" w:firstLine="0"/>
      </w:pPr>
    </w:p>
    <w:p w14:paraId="0B4E102D" w14:textId="28EE5176" w:rsidR="00A15BC9" w:rsidRPr="00BD40BA" w:rsidRDefault="00A15BC9" w:rsidP="00A15BC9">
      <w:pPr>
        <w:ind w:firstLine="0"/>
      </w:pPr>
      <w:r>
        <w:t xml:space="preserve">Таблица </w:t>
      </w:r>
      <w:r w:rsidR="00415123">
        <w:t>1</w:t>
      </w:r>
      <w:r>
        <w:t xml:space="preserve"> – </w:t>
      </w:r>
      <w:r w:rsidR="00B101B0">
        <w:t>Основная таблица</w:t>
      </w:r>
      <w:r>
        <w:rPr>
          <w:lang w:val="en-US"/>
        </w:rPr>
        <w:t xml:space="preserve">. </w:t>
      </w:r>
      <w:r>
        <w:t>Структу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701"/>
        <w:gridCol w:w="3395"/>
      </w:tblGrid>
      <w:tr w:rsidR="00A15BC9" w14:paraId="21F3562B" w14:textId="77777777" w:rsidTr="00130433">
        <w:tc>
          <w:tcPr>
            <w:tcW w:w="2122" w:type="dxa"/>
            <w:vAlign w:val="center"/>
          </w:tcPr>
          <w:p w14:paraId="4CCF3A8E" w14:textId="77777777" w:rsidR="00A15BC9" w:rsidRPr="00BD40BA" w:rsidRDefault="00A15BC9" w:rsidP="00DE532B">
            <w:pPr>
              <w:ind w:firstLine="0"/>
              <w:jc w:val="center"/>
              <w:rPr>
                <w:b/>
                <w:bCs/>
              </w:rPr>
            </w:pPr>
            <w:r w:rsidRPr="00BD40BA">
              <w:rPr>
                <w:b/>
                <w:bCs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450639DE" w14:textId="77777777" w:rsidR="00A15BC9" w:rsidRPr="00BD40BA" w:rsidRDefault="00A15BC9" w:rsidP="00DE532B">
            <w:pPr>
              <w:ind w:firstLine="0"/>
              <w:jc w:val="center"/>
              <w:rPr>
                <w:b/>
                <w:bCs/>
              </w:rPr>
            </w:pPr>
            <w:r w:rsidRPr="007C77A6">
              <w:rPr>
                <w:b/>
                <w:bCs/>
              </w:rPr>
              <w:t>Тип данных</w:t>
            </w:r>
          </w:p>
        </w:tc>
        <w:tc>
          <w:tcPr>
            <w:tcW w:w="1701" w:type="dxa"/>
            <w:vAlign w:val="center"/>
          </w:tcPr>
          <w:p w14:paraId="1AE6E326" w14:textId="77777777" w:rsidR="00A15BC9" w:rsidRPr="00BD40BA" w:rsidRDefault="00A15BC9" w:rsidP="00DE532B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BD40BA">
              <w:rPr>
                <w:b/>
                <w:bCs/>
                <w:lang w:val="en-US"/>
              </w:rPr>
              <w:t>NOT NULL</w:t>
            </w:r>
          </w:p>
        </w:tc>
        <w:tc>
          <w:tcPr>
            <w:tcW w:w="3395" w:type="dxa"/>
            <w:vAlign w:val="center"/>
          </w:tcPr>
          <w:p w14:paraId="26A4F90E" w14:textId="77777777" w:rsidR="00A15BC9" w:rsidRPr="00BD40BA" w:rsidRDefault="00A15BC9" w:rsidP="00DE532B">
            <w:pPr>
              <w:ind w:firstLine="0"/>
              <w:jc w:val="center"/>
              <w:rPr>
                <w:b/>
                <w:bCs/>
              </w:rPr>
            </w:pPr>
            <w:r w:rsidRPr="00BD40BA">
              <w:rPr>
                <w:b/>
                <w:bCs/>
              </w:rPr>
              <w:t>Примечание</w:t>
            </w:r>
          </w:p>
        </w:tc>
      </w:tr>
      <w:tr w:rsidR="00A15BC9" w14:paraId="556F4696" w14:textId="77777777" w:rsidTr="00130433">
        <w:tc>
          <w:tcPr>
            <w:tcW w:w="2122" w:type="dxa"/>
          </w:tcPr>
          <w:p w14:paraId="0F3D7F6C" w14:textId="77777777" w:rsidR="00A15BC9" w:rsidRPr="004173C6" w:rsidRDefault="00A15BC9" w:rsidP="00DE532B">
            <w:pPr>
              <w:ind w:firstLine="0"/>
            </w:pPr>
            <w:r w:rsidRPr="007C77A6"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14:paraId="454E16DE" w14:textId="77777777" w:rsidR="00A15BC9" w:rsidRDefault="00A15BC9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1701" w:type="dxa"/>
          </w:tcPr>
          <w:p w14:paraId="5FD02B2C" w14:textId="77777777" w:rsidR="00A15BC9" w:rsidRPr="007C77A6" w:rsidRDefault="00A15BC9" w:rsidP="00DE532B">
            <w:pPr>
              <w:ind w:firstLine="0"/>
            </w:pPr>
            <w:r>
              <w:t>Да</w:t>
            </w:r>
          </w:p>
        </w:tc>
        <w:tc>
          <w:tcPr>
            <w:tcW w:w="3395" w:type="dxa"/>
          </w:tcPr>
          <w:p w14:paraId="50151FBC" w14:textId="77777777" w:rsidR="00A15BC9" w:rsidRPr="007C77A6" w:rsidRDefault="00A15BC9" w:rsidP="00DE532B">
            <w:pPr>
              <w:ind w:firstLine="0"/>
            </w:pPr>
            <w:r>
              <w:t>Первичный ключ</w:t>
            </w:r>
          </w:p>
        </w:tc>
      </w:tr>
      <w:tr w:rsidR="00A15BC9" w:rsidRPr="002D1C30" w14:paraId="2A4D7BAA" w14:textId="77777777" w:rsidTr="00130433">
        <w:tc>
          <w:tcPr>
            <w:tcW w:w="2122" w:type="dxa"/>
          </w:tcPr>
          <w:p w14:paraId="28F3D9C9" w14:textId="3A93ACC0" w:rsidR="00A15BC9" w:rsidRPr="002D1C30" w:rsidRDefault="009C15D1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…</w:t>
            </w:r>
            <w:r>
              <w:rPr>
                <w:lang w:val="en-US"/>
              </w:rPr>
              <w:t>&gt;</w:t>
            </w:r>
          </w:p>
        </w:tc>
        <w:tc>
          <w:tcPr>
            <w:tcW w:w="2693" w:type="dxa"/>
          </w:tcPr>
          <w:p w14:paraId="2DF6C013" w14:textId="77777777" w:rsidR="00A15BC9" w:rsidRDefault="00A15BC9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701" w:type="dxa"/>
          </w:tcPr>
          <w:p w14:paraId="6E335A63" w14:textId="6477800E" w:rsidR="00A15BC9" w:rsidRPr="00E9120C" w:rsidRDefault="009C15D1" w:rsidP="00DE532B">
            <w:pPr>
              <w:ind w:firstLine="0"/>
            </w:pPr>
            <w:r>
              <w:rPr>
                <w:lang w:val="en-US"/>
              </w:rPr>
              <w:t>&lt;</w:t>
            </w:r>
            <w:r>
              <w:t>…</w:t>
            </w:r>
            <w:r>
              <w:rPr>
                <w:lang w:val="en-US"/>
              </w:rPr>
              <w:t>&gt;</w:t>
            </w:r>
          </w:p>
        </w:tc>
        <w:tc>
          <w:tcPr>
            <w:tcW w:w="3395" w:type="dxa"/>
          </w:tcPr>
          <w:p w14:paraId="431F7EBA" w14:textId="2DD2C733" w:rsidR="00A15BC9" w:rsidRPr="002D1C30" w:rsidRDefault="00A15BC9" w:rsidP="00DE532B">
            <w:pPr>
              <w:ind w:firstLine="0"/>
            </w:pPr>
            <w:r>
              <w:t xml:space="preserve">Внешний ключ на </w:t>
            </w:r>
            <w:r w:rsidR="009C15D1">
              <w:t>первую справочную таблицу</w:t>
            </w:r>
          </w:p>
        </w:tc>
      </w:tr>
      <w:tr w:rsidR="009C15D1" w:rsidRPr="002D1C30" w14:paraId="7D575DED" w14:textId="77777777" w:rsidTr="00130433">
        <w:tc>
          <w:tcPr>
            <w:tcW w:w="2122" w:type="dxa"/>
          </w:tcPr>
          <w:p w14:paraId="798DF748" w14:textId="7EECBFF9" w:rsidR="009C15D1" w:rsidRPr="00B101B0" w:rsidRDefault="009C15D1" w:rsidP="009C15D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…</w:t>
            </w:r>
            <w:r>
              <w:rPr>
                <w:lang w:val="en-US"/>
              </w:rPr>
              <w:t>&gt;</w:t>
            </w:r>
          </w:p>
        </w:tc>
        <w:tc>
          <w:tcPr>
            <w:tcW w:w="2693" w:type="dxa"/>
          </w:tcPr>
          <w:p w14:paraId="56546CC8" w14:textId="16FBFF1C" w:rsidR="009C15D1" w:rsidRDefault="009C15D1" w:rsidP="009C15D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701" w:type="dxa"/>
          </w:tcPr>
          <w:p w14:paraId="7FDE1695" w14:textId="46F6F091" w:rsidR="009C15D1" w:rsidRPr="007C77A6" w:rsidRDefault="009C15D1" w:rsidP="009C15D1">
            <w:pPr>
              <w:ind w:firstLine="0"/>
            </w:pPr>
            <w:r>
              <w:rPr>
                <w:lang w:val="en-US"/>
              </w:rPr>
              <w:t>&lt;</w:t>
            </w:r>
            <w:r>
              <w:t>…</w:t>
            </w:r>
            <w:r>
              <w:rPr>
                <w:lang w:val="en-US"/>
              </w:rPr>
              <w:t>&gt;</w:t>
            </w:r>
          </w:p>
        </w:tc>
        <w:tc>
          <w:tcPr>
            <w:tcW w:w="3395" w:type="dxa"/>
          </w:tcPr>
          <w:p w14:paraId="061561D8" w14:textId="67214289" w:rsidR="009C15D1" w:rsidRPr="002D1C30" w:rsidRDefault="009C15D1" w:rsidP="009C15D1">
            <w:pPr>
              <w:ind w:firstLine="0"/>
            </w:pPr>
            <w:r>
              <w:t xml:space="preserve">Внешний ключ на </w:t>
            </w:r>
            <w:r>
              <w:t>вторую</w:t>
            </w:r>
            <w:r>
              <w:t xml:space="preserve"> справочную таблицу</w:t>
            </w:r>
          </w:p>
        </w:tc>
      </w:tr>
      <w:tr w:rsidR="00EE78E4" w:rsidRPr="002D1C30" w14:paraId="4C2425CF" w14:textId="77777777" w:rsidTr="00130433">
        <w:tc>
          <w:tcPr>
            <w:tcW w:w="2122" w:type="dxa"/>
          </w:tcPr>
          <w:p w14:paraId="08A3B368" w14:textId="19C89CBF" w:rsidR="00EE78E4" w:rsidRDefault="00EE78E4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…</w:t>
            </w:r>
            <w:r>
              <w:rPr>
                <w:lang w:val="en-US"/>
              </w:rPr>
              <w:t>&gt;</w:t>
            </w:r>
          </w:p>
        </w:tc>
        <w:tc>
          <w:tcPr>
            <w:tcW w:w="2693" w:type="dxa"/>
          </w:tcPr>
          <w:p w14:paraId="0B26538F" w14:textId="241446E2" w:rsidR="00EE78E4" w:rsidRDefault="0062589F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…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</w:tcPr>
          <w:p w14:paraId="58603FF5" w14:textId="093F90A8" w:rsidR="00EE78E4" w:rsidRDefault="0062589F" w:rsidP="00DE532B">
            <w:pPr>
              <w:ind w:firstLine="0"/>
            </w:pPr>
            <w:r>
              <w:rPr>
                <w:lang w:val="en-US"/>
              </w:rPr>
              <w:t>&lt;</w:t>
            </w:r>
            <w:r>
              <w:t>…</w:t>
            </w:r>
            <w:r>
              <w:rPr>
                <w:lang w:val="en-US"/>
              </w:rPr>
              <w:t>&gt;</w:t>
            </w:r>
          </w:p>
        </w:tc>
        <w:tc>
          <w:tcPr>
            <w:tcW w:w="3395" w:type="dxa"/>
          </w:tcPr>
          <w:p w14:paraId="7F827DE1" w14:textId="77777777" w:rsidR="00EE78E4" w:rsidRPr="002D1C30" w:rsidRDefault="00EE78E4" w:rsidP="00DE532B">
            <w:pPr>
              <w:ind w:firstLine="0"/>
            </w:pPr>
          </w:p>
        </w:tc>
      </w:tr>
      <w:tr w:rsidR="00EE78E4" w:rsidRPr="002D1C30" w14:paraId="323B6D41" w14:textId="77777777" w:rsidTr="00130433">
        <w:tc>
          <w:tcPr>
            <w:tcW w:w="2122" w:type="dxa"/>
          </w:tcPr>
          <w:p w14:paraId="59C46D09" w14:textId="4032047B" w:rsidR="00EE78E4" w:rsidRDefault="00EE78E4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…</w:t>
            </w:r>
            <w:r>
              <w:rPr>
                <w:lang w:val="en-US"/>
              </w:rPr>
              <w:t>&gt;</w:t>
            </w:r>
          </w:p>
        </w:tc>
        <w:tc>
          <w:tcPr>
            <w:tcW w:w="2693" w:type="dxa"/>
          </w:tcPr>
          <w:p w14:paraId="5F97D9D2" w14:textId="5F3E48AA" w:rsidR="00EE78E4" w:rsidRDefault="0062589F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…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</w:tcPr>
          <w:p w14:paraId="5F8C282D" w14:textId="3A0CF82D" w:rsidR="00EE78E4" w:rsidRDefault="0062589F" w:rsidP="00DE532B">
            <w:pPr>
              <w:ind w:firstLine="0"/>
            </w:pPr>
            <w:r>
              <w:rPr>
                <w:lang w:val="en-US"/>
              </w:rPr>
              <w:t>&lt;</w:t>
            </w:r>
            <w:r>
              <w:t>…</w:t>
            </w:r>
            <w:r>
              <w:rPr>
                <w:lang w:val="en-US"/>
              </w:rPr>
              <w:t>&gt;</w:t>
            </w:r>
          </w:p>
        </w:tc>
        <w:tc>
          <w:tcPr>
            <w:tcW w:w="3395" w:type="dxa"/>
          </w:tcPr>
          <w:p w14:paraId="1EEE2CDA" w14:textId="77777777" w:rsidR="00EE78E4" w:rsidRPr="002D1C30" w:rsidRDefault="00EE78E4" w:rsidP="00DE532B">
            <w:pPr>
              <w:ind w:firstLine="0"/>
            </w:pPr>
          </w:p>
        </w:tc>
      </w:tr>
      <w:tr w:rsidR="00EE78E4" w:rsidRPr="002D1C30" w14:paraId="6241D08F" w14:textId="77777777" w:rsidTr="00130433">
        <w:tc>
          <w:tcPr>
            <w:tcW w:w="2122" w:type="dxa"/>
          </w:tcPr>
          <w:p w14:paraId="64DE0709" w14:textId="59E2CC42" w:rsidR="00EE78E4" w:rsidRDefault="00EE78E4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…</w:t>
            </w:r>
            <w:r>
              <w:rPr>
                <w:lang w:val="en-US"/>
              </w:rPr>
              <w:t>&gt;</w:t>
            </w:r>
          </w:p>
        </w:tc>
        <w:tc>
          <w:tcPr>
            <w:tcW w:w="2693" w:type="dxa"/>
          </w:tcPr>
          <w:p w14:paraId="34C0C959" w14:textId="6CC2D731" w:rsidR="00EE78E4" w:rsidRDefault="00EE78E4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…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</w:tcPr>
          <w:p w14:paraId="62F93671" w14:textId="09C65D21" w:rsidR="00EE78E4" w:rsidRDefault="00EE78E4" w:rsidP="00DE532B">
            <w:pPr>
              <w:ind w:firstLine="0"/>
            </w:pPr>
            <w:r>
              <w:rPr>
                <w:lang w:val="en-US"/>
              </w:rPr>
              <w:t>&lt;</w:t>
            </w:r>
            <w:r>
              <w:t>…</w:t>
            </w:r>
            <w:r>
              <w:rPr>
                <w:lang w:val="en-US"/>
              </w:rPr>
              <w:t>&gt;</w:t>
            </w:r>
          </w:p>
        </w:tc>
        <w:tc>
          <w:tcPr>
            <w:tcW w:w="3395" w:type="dxa"/>
          </w:tcPr>
          <w:p w14:paraId="0DAA8876" w14:textId="19EF64E0" w:rsidR="00EE78E4" w:rsidRPr="002D1C30" w:rsidRDefault="00EE78E4" w:rsidP="00DE532B">
            <w:pPr>
              <w:ind w:firstLine="0"/>
            </w:pPr>
            <w:r>
              <w:rPr>
                <w:lang w:val="en-US"/>
              </w:rPr>
              <w:t>&lt;</w:t>
            </w:r>
            <w:r>
              <w:t>…</w:t>
            </w:r>
            <w:r>
              <w:rPr>
                <w:lang w:val="en-US"/>
              </w:rPr>
              <w:t>&gt;</w:t>
            </w:r>
          </w:p>
        </w:tc>
      </w:tr>
    </w:tbl>
    <w:p w14:paraId="7839470E" w14:textId="77777777" w:rsidR="00951B76" w:rsidRDefault="00951B76" w:rsidP="00760B25"/>
    <w:p w14:paraId="2CD66C09" w14:textId="3FBAB186" w:rsidR="00DA7A76" w:rsidRPr="00DA7A76" w:rsidRDefault="00DA7A76" w:rsidP="00760B25">
      <w:pPr>
        <w:rPr>
          <w:lang w:val="en-US"/>
        </w:rPr>
      </w:pPr>
      <w:r>
        <w:t>Требования</w:t>
      </w:r>
      <w:r>
        <w:rPr>
          <w:lang w:val="en-US"/>
        </w:rPr>
        <w:t>:</w:t>
      </w:r>
    </w:p>
    <w:p w14:paraId="01946A7F" w14:textId="47A170D6" w:rsidR="003D775F" w:rsidRDefault="00DA7A76" w:rsidP="00DA7A76">
      <w:pPr>
        <w:pStyle w:val="a3"/>
        <w:numPr>
          <w:ilvl w:val="0"/>
          <w:numId w:val="12"/>
        </w:numPr>
      </w:pPr>
      <w:r>
        <w:t>П</w:t>
      </w:r>
      <w:r w:rsidR="00760B25">
        <w:t xml:space="preserve">ридумать названия </w:t>
      </w:r>
      <w:r w:rsidR="0062589F">
        <w:t xml:space="preserve">и типы </w:t>
      </w:r>
      <w:r w:rsidR="00760B25">
        <w:t>колонок самостоятельно</w:t>
      </w:r>
      <w:r w:rsidR="00760B25" w:rsidRPr="00760B25">
        <w:t xml:space="preserve">. </w:t>
      </w:r>
      <w:r w:rsidR="00760B25">
        <w:t xml:space="preserve">Суммарно требуется </w:t>
      </w:r>
      <w:r w:rsidR="00384EC9">
        <w:t>6</w:t>
      </w:r>
      <w:r w:rsidR="00FC1030">
        <w:t>-</w:t>
      </w:r>
      <w:r w:rsidR="00384EC9">
        <w:t>8</w:t>
      </w:r>
      <w:r w:rsidR="00FC1030">
        <w:t xml:space="preserve"> колонок. </w:t>
      </w:r>
      <w:r w:rsidR="00F459C9">
        <w:t>Можно больше</w:t>
      </w:r>
      <w:r w:rsidR="00564A85">
        <w:t>.</w:t>
      </w:r>
    </w:p>
    <w:p w14:paraId="1BBB876A" w14:textId="073C322A" w:rsidR="00CD7D64" w:rsidRDefault="0027618F" w:rsidP="00DA7A76">
      <w:pPr>
        <w:pStyle w:val="a3"/>
        <w:numPr>
          <w:ilvl w:val="0"/>
          <w:numId w:val="12"/>
        </w:numPr>
      </w:pPr>
      <w:r>
        <w:t xml:space="preserve">Должны присутствовать </w:t>
      </w:r>
      <w:r w:rsidR="00EA076E">
        <w:t xml:space="preserve">как минимум </w:t>
      </w:r>
      <w:r>
        <w:t xml:space="preserve">типы </w:t>
      </w:r>
      <w:r w:rsidR="00437406">
        <w:t xml:space="preserve">данных </w:t>
      </w:r>
      <w:r w:rsidRPr="00DA7A76">
        <w:rPr>
          <w:lang w:val="en-US"/>
        </w:rPr>
        <w:t>integer</w:t>
      </w:r>
      <w:r>
        <w:t xml:space="preserve"> и </w:t>
      </w:r>
      <w:r w:rsidRPr="00DA7A76">
        <w:rPr>
          <w:lang w:val="en-US"/>
        </w:rPr>
        <w:t>character</w:t>
      </w:r>
      <w:r w:rsidRPr="00437406">
        <w:t xml:space="preserve"> </w:t>
      </w:r>
      <w:r w:rsidRPr="00DA7A76">
        <w:rPr>
          <w:lang w:val="en-US"/>
        </w:rPr>
        <w:t>varying</w:t>
      </w:r>
      <w:r w:rsidRPr="00437406">
        <w:t>(</w:t>
      </w:r>
      <w:r w:rsidR="00875014" w:rsidRPr="00875014">
        <w:t>&lt;</w:t>
      </w:r>
      <w:r w:rsidR="00875014" w:rsidRPr="00DA7A76">
        <w:rPr>
          <w:lang w:val="en-US"/>
        </w:rPr>
        <w:t>N</w:t>
      </w:r>
      <w:r w:rsidR="00875014" w:rsidRPr="00875014">
        <w:t>&gt;</w:t>
      </w:r>
      <w:r w:rsidRPr="00437406">
        <w:t>)</w:t>
      </w:r>
      <w:r>
        <w:t>.</w:t>
      </w:r>
      <w:r w:rsidR="003D775F">
        <w:t xml:space="preserve"> При желании можно тип даты и другие</w:t>
      </w:r>
      <w:r w:rsidR="002E1061">
        <w:t>.</w:t>
      </w:r>
    </w:p>
    <w:p w14:paraId="2B5D3AB8" w14:textId="12C5C19D" w:rsidR="002E1061" w:rsidRDefault="002E1061" w:rsidP="00DA7A76">
      <w:pPr>
        <w:pStyle w:val="a3"/>
        <w:numPr>
          <w:ilvl w:val="0"/>
          <w:numId w:val="12"/>
        </w:numPr>
      </w:pPr>
      <w:r>
        <w:t>Как минимум одно поле</w:t>
      </w:r>
      <w:r w:rsidRPr="002E1061">
        <w:t xml:space="preserve"> </w:t>
      </w:r>
      <w:r w:rsidRPr="00DA7A76">
        <w:rPr>
          <w:lang w:val="en-US"/>
        </w:rPr>
        <w:t>NOT</w:t>
      </w:r>
      <w:r w:rsidRPr="002E1061">
        <w:t xml:space="preserve"> </w:t>
      </w:r>
      <w:r w:rsidRPr="00DA7A76">
        <w:rPr>
          <w:lang w:val="en-US"/>
        </w:rPr>
        <w:t>NULL</w:t>
      </w:r>
      <w:r w:rsidRPr="002E1061">
        <w:t xml:space="preserve"> </w:t>
      </w:r>
      <w:r>
        <w:t>помимо первичного ключа</w:t>
      </w:r>
      <w:r w:rsidR="00564A85">
        <w:t>.</w:t>
      </w:r>
    </w:p>
    <w:p w14:paraId="39C94726" w14:textId="2D6B91D1" w:rsidR="0081169D" w:rsidRDefault="0081169D" w:rsidP="00DA7A76">
      <w:pPr>
        <w:pStyle w:val="a3"/>
        <w:numPr>
          <w:ilvl w:val="0"/>
          <w:numId w:val="12"/>
        </w:numPr>
      </w:pPr>
      <w:r>
        <w:t>Как минимум одно ограничение уникальности помимо первичного ключа</w:t>
      </w:r>
      <w:r w:rsidR="00564A85">
        <w:t>.</w:t>
      </w:r>
    </w:p>
    <w:p w14:paraId="067F919F" w14:textId="2C528C6D" w:rsidR="0081169D" w:rsidRDefault="0081169D" w:rsidP="00DA7A76">
      <w:pPr>
        <w:pStyle w:val="a3"/>
        <w:numPr>
          <w:ilvl w:val="0"/>
          <w:numId w:val="12"/>
        </w:numPr>
      </w:pPr>
      <w:r>
        <w:t xml:space="preserve">Как минимум </w:t>
      </w:r>
      <w:r w:rsidR="00DA7A76">
        <w:t xml:space="preserve">одно </w:t>
      </w:r>
      <w:r>
        <w:t xml:space="preserve">ограничение </w:t>
      </w:r>
      <w:r w:rsidRPr="00DA7A76">
        <w:rPr>
          <w:lang w:val="en-US"/>
        </w:rPr>
        <w:t>checks</w:t>
      </w:r>
      <w:r w:rsidR="00564A85">
        <w:t>.</w:t>
      </w:r>
    </w:p>
    <w:p w14:paraId="0CB395CB" w14:textId="77777777" w:rsidR="00951B76" w:rsidRDefault="00951B76" w:rsidP="00951B76">
      <w:pPr>
        <w:ind w:left="757" w:firstLine="0"/>
      </w:pPr>
    </w:p>
    <w:p w14:paraId="01C3CE8A" w14:textId="5E4EB646" w:rsidR="00951B76" w:rsidRDefault="00951B76" w:rsidP="00951B76">
      <w:r>
        <w:t>Заполнять основную таблицу значениями через БД напрямую не обязательно, разве что для тестирования и отладки. Работа с этой таблицей будет вестись в веб-приложении.</w:t>
      </w:r>
    </w:p>
    <w:p w14:paraId="75E1F81A" w14:textId="77777777" w:rsidR="00951B76" w:rsidRPr="0081169D" w:rsidRDefault="00951B76" w:rsidP="00951B76"/>
    <w:p w14:paraId="0FCF31E1" w14:textId="6086319C" w:rsidR="003D775F" w:rsidRDefault="003D775F" w:rsidP="00760B25"/>
    <w:p w14:paraId="172A159A" w14:textId="448B65F3" w:rsidR="00951B76" w:rsidRDefault="00951B76" w:rsidP="00760B25"/>
    <w:p w14:paraId="32D2ED2D" w14:textId="60E19F47" w:rsidR="00951B76" w:rsidRDefault="00951B76" w:rsidP="00760B25"/>
    <w:p w14:paraId="4AA84F05" w14:textId="35EC3FB2" w:rsidR="00951B76" w:rsidRDefault="00951B76" w:rsidP="00760B25"/>
    <w:p w14:paraId="43545114" w14:textId="14B735B3" w:rsidR="00951B76" w:rsidRDefault="00951B76" w:rsidP="00760B25"/>
    <w:p w14:paraId="5393C7CD" w14:textId="6764F104" w:rsidR="00951B76" w:rsidRDefault="00951B76" w:rsidP="00760B25"/>
    <w:p w14:paraId="267F15B9" w14:textId="747129EE" w:rsidR="00951B76" w:rsidRDefault="00951B76" w:rsidP="00760B25"/>
    <w:p w14:paraId="3462737E" w14:textId="3FF56F22" w:rsidR="00951B76" w:rsidRDefault="00951B76" w:rsidP="00760B25"/>
    <w:p w14:paraId="45B53455" w14:textId="53A57792" w:rsidR="00951B76" w:rsidRDefault="00951B76" w:rsidP="00760B25"/>
    <w:p w14:paraId="0DE8FBF3" w14:textId="3E165FEF" w:rsidR="00951B76" w:rsidRDefault="00951B76" w:rsidP="00760B25"/>
    <w:p w14:paraId="7B6B38AD" w14:textId="5B6A316B" w:rsidR="00951B76" w:rsidRDefault="00951B76" w:rsidP="00760B25"/>
    <w:p w14:paraId="13F6B75B" w14:textId="7AE4DD98" w:rsidR="00951B76" w:rsidRDefault="00951B76" w:rsidP="00760B25"/>
    <w:p w14:paraId="3916119F" w14:textId="1EAECEEA" w:rsidR="00951B76" w:rsidRDefault="00951B76" w:rsidP="00760B25"/>
    <w:p w14:paraId="3344ABCB" w14:textId="6C7F5AD8" w:rsidR="00951B76" w:rsidRDefault="00951B76" w:rsidP="00760B25"/>
    <w:p w14:paraId="6CCCF0F9" w14:textId="0D457EDD" w:rsidR="00951B76" w:rsidRDefault="00951B76" w:rsidP="00760B25"/>
    <w:p w14:paraId="3E20A83F" w14:textId="05E34910" w:rsidR="00951B76" w:rsidRDefault="00951B76" w:rsidP="00760B25"/>
    <w:p w14:paraId="7B76ABEC" w14:textId="12AE7705" w:rsidR="00951B76" w:rsidRDefault="00951B76" w:rsidP="00760B25"/>
    <w:p w14:paraId="4A18BF13" w14:textId="77777777" w:rsidR="00951B76" w:rsidRPr="0027618F" w:rsidRDefault="00951B76" w:rsidP="00760B25"/>
    <w:p w14:paraId="1F6A687D" w14:textId="077307EE" w:rsidR="00951B76" w:rsidRDefault="006B4F34" w:rsidP="001A4AC3">
      <w:r>
        <w:lastRenderedPageBreak/>
        <w:t xml:space="preserve">Ниже указан </w:t>
      </w:r>
      <w:r w:rsidRPr="00B1452B">
        <w:rPr>
          <w:u w:val="single"/>
        </w:rPr>
        <w:t>пример</w:t>
      </w:r>
      <w:r>
        <w:t xml:space="preserve"> для функционала аптеки</w:t>
      </w:r>
      <w:r w:rsidR="001A4AC3" w:rsidRPr="001A4AC3">
        <w:t>:</w:t>
      </w:r>
    </w:p>
    <w:p w14:paraId="4CBCE709" w14:textId="76FE78E9" w:rsidR="00C17874" w:rsidRDefault="00C17874" w:rsidP="00C17874">
      <w:pPr>
        <w:ind w:firstLine="0"/>
      </w:pPr>
      <w:r>
        <w:t xml:space="preserve">Таблица </w:t>
      </w:r>
      <w:r>
        <w:t>2</w:t>
      </w:r>
      <w:r>
        <w:t xml:space="preserve"> – </w:t>
      </w:r>
      <w:r w:rsidR="001A4AC3">
        <w:t xml:space="preserve">Пример. </w:t>
      </w:r>
      <w:r>
        <w:t>Справочная</w:t>
      </w:r>
      <w:r>
        <w:t xml:space="preserve"> таблица</w:t>
      </w:r>
      <w:r w:rsidRPr="00C17874">
        <w:t xml:space="preserve">. </w:t>
      </w:r>
      <w:r>
        <w:t>Единицы измерения</w:t>
      </w:r>
    </w:p>
    <w:tbl>
      <w:tblPr>
        <w:tblStyle w:val="a6"/>
        <w:tblW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</w:tblGrid>
      <w:tr w:rsidR="00C17874" w:rsidRPr="006B4F34" w14:paraId="3BEFF141" w14:textId="77777777" w:rsidTr="00C17874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563" w14:textId="55914D4A" w:rsidR="00C17874" w:rsidRPr="006B4F34" w:rsidRDefault="00C17874" w:rsidP="00CE10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its</w:t>
            </w:r>
          </w:p>
        </w:tc>
      </w:tr>
      <w:tr w:rsidR="00C17874" w:rsidRPr="00B04FCC" w14:paraId="2B91C0EB" w14:textId="77777777" w:rsidTr="00C178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FBA" w14:textId="77777777" w:rsidR="00C17874" w:rsidRPr="00B04FCC" w:rsidRDefault="00C17874" w:rsidP="00CE10D4">
            <w:pPr>
              <w:ind w:firstLine="0"/>
              <w:jc w:val="center"/>
              <w:rPr>
                <w:b/>
                <w:bCs/>
              </w:rPr>
            </w:pPr>
            <w:r w:rsidRPr="00B04FCC">
              <w:rPr>
                <w:b/>
                <w:bCs/>
                <w:lang w:val="en-US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FF6" w14:textId="77777777" w:rsidR="00C17874" w:rsidRPr="00B04FCC" w:rsidRDefault="00C17874" w:rsidP="00CE10D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B04FCC">
              <w:rPr>
                <w:b/>
                <w:bCs/>
                <w:lang w:val="en-US"/>
              </w:rPr>
              <w:t>name</w:t>
            </w:r>
          </w:p>
        </w:tc>
      </w:tr>
      <w:tr w:rsidR="00C17874" w:rsidRPr="006B4F34" w14:paraId="22B7BD7F" w14:textId="77777777" w:rsidTr="00C178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B4F7" w14:textId="77777777" w:rsidR="00C17874" w:rsidRPr="006B4F34" w:rsidRDefault="00C17874" w:rsidP="00CE10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70C" w14:textId="77777777" w:rsidR="00C17874" w:rsidRPr="006B4F34" w:rsidRDefault="00C17874" w:rsidP="00CE10D4">
            <w:pPr>
              <w:ind w:firstLine="0"/>
            </w:pPr>
            <w:r>
              <w:t>мг.</w:t>
            </w:r>
          </w:p>
        </w:tc>
      </w:tr>
      <w:tr w:rsidR="00C17874" w:rsidRPr="006B4F34" w14:paraId="0CD6C46C" w14:textId="77777777" w:rsidTr="00C178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535" w14:textId="77777777" w:rsidR="00C17874" w:rsidRPr="006B4F34" w:rsidRDefault="00C17874" w:rsidP="00CE10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BAD" w14:textId="77777777" w:rsidR="00C17874" w:rsidRPr="006B4F34" w:rsidRDefault="00C17874" w:rsidP="00CE10D4">
            <w:pPr>
              <w:ind w:firstLine="0"/>
            </w:pPr>
            <w:r>
              <w:t>шт.</w:t>
            </w:r>
          </w:p>
        </w:tc>
      </w:tr>
      <w:tr w:rsidR="00C17874" w:rsidRPr="006B4F34" w14:paraId="51861E02" w14:textId="77777777" w:rsidTr="00C178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C08" w14:textId="77777777" w:rsidR="00C17874" w:rsidRPr="006B4F34" w:rsidRDefault="00C17874" w:rsidP="00CE10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C9C" w14:textId="77777777" w:rsidR="00C17874" w:rsidRPr="006B4F34" w:rsidRDefault="00C17874" w:rsidP="00CE10D4">
            <w:pPr>
              <w:ind w:firstLine="0"/>
            </w:pPr>
            <w:r>
              <w:t>мл.</w:t>
            </w:r>
          </w:p>
        </w:tc>
      </w:tr>
      <w:tr w:rsidR="00C17874" w:rsidRPr="006B4F34" w14:paraId="12805D60" w14:textId="77777777" w:rsidTr="00C1787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D4FA" w14:textId="1A293958" w:rsidR="00C17874" w:rsidRDefault="00C17874" w:rsidP="00CE10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8E5" w14:textId="5F04DC3C" w:rsidR="00C17874" w:rsidRDefault="00C17874" w:rsidP="00CE10D4">
            <w:pPr>
              <w:ind w:firstLine="0"/>
            </w:pPr>
            <w:r>
              <w:t>л</w:t>
            </w:r>
          </w:p>
        </w:tc>
      </w:tr>
    </w:tbl>
    <w:p w14:paraId="5E4357DA" w14:textId="692F94C6" w:rsidR="00C17874" w:rsidRDefault="00C17874" w:rsidP="00951B76"/>
    <w:p w14:paraId="616B4C9D" w14:textId="52BA26D5" w:rsidR="00C17874" w:rsidRDefault="00C17874" w:rsidP="00C17874">
      <w:pPr>
        <w:ind w:firstLine="0"/>
      </w:pPr>
      <w:r>
        <w:t xml:space="preserve">Таблица </w:t>
      </w:r>
      <w:r>
        <w:t>3</w:t>
      </w:r>
      <w:r>
        <w:t xml:space="preserve"> –</w:t>
      </w:r>
      <w:r w:rsidR="001A4AC3" w:rsidRPr="001A4AC3">
        <w:t xml:space="preserve"> </w:t>
      </w:r>
      <w:r w:rsidR="001A4AC3">
        <w:t xml:space="preserve">Пример. </w:t>
      </w:r>
      <w:r>
        <w:t>Справочная таблица</w:t>
      </w:r>
      <w:r w:rsidRPr="00C17874">
        <w:t xml:space="preserve">. </w:t>
      </w:r>
      <w:r>
        <w:t>Производитель</w:t>
      </w:r>
    </w:p>
    <w:tbl>
      <w:tblPr>
        <w:tblStyle w:val="a6"/>
        <w:tblW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486"/>
      </w:tblGrid>
      <w:tr w:rsidR="00C17874" w:rsidRPr="006B4F34" w14:paraId="5E374688" w14:textId="77777777" w:rsidTr="00CE10D4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070" w14:textId="365615F8" w:rsidR="00C17874" w:rsidRPr="006B4F34" w:rsidRDefault="00C17874" w:rsidP="00CE10D4">
            <w:pPr>
              <w:ind w:firstLine="0"/>
              <w:rPr>
                <w:lang w:val="en-US"/>
              </w:rPr>
            </w:pPr>
            <w:r w:rsidRPr="006B4F34">
              <w:t>producer</w:t>
            </w:r>
          </w:p>
        </w:tc>
      </w:tr>
      <w:tr w:rsidR="00C17874" w:rsidRPr="00B04FCC" w14:paraId="36975660" w14:textId="77777777" w:rsidTr="00CE1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B430" w14:textId="77777777" w:rsidR="00C17874" w:rsidRPr="00B04FCC" w:rsidRDefault="00C17874" w:rsidP="00CE10D4">
            <w:pPr>
              <w:ind w:firstLine="0"/>
              <w:jc w:val="center"/>
              <w:rPr>
                <w:b/>
                <w:bCs/>
              </w:rPr>
            </w:pPr>
            <w:r w:rsidRPr="00B04FCC">
              <w:rPr>
                <w:b/>
                <w:bCs/>
                <w:lang w:val="en-US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54AD" w14:textId="77777777" w:rsidR="00C17874" w:rsidRPr="00B04FCC" w:rsidRDefault="00C17874" w:rsidP="00CE10D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B04FCC">
              <w:rPr>
                <w:b/>
                <w:bCs/>
                <w:lang w:val="en-US"/>
              </w:rPr>
              <w:t>name</w:t>
            </w:r>
          </w:p>
        </w:tc>
      </w:tr>
      <w:tr w:rsidR="00C17874" w:rsidRPr="006B4F34" w14:paraId="6B0C10AB" w14:textId="77777777" w:rsidTr="00CE1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F6F" w14:textId="77777777" w:rsidR="00C17874" w:rsidRPr="006B4F34" w:rsidRDefault="00C17874" w:rsidP="00CE10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A801" w14:textId="48CAA1AB" w:rsidR="00C17874" w:rsidRPr="006B4F34" w:rsidRDefault="00C17874" w:rsidP="00CE10D4">
            <w:pPr>
              <w:ind w:firstLine="0"/>
            </w:pPr>
            <w:r>
              <w:t>ФармЛенд</w:t>
            </w:r>
          </w:p>
        </w:tc>
      </w:tr>
      <w:tr w:rsidR="00C17874" w:rsidRPr="006B4F34" w14:paraId="7B604B65" w14:textId="77777777" w:rsidTr="00CE1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5F3" w14:textId="77777777" w:rsidR="00C17874" w:rsidRPr="006B4F34" w:rsidRDefault="00C17874" w:rsidP="00CE10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F6D" w14:textId="20EA3F3D" w:rsidR="00C17874" w:rsidRPr="006B4F34" w:rsidRDefault="00C17874" w:rsidP="00CE10D4">
            <w:pPr>
              <w:ind w:firstLine="0"/>
            </w:pPr>
            <w:r>
              <w:t>Фабрика</w:t>
            </w:r>
          </w:p>
        </w:tc>
      </w:tr>
      <w:tr w:rsidR="00C17874" w:rsidRPr="006B4F34" w14:paraId="747A9E04" w14:textId="77777777" w:rsidTr="00CE1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7BD" w14:textId="77777777" w:rsidR="00C17874" w:rsidRPr="006B4F34" w:rsidRDefault="00C17874" w:rsidP="00CE10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95DB" w14:textId="636199E4" w:rsidR="00C17874" w:rsidRPr="00FB598E" w:rsidRDefault="00FB598E" w:rsidP="00CE10D4">
            <w:pPr>
              <w:ind w:firstLine="0"/>
            </w:pPr>
            <w:r>
              <w:t>ФарГроуп</w:t>
            </w:r>
          </w:p>
        </w:tc>
      </w:tr>
      <w:tr w:rsidR="00C17874" w14:paraId="52D1DBF3" w14:textId="77777777" w:rsidTr="00CE1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6C8" w14:textId="77777777" w:rsidR="00C17874" w:rsidRDefault="00C17874" w:rsidP="00CE10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4CB7" w14:textId="4C2CBB38" w:rsidR="00C17874" w:rsidRDefault="00FB598E" w:rsidP="00CE10D4">
            <w:pPr>
              <w:ind w:firstLine="0"/>
            </w:pPr>
            <w:r>
              <w:t>МедДев</w:t>
            </w:r>
          </w:p>
        </w:tc>
      </w:tr>
    </w:tbl>
    <w:p w14:paraId="4A5EE15C" w14:textId="77777777" w:rsidR="00C17874" w:rsidRDefault="00C17874" w:rsidP="00C17874">
      <w:pPr>
        <w:ind w:firstLine="0"/>
      </w:pPr>
    </w:p>
    <w:p w14:paraId="71BCC5F7" w14:textId="4A70A07B" w:rsidR="006B4F34" w:rsidRPr="00BD40BA" w:rsidRDefault="006B4F34" w:rsidP="006B4F34">
      <w:pPr>
        <w:ind w:firstLine="0"/>
      </w:pPr>
      <w:r>
        <w:t xml:space="preserve">Таблица </w:t>
      </w:r>
      <w:r w:rsidR="00C17874">
        <w:t>4</w:t>
      </w:r>
      <w:r>
        <w:t xml:space="preserve"> – </w:t>
      </w:r>
      <w:r w:rsidR="001A4AC3">
        <w:t xml:space="preserve">Пример. </w:t>
      </w:r>
      <w:r>
        <w:t>Основная таблица</w:t>
      </w:r>
      <w:r w:rsidRPr="001A4AC3">
        <w:t xml:space="preserve">. </w:t>
      </w:r>
      <w:r>
        <w:t>Структу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134"/>
        <w:gridCol w:w="3962"/>
      </w:tblGrid>
      <w:tr w:rsidR="006B4F34" w14:paraId="55A504FF" w14:textId="77777777" w:rsidTr="00C17874">
        <w:tc>
          <w:tcPr>
            <w:tcW w:w="2122" w:type="dxa"/>
            <w:vAlign w:val="center"/>
          </w:tcPr>
          <w:p w14:paraId="7203844C" w14:textId="77777777" w:rsidR="006B4F34" w:rsidRPr="00BD40BA" w:rsidRDefault="006B4F34" w:rsidP="00DE532B">
            <w:pPr>
              <w:ind w:firstLine="0"/>
              <w:jc w:val="center"/>
              <w:rPr>
                <w:b/>
                <w:bCs/>
              </w:rPr>
            </w:pPr>
            <w:r w:rsidRPr="00BD40BA">
              <w:rPr>
                <w:b/>
                <w:bCs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0BF74349" w14:textId="77777777" w:rsidR="006B4F34" w:rsidRPr="00BD40BA" w:rsidRDefault="006B4F34" w:rsidP="00DE532B">
            <w:pPr>
              <w:ind w:firstLine="0"/>
              <w:jc w:val="center"/>
              <w:rPr>
                <w:b/>
                <w:bCs/>
              </w:rPr>
            </w:pPr>
            <w:r w:rsidRPr="007C77A6">
              <w:rPr>
                <w:b/>
                <w:bCs/>
              </w:rPr>
              <w:t>Тип данных</w:t>
            </w:r>
          </w:p>
        </w:tc>
        <w:tc>
          <w:tcPr>
            <w:tcW w:w="1134" w:type="dxa"/>
            <w:vAlign w:val="center"/>
          </w:tcPr>
          <w:p w14:paraId="27DCFBBF" w14:textId="77777777" w:rsidR="006B4F34" w:rsidRPr="00BD40BA" w:rsidRDefault="006B4F34" w:rsidP="00DE532B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BD40BA">
              <w:rPr>
                <w:b/>
                <w:bCs/>
                <w:lang w:val="en-US"/>
              </w:rPr>
              <w:t>NOT NULL</w:t>
            </w:r>
          </w:p>
        </w:tc>
        <w:tc>
          <w:tcPr>
            <w:tcW w:w="3962" w:type="dxa"/>
            <w:vAlign w:val="center"/>
          </w:tcPr>
          <w:p w14:paraId="63B29903" w14:textId="77777777" w:rsidR="006B4F34" w:rsidRPr="00BD40BA" w:rsidRDefault="006B4F34" w:rsidP="00DE532B">
            <w:pPr>
              <w:ind w:firstLine="0"/>
              <w:jc w:val="center"/>
              <w:rPr>
                <w:b/>
                <w:bCs/>
              </w:rPr>
            </w:pPr>
            <w:r w:rsidRPr="00BD40BA">
              <w:rPr>
                <w:b/>
                <w:bCs/>
              </w:rPr>
              <w:t>Примечание</w:t>
            </w:r>
          </w:p>
        </w:tc>
      </w:tr>
      <w:tr w:rsidR="006B4F34" w14:paraId="15A2368F" w14:textId="77777777" w:rsidTr="00C17874">
        <w:tc>
          <w:tcPr>
            <w:tcW w:w="2122" w:type="dxa"/>
          </w:tcPr>
          <w:p w14:paraId="36BD7C9C" w14:textId="77777777" w:rsidR="006B4F34" w:rsidRPr="004173C6" w:rsidRDefault="006B4F34" w:rsidP="00DE532B">
            <w:pPr>
              <w:ind w:firstLine="0"/>
            </w:pPr>
            <w:r w:rsidRPr="007C77A6"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14:paraId="1E623B93" w14:textId="77777777" w:rsidR="006B4F34" w:rsidRDefault="006B4F34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1134" w:type="dxa"/>
          </w:tcPr>
          <w:p w14:paraId="39943425" w14:textId="77777777" w:rsidR="006B4F34" w:rsidRPr="007C77A6" w:rsidRDefault="006B4F34" w:rsidP="00DE532B">
            <w:pPr>
              <w:ind w:firstLine="0"/>
            </w:pPr>
            <w:r>
              <w:t>Да</w:t>
            </w:r>
          </w:p>
        </w:tc>
        <w:tc>
          <w:tcPr>
            <w:tcW w:w="3962" w:type="dxa"/>
          </w:tcPr>
          <w:p w14:paraId="05A13CB2" w14:textId="77777777" w:rsidR="006B4F34" w:rsidRPr="007C77A6" w:rsidRDefault="006B4F34" w:rsidP="00DE532B">
            <w:pPr>
              <w:ind w:firstLine="0"/>
            </w:pPr>
            <w:r>
              <w:t>Первичный ключ</w:t>
            </w:r>
          </w:p>
        </w:tc>
      </w:tr>
      <w:tr w:rsidR="006B4F34" w:rsidRPr="002D1C30" w14:paraId="70E79653" w14:textId="77777777" w:rsidTr="00C17874">
        <w:tc>
          <w:tcPr>
            <w:tcW w:w="2122" w:type="dxa"/>
          </w:tcPr>
          <w:p w14:paraId="0B13C0C7" w14:textId="0678A4FF" w:rsidR="006B4F34" w:rsidRPr="002D1C30" w:rsidRDefault="00012EBA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its</w:t>
            </w:r>
            <w:r w:rsidR="006B4F34">
              <w:rPr>
                <w:lang w:val="en-US"/>
              </w:rPr>
              <w:t>_id</w:t>
            </w:r>
          </w:p>
        </w:tc>
        <w:tc>
          <w:tcPr>
            <w:tcW w:w="2693" w:type="dxa"/>
          </w:tcPr>
          <w:p w14:paraId="0FD747F2" w14:textId="77777777" w:rsidR="006B4F34" w:rsidRDefault="006B4F34" w:rsidP="00DE5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50EFC47D" w14:textId="105CEBDE" w:rsidR="006B4F34" w:rsidRPr="00E9120C" w:rsidRDefault="00012EBA" w:rsidP="00DE532B">
            <w:pPr>
              <w:ind w:firstLine="0"/>
            </w:pPr>
            <w:r>
              <w:t>Да</w:t>
            </w:r>
          </w:p>
        </w:tc>
        <w:tc>
          <w:tcPr>
            <w:tcW w:w="3962" w:type="dxa"/>
          </w:tcPr>
          <w:p w14:paraId="1951C462" w14:textId="6E63F815" w:rsidR="006B4F34" w:rsidRPr="002D1C30" w:rsidRDefault="006B4F34" w:rsidP="00DE532B">
            <w:pPr>
              <w:ind w:firstLine="0"/>
            </w:pPr>
            <w:r>
              <w:t xml:space="preserve">Внешний ключ на </w:t>
            </w:r>
            <w:r w:rsidR="00C17874">
              <w:rPr>
                <w:lang w:val="en-US"/>
              </w:rPr>
              <w:t>units</w:t>
            </w:r>
            <w:r w:rsidRPr="002D1C30">
              <w:t>.</w:t>
            </w:r>
            <w:r>
              <w:rPr>
                <w:lang w:val="en-US"/>
              </w:rPr>
              <w:t>id</w:t>
            </w:r>
          </w:p>
        </w:tc>
      </w:tr>
      <w:tr w:rsidR="00C17874" w:rsidRPr="002D1C30" w14:paraId="087422DA" w14:textId="77777777" w:rsidTr="00C17874">
        <w:tc>
          <w:tcPr>
            <w:tcW w:w="2122" w:type="dxa"/>
          </w:tcPr>
          <w:p w14:paraId="6F6F7B43" w14:textId="0C7C9B0A" w:rsidR="00C17874" w:rsidRPr="00C17874" w:rsidRDefault="00C17874" w:rsidP="00C17874">
            <w:pPr>
              <w:ind w:firstLine="0"/>
              <w:rPr>
                <w:lang w:val="en-US"/>
              </w:rPr>
            </w:pPr>
            <w:r w:rsidRPr="006B4F34">
              <w:t>producer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14:paraId="22D8AFCE" w14:textId="42952F17" w:rsidR="00C17874" w:rsidRDefault="00D4412E" w:rsidP="00C178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6DDD2C0E" w14:textId="16EB969E" w:rsidR="00C17874" w:rsidRDefault="00012EBA" w:rsidP="00C17874">
            <w:pPr>
              <w:ind w:firstLine="0"/>
            </w:pPr>
            <w:r>
              <w:t>Нет</w:t>
            </w:r>
          </w:p>
        </w:tc>
        <w:tc>
          <w:tcPr>
            <w:tcW w:w="3962" w:type="dxa"/>
          </w:tcPr>
          <w:p w14:paraId="58EFF418" w14:textId="2AB41024" w:rsidR="00C17874" w:rsidRDefault="00C17874" w:rsidP="00C17874">
            <w:pPr>
              <w:ind w:firstLine="0"/>
            </w:pPr>
            <w:r>
              <w:t xml:space="preserve">Внешний ключ на </w:t>
            </w:r>
            <w:r w:rsidRPr="006B4F34">
              <w:t>producer</w:t>
            </w:r>
            <w:r w:rsidRPr="002D1C30">
              <w:t>.</w:t>
            </w:r>
            <w:r>
              <w:rPr>
                <w:lang w:val="en-US"/>
              </w:rPr>
              <w:t>id</w:t>
            </w:r>
          </w:p>
        </w:tc>
      </w:tr>
      <w:tr w:rsidR="006B4F34" w:rsidRPr="002D1C30" w14:paraId="313CDACB" w14:textId="77777777" w:rsidTr="00C17874">
        <w:tc>
          <w:tcPr>
            <w:tcW w:w="2122" w:type="dxa"/>
          </w:tcPr>
          <w:p w14:paraId="7F11D7DA" w14:textId="78315560" w:rsidR="006B4F34" w:rsidRPr="006B4F34" w:rsidRDefault="006B4F34" w:rsidP="006B4F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14:paraId="6A92D42F" w14:textId="77777777" w:rsidR="006B4F34" w:rsidRDefault="006B4F34" w:rsidP="006B4F34">
            <w:pPr>
              <w:ind w:firstLine="0"/>
              <w:rPr>
                <w:lang w:val="en-US"/>
              </w:rPr>
            </w:pPr>
            <w:r w:rsidRPr="00BD40BA">
              <w:rPr>
                <w:lang w:val="en-US"/>
              </w:rPr>
              <w:t>character varying(</w:t>
            </w:r>
            <w:r>
              <w:rPr>
                <w:lang w:val="en-US"/>
              </w:rPr>
              <w:t>50</w:t>
            </w:r>
            <w:r w:rsidRPr="00BD40BA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14:paraId="1DE2F102" w14:textId="77777777" w:rsidR="006B4F34" w:rsidRDefault="006B4F34" w:rsidP="006B4F34">
            <w:pPr>
              <w:ind w:firstLine="0"/>
            </w:pPr>
            <w:r>
              <w:t>Да</w:t>
            </w:r>
          </w:p>
        </w:tc>
        <w:tc>
          <w:tcPr>
            <w:tcW w:w="3962" w:type="dxa"/>
          </w:tcPr>
          <w:p w14:paraId="26449CB7" w14:textId="1A52AD3E" w:rsidR="006B4F34" w:rsidRPr="002D1C30" w:rsidRDefault="006B4F34" w:rsidP="006B4F34">
            <w:pPr>
              <w:ind w:firstLine="0"/>
            </w:pPr>
            <w:r>
              <w:t>Название препарата</w:t>
            </w:r>
          </w:p>
        </w:tc>
      </w:tr>
      <w:tr w:rsidR="00C55269" w:rsidRPr="002D1C30" w14:paraId="7CCE4235" w14:textId="77777777" w:rsidTr="00C17874">
        <w:tc>
          <w:tcPr>
            <w:tcW w:w="2122" w:type="dxa"/>
          </w:tcPr>
          <w:p w14:paraId="6473C841" w14:textId="0302C11C" w:rsidR="00C55269" w:rsidRDefault="00C55269" w:rsidP="00C552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2693" w:type="dxa"/>
          </w:tcPr>
          <w:p w14:paraId="48D648D1" w14:textId="1BB707BF" w:rsidR="00C55269" w:rsidRPr="00BD40BA" w:rsidRDefault="00C55269" w:rsidP="00C552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5FB466A5" w14:textId="57B0E32F" w:rsidR="00C55269" w:rsidRDefault="00C55269" w:rsidP="00C55269">
            <w:pPr>
              <w:ind w:firstLine="0"/>
            </w:pPr>
            <w:r>
              <w:t>Да</w:t>
            </w:r>
          </w:p>
        </w:tc>
        <w:tc>
          <w:tcPr>
            <w:tcW w:w="3962" w:type="dxa"/>
          </w:tcPr>
          <w:p w14:paraId="26D2B749" w14:textId="380866C7" w:rsidR="00C55269" w:rsidRDefault="00C55269" w:rsidP="00C55269">
            <w:pPr>
              <w:ind w:firstLine="0"/>
            </w:pPr>
            <w:r>
              <w:t>Кол-во в упаковке</w:t>
            </w:r>
          </w:p>
        </w:tc>
      </w:tr>
      <w:tr w:rsidR="006B4F34" w:rsidRPr="002D1C30" w14:paraId="6D0A725E" w14:textId="77777777" w:rsidTr="00C17874">
        <w:tc>
          <w:tcPr>
            <w:tcW w:w="2122" w:type="dxa"/>
          </w:tcPr>
          <w:p w14:paraId="06A26E13" w14:textId="2163639B" w:rsidR="006B4F34" w:rsidRPr="00012EBA" w:rsidRDefault="00012EBA" w:rsidP="006B4F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_create</w:t>
            </w:r>
          </w:p>
        </w:tc>
        <w:tc>
          <w:tcPr>
            <w:tcW w:w="2693" w:type="dxa"/>
          </w:tcPr>
          <w:p w14:paraId="20657797" w14:textId="5C968851" w:rsidR="006B4F34" w:rsidRDefault="00012EBA" w:rsidP="006B4F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134" w:type="dxa"/>
          </w:tcPr>
          <w:p w14:paraId="6FA9A788" w14:textId="1E8F29A0" w:rsidR="006B4F34" w:rsidRDefault="00012EBA" w:rsidP="006B4F34">
            <w:pPr>
              <w:ind w:firstLine="0"/>
            </w:pPr>
            <w:r>
              <w:t>Нет</w:t>
            </w:r>
          </w:p>
        </w:tc>
        <w:tc>
          <w:tcPr>
            <w:tcW w:w="3962" w:type="dxa"/>
          </w:tcPr>
          <w:p w14:paraId="5A8CF7C7" w14:textId="4ACBFA94" w:rsidR="006B4F34" w:rsidRPr="002D1C30" w:rsidRDefault="00012EBA" w:rsidP="006B4F34">
            <w:pPr>
              <w:ind w:firstLine="0"/>
            </w:pPr>
            <w:r>
              <w:t>Дата производства</w:t>
            </w:r>
          </w:p>
        </w:tc>
      </w:tr>
    </w:tbl>
    <w:p w14:paraId="34D587AD" w14:textId="4034527C" w:rsidR="00786F28" w:rsidRDefault="00786F28" w:rsidP="007B1CB0"/>
    <w:p w14:paraId="324D404E" w14:textId="19328160" w:rsidR="0003200B" w:rsidRPr="0003200B" w:rsidRDefault="0003200B" w:rsidP="007B1CB0">
      <w:pPr>
        <w:rPr>
          <w:lang w:val="en-US"/>
        </w:rPr>
      </w:pPr>
      <w:r>
        <w:t>Ограничения</w:t>
      </w:r>
      <w:r>
        <w:rPr>
          <w:lang w:val="en-US"/>
        </w:rPr>
        <w:t>:</w:t>
      </w:r>
    </w:p>
    <w:p w14:paraId="417F56BB" w14:textId="7B036ACA" w:rsidR="00786F28" w:rsidRDefault="0003200B" w:rsidP="0003200B">
      <w:pPr>
        <w:pStyle w:val="a3"/>
        <w:numPr>
          <w:ilvl w:val="0"/>
          <w:numId w:val="18"/>
        </w:numPr>
      </w:pPr>
      <w:r>
        <w:t>Ограничение уникальности на совокупность полей (</w:t>
      </w:r>
      <w:r w:rsidRPr="0003200B">
        <w:rPr>
          <w:lang w:val="en-US"/>
        </w:rPr>
        <w:t>units</w:t>
      </w:r>
      <w:r w:rsidRPr="0003200B">
        <w:t>_</w:t>
      </w:r>
      <w:r w:rsidRPr="0003200B">
        <w:rPr>
          <w:lang w:val="en-US"/>
        </w:rPr>
        <w:t>id</w:t>
      </w:r>
      <w:r>
        <w:t xml:space="preserve">, </w:t>
      </w:r>
      <w:r w:rsidRPr="0003200B">
        <w:rPr>
          <w:lang w:val="en-US"/>
        </w:rPr>
        <w:t>name</w:t>
      </w:r>
      <w:r>
        <w:t xml:space="preserve">, </w:t>
      </w:r>
      <w:r w:rsidRPr="0003200B">
        <w:rPr>
          <w:lang w:val="en-US"/>
        </w:rPr>
        <w:t>date</w:t>
      </w:r>
      <w:r w:rsidRPr="0003200B">
        <w:t>_</w:t>
      </w:r>
      <w:r w:rsidRPr="0003200B">
        <w:rPr>
          <w:lang w:val="en-US"/>
        </w:rPr>
        <w:t>create</w:t>
      </w:r>
      <w:r>
        <w:t>).</w:t>
      </w:r>
    </w:p>
    <w:p w14:paraId="4D24D05A" w14:textId="3C05A915" w:rsidR="0003200B" w:rsidRPr="0003200B" w:rsidRDefault="0003200B" w:rsidP="0003200B">
      <w:pPr>
        <w:pStyle w:val="a3"/>
        <w:numPr>
          <w:ilvl w:val="0"/>
          <w:numId w:val="18"/>
        </w:numPr>
        <w:rPr>
          <w:lang w:val="en-US"/>
        </w:rPr>
      </w:pPr>
      <w:r>
        <w:t xml:space="preserve">Ограничение </w:t>
      </w:r>
      <w:r w:rsidRPr="0003200B">
        <w:rPr>
          <w:lang w:val="en-US"/>
        </w:rPr>
        <w:t>check (</w:t>
      </w:r>
      <w:r w:rsidRPr="0003200B">
        <w:rPr>
          <w:lang w:val="en-US"/>
        </w:rPr>
        <w:t>num</w:t>
      </w:r>
      <w:r w:rsidRPr="0003200B">
        <w:rPr>
          <w:lang w:val="en-US"/>
        </w:rPr>
        <w:t xml:space="preserve"> &gt; 0).</w:t>
      </w:r>
    </w:p>
    <w:p w14:paraId="12384705" w14:textId="77777777" w:rsidR="00786F28" w:rsidRDefault="00786F28" w:rsidP="0003200B">
      <w:pPr>
        <w:ind w:firstLine="0"/>
      </w:pPr>
    </w:p>
    <w:p w14:paraId="7534C427" w14:textId="5F4A5690" w:rsidR="00CC1C95" w:rsidRDefault="00CC1C95" w:rsidP="00CC1C95">
      <w:pPr>
        <w:ind w:firstLine="0"/>
      </w:pPr>
      <w:r>
        <w:t xml:space="preserve">Таблица 4 – </w:t>
      </w:r>
      <w:r w:rsidR="001A4AC3">
        <w:t xml:space="preserve">Пример. </w:t>
      </w:r>
      <w:r>
        <w:t>Основная таблица</w:t>
      </w:r>
      <w:r w:rsidRPr="00CC1C95">
        <w:t xml:space="preserve">. </w:t>
      </w:r>
      <w:r w:rsidR="001A4AC3">
        <w:t>Заполнение</w:t>
      </w:r>
    </w:p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694"/>
        <w:gridCol w:w="2705"/>
        <w:gridCol w:w="992"/>
        <w:gridCol w:w="2977"/>
      </w:tblGrid>
      <w:tr w:rsidR="00747F66" w:rsidRPr="00B04FCC" w14:paraId="40FF6B06" w14:textId="417B1014" w:rsidTr="00747F6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7EA" w14:textId="13780EC6" w:rsidR="00747F66" w:rsidRPr="00B04FCC" w:rsidRDefault="00747F66" w:rsidP="00747F66">
            <w:pPr>
              <w:ind w:firstLine="0"/>
              <w:jc w:val="center"/>
              <w:rPr>
                <w:b/>
                <w:bCs/>
              </w:rPr>
            </w:pPr>
            <w:r w:rsidRPr="00747F66">
              <w:rPr>
                <w:b/>
                <w:bCs/>
                <w:lang w:val="en-US"/>
              </w:rPr>
              <w:t>units _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B30" w14:textId="5A5CAF9C" w:rsidR="00747F66" w:rsidRPr="00B04FCC" w:rsidRDefault="00747F66" w:rsidP="00747F6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47F66">
              <w:rPr>
                <w:b/>
                <w:bCs/>
                <w:lang w:val="en-US"/>
              </w:rPr>
              <w:t>producer_id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045E" w14:textId="77777777" w:rsidR="00747F66" w:rsidRPr="00B04FCC" w:rsidRDefault="00747F66" w:rsidP="00747F66">
            <w:pPr>
              <w:ind w:firstLine="0"/>
              <w:jc w:val="center"/>
              <w:rPr>
                <w:b/>
                <w:bCs/>
              </w:rPr>
            </w:pPr>
            <w:r w:rsidRPr="00B04FCC">
              <w:rPr>
                <w:b/>
                <w:bCs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FAD" w14:textId="27525A6B" w:rsidR="00747F66" w:rsidRPr="00B04FCC" w:rsidRDefault="00747F66" w:rsidP="00747F66">
            <w:pPr>
              <w:ind w:firstLine="0"/>
              <w:jc w:val="center"/>
              <w:rPr>
                <w:b/>
                <w:bCs/>
              </w:rPr>
            </w:pPr>
            <w:r w:rsidRPr="00B04FCC">
              <w:rPr>
                <w:b/>
                <w:bCs/>
                <w:lang w:val="en-US"/>
              </w:rPr>
              <w:t>n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E0D" w14:textId="2485E73E" w:rsidR="00747F66" w:rsidRPr="00747F66" w:rsidRDefault="00747F66" w:rsidP="00747F6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47F66">
              <w:rPr>
                <w:b/>
                <w:bCs/>
                <w:lang w:val="en-US"/>
              </w:rPr>
              <w:t>date_create</w:t>
            </w:r>
          </w:p>
        </w:tc>
      </w:tr>
      <w:tr w:rsidR="00747F66" w:rsidRPr="002D1C30" w14:paraId="66D883A9" w14:textId="7F35F9F1" w:rsidTr="00747F6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A30" w14:textId="77777777" w:rsidR="00747F66" w:rsidRPr="006B4F34" w:rsidRDefault="00747F66" w:rsidP="00747F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070" w14:textId="30C9EC02" w:rsidR="00747F66" w:rsidRDefault="00747F66" w:rsidP="00747F66">
            <w:pPr>
              <w:ind w:firstLine="0"/>
            </w:pPr>
            <w: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E2F9" w14:textId="77777777" w:rsidR="00747F66" w:rsidRPr="002D1C30" w:rsidRDefault="00747F66" w:rsidP="00747F66">
            <w:pPr>
              <w:ind w:firstLine="0"/>
            </w:pPr>
            <w:r>
              <w:t>Сироп от каш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0C1" w14:textId="1D639277" w:rsidR="00747F66" w:rsidRPr="002D1C30" w:rsidRDefault="00747F66" w:rsidP="00747F66">
            <w:pPr>
              <w:ind w:firstLine="0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EDB" w14:textId="58139A5B" w:rsidR="00747F66" w:rsidRDefault="00747F66" w:rsidP="00747F66">
            <w:pPr>
              <w:ind w:firstLine="0"/>
            </w:pPr>
            <w:r>
              <w:t>01-11-2024</w:t>
            </w:r>
          </w:p>
        </w:tc>
      </w:tr>
      <w:tr w:rsidR="00747F66" w:rsidRPr="002D1C30" w14:paraId="431F3407" w14:textId="46EF4E96" w:rsidTr="00747F6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6DA" w14:textId="77777777" w:rsidR="00747F66" w:rsidRPr="006B4F34" w:rsidRDefault="00747F66" w:rsidP="00747F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B7D" w14:textId="4D6FD7A0" w:rsidR="00747F66" w:rsidRDefault="00747F66" w:rsidP="00747F66">
            <w:pPr>
              <w:ind w:firstLine="0"/>
            </w:pPr>
            <w: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0578" w14:textId="77777777" w:rsidR="00747F66" w:rsidRPr="002D1C30" w:rsidRDefault="00747F66" w:rsidP="00747F66">
            <w:pPr>
              <w:ind w:firstLine="0"/>
            </w:pPr>
            <w:r w:rsidRPr="00CE7D45">
              <w:t>Парацетам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8E4E" w14:textId="0FF69FAC" w:rsidR="00747F66" w:rsidRDefault="00747F66" w:rsidP="00747F66">
            <w:pPr>
              <w:ind w:firstLine="0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A0F7" w14:textId="77777777" w:rsidR="00747F66" w:rsidRDefault="00747F66" w:rsidP="00747F66">
            <w:pPr>
              <w:ind w:firstLine="0"/>
            </w:pPr>
          </w:p>
        </w:tc>
      </w:tr>
      <w:tr w:rsidR="00747F66" w:rsidRPr="002D1C30" w14:paraId="021889EC" w14:textId="447A00B7" w:rsidTr="00747F6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D938" w14:textId="0EA6F5E7" w:rsidR="00747F66" w:rsidRPr="00747F66" w:rsidRDefault="00747F66" w:rsidP="00747F66">
            <w:pPr>
              <w:ind w:firstLine="0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D1A" w14:textId="7FE85237" w:rsidR="00747F66" w:rsidRDefault="00747F66" w:rsidP="00747F66">
            <w:pPr>
              <w:ind w:firstLine="0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42B" w14:textId="77777777" w:rsidR="00747F66" w:rsidRPr="002D1C30" w:rsidRDefault="00747F66" w:rsidP="00747F66">
            <w:pPr>
              <w:ind w:firstLine="0"/>
            </w:pPr>
            <w:r>
              <w:t>Кальций Д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822" w14:textId="0358450E" w:rsidR="00747F66" w:rsidRDefault="00747F66" w:rsidP="00747F66">
            <w:pPr>
              <w:ind w:firstLine="0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648" w14:textId="39720AEA" w:rsidR="00747F66" w:rsidRDefault="00747F66" w:rsidP="00747F66">
            <w:pPr>
              <w:ind w:firstLine="0"/>
            </w:pPr>
            <w:r>
              <w:t>0</w:t>
            </w:r>
            <w:r w:rsidR="00D66E57">
              <w:t>3</w:t>
            </w:r>
            <w:r>
              <w:t>-1</w:t>
            </w:r>
            <w:r w:rsidR="00D66E57">
              <w:t>0</w:t>
            </w:r>
            <w:r>
              <w:t>-2024</w:t>
            </w:r>
          </w:p>
        </w:tc>
      </w:tr>
      <w:tr w:rsidR="00747F66" w:rsidRPr="002D1C30" w14:paraId="30E9C656" w14:textId="4B4CCDEA" w:rsidTr="00747F66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8F4" w14:textId="77777777" w:rsidR="00747F66" w:rsidRDefault="00747F66" w:rsidP="00747F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A23" w14:textId="37F919AF" w:rsidR="00747F66" w:rsidRDefault="00747F66" w:rsidP="00747F66">
            <w:pPr>
              <w:ind w:firstLine="0"/>
            </w:pPr>
            <w: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B9F" w14:textId="77777777" w:rsidR="00747F66" w:rsidRPr="002D1C30" w:rsidRDefault="00747F66" w:rsidP="00747F66">
            <w:pPr>
              <w:ind w:firstLine="0"/>
            </w:pPr>
            <w:r>
              <w:t>Витамин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0B8" w14:textId="6C5DED12" w:rsidR="00747F66" w:rsidRPr="002D1C30" w:rsidRDefault="00747F66" w:rsidP="00747F66">
            <w:pPr>
              <w:ind w:firstLine="0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7F7" w14:textId="77777777" w:rsidR="00747F66" w:rsidRDefault="00747F66" w:rsidP="00747F66">
            <w:pPr>
              <w:ind w:firstLine="0"/>
            </w:pPr>
          </w:p>
        </w:tc>
      </w:tr>
    </w:tbl>
    <w:p w14:paraId="1733489A" w14:textId="47925C86" w:rsidR="00C17874" w:rsidRDefault="00C17874" w:rsidP="007B1CB0"/>
    <w:p w14:paraId="54F44F81" w14:textId="77777777" w:rsidR="00C17874" w:rsidRDefault="00C17874" w:rsidP="007B1CB0"/>
    <w:p w14:paraId="42914AB2" w14:textId="5AEB632F" w:rsidR="001978AA" w:rsidRDefault="001978AA" w:rsidP="007B1CB0"/>
    <w:p w14:paraId="6C8878EB" w14:textId="77777777" w:rsidR="001978AA" w:rsidRPr="00362444" w:rsidRDefault="001978AA" w:rsidP="00CC1C95">
      <w:pPr>
        <w:ind w:firstLine="0"/>
      </w:pPr>
    </w:p>
    <w:p w14:paraId="1607BA13" w14:textId="108E9D5A" w:rsidR="00A87809" w:rsidRPr="002D1C30" w:rsidRDefault="001978AA" w:rsidP="00112626">
      <w:pPr>
        <w:spacing w:after="160" w:line="259" w:lineRule="auto"/>
        <w:ind w:firstLine="0"/>
        <w:jc w:val="left"/>
      </w:pPr>
      <w:r>
        <w:br w:type="page"/>
      </w:r>
    </w:p>
    <w:p w14:paraId="5AF265CF" w14:textId="294DE42A" w:rsidR="00A45D7E" w:rsidRPr="004D0A24" w:rsidRDefault="00A45D7E" w:rsidP="0039576C">
      <w:pPr>
        <w:pStyle w:val="1"/>
        <w:numPr>
          <w:ilvl w:val="0"/>
          <w:numId w:val="14"/>
        </w:numPr>
      </w:pPr>
      <w:r>
        <w:lastRenderedPageBreak/>
        <w:t xml:space="preserve">Требования к </w:t>
      </w:r>
      <w:r>
        <w:rPr>
          <w:lang w:val="en-US"/>
        </w:rPr>
        <w:t>WEB</w:t>
      </w:r>
      <w:r w:rsidRPr="00590093">
        <w:t>-</w:t>
      </w:r>
      <w:r>
        <w:t>интерфейсу</w:t>
      </w:r>
      <w:r w:rsidR="00590093" w:rsidRPr="00590093">
        <w:t xml:space="preserve"> </w:t>
      </w:r>
      <w:r w:rsidR="00590093">
        <w:t>и Серверной части</w:t>
      </w:r>
    </w:p>
    <w:p w14:paraId="56A91221" w14:textId="5252DF9A" w:rsidR="00BD40BA" w:rsidRDefault="0041251D" w:rsidP="005068D4">
      <w:r>
        <w:t xml:space="preserve">На рисунках указаны примеры, делать 1 в 1 по цвету, форме, расположению, названию элементов не </w:t>
      </w:r>
      <w:r w:rsidR="00A07F21">
        <w:t>нужно</w:t>
      </w:r>
      <w:r>
        <w:t>, реализовывать согласно своим макетам.</w:t>
      </w:r>
    </w:p>
    <w:p w14:paraId="27423A4A" w14:textId="027F5D9C" w:rsidR="00637FB2" w:rsidRDefault="0041251D" w:rsidP="00637FB2">
      <w:r>
        <w:t>Представлена общая структура, что должно быть.</w:t>
      </w:r>
      <w:r w:rsidR="00637FB2">
        <w:t xml:space="preserve"> </w:t>
      </w:r>
    </w:p>
    <w:p w14:paraId="6B36DEF2" w14:textId="152E499F" w:rsidR="00637FB2" w:rsidRDefault="00637FB2" w:rsidP="00637FB2">
      <w:pPr>
        <w:rPr>
          <w:lang w:val="en-US"/>
        </w:rPr>
      </w:pPr>
      <w:r>
        <w:t>Как минимум, это</w:t>
      </w:r>
      <w:r>
        <w:rPr>
          <w:lang w:val="en-US"/>
        </w:rPr>
        <w:t>:</w:t>
      </w:r>
    </w:p>
    <w:p w14:paraId="2BCB0472" w14:textId="13B0A868" w:rsidR="00637FB2" w:rsidRDefault="00637FB2" w:rsidP="0042313D">
      <w:pPr>
        <w:pStyle w:val="a3"/>
        <w:numPr>
          <w:ilvl w:val="0"/>
          <w:numId w:val="17"/>
        </w:numPr>
      </w:pPr>
      <w:r>
        <w:t>Страница авторизации пользователя</w:t>
      </w:r>
    </w:p>
    <w:p w14:paraId="7B395274" w14:textId="5FF34D2D" w:rsidR="00637FB2" w:rsidRDefault="00637FB2" w:rsidP="0042313D">
      <w:pPr>
        <w:pStyle w:val="a3"/>
        <w:numPr>
          <w:ilvl w:val="0"/>
          <w:numId w:val="17"/>
        </w:numPr>
      </w:pPr>
      <w:r>
        <w:t>Страница с таблицей основной таблицы, где можно вызвать удаление, изменение, добавление записей.</w:t>
      </w:r>
      <w:r w:rsidR="00447419">
        <w:t xml:space="preserve"> На этой же странице реализовать поля для ввода значений для изменения и добавления новых записей</w:t>
      </w:r>
      <w:r w:rsidR="00425C24">
        <w:t>.</w:t>
      </w:r>
    </w:p>
    <w:p w14:paraId="13E4AC50" w14:textId="71CDB5EC" w:rsidR="00AE54DD" w:rsidRPr="00637FB2" w:rsidRDefault="00AE54DD" w:rsidP="0042313D">
      <w:pPr>
        <w:pStyle w:val="a3"/>
        <w:numPr>
          <w:ilvl w:val="0"/>
          <w:numId w:val="17"/>
        </w:numPr>
      </w:pPr>
      <w:r>
        <w:t>Страница администратора</w:t>
      </w:r>
    </w:p>
    <w:p w14:paraId="3B2E5B2D" w14:textId="77777777" w:rsidR="0041251D" w:rsidRPr="002D1C30" w:rsidRDefault="0041251D" w:rsidP="005068D4"/>
    <w:p w14:paraId="08107A9C" w14:textId="570CF167" w:rsidR="00EA2D5E" w:rsidRDefault="00ED4C31" w:rsidP="00181B99">
      <w:pPr>
        <w:pStyle w:val="2"/>
      </w:pPr>
      <w:r>
        <w:t xml:space="preserve">2.1 </w:t>
      </w:r>
      <w:r w:rsidR="009874F5">
        <w:t>Страница авторизации</w:t>
      </w:r>
    </w:p>
    <w:p w14:paraId="217A43EF" w14:textId="053AACAE" w:rsidR="00A53808" w:rsidRPr="002E7A7D" w:rsidRDefault="00A53808" w:rsidP="005068D4">
      <w:r>
        <w:t>Путь к странице</w:t>
      </w:r>
      <w:r w:rsidRPr="00A53808">
        <w:t xml:space="preserve">: </w:t>
      </w:r>
      <w:r w:rsidRPr="00EA2D5E">
        <w:rPr>
          <w:lang w:val="en-US"/>
        </w:rPr>
        <w:t>authorization</w:t>
      </w:r>
      <w:r w:rsidRPr="00A45D7E">
        <w:t>.</w:t>
      </w:r>
      <w:r w:rsidRPr="00EA2D5E">
        <w:rPr>
          <w:lang w:val="en-US"/>
        </w:rPr>
        <w:t>php</w:t>
      </w:r>
    </w:p>
    <w:p w14:paraId="36FF50A0" w14:textId="632E7642" w:rsidR="00A53808" w:rsidRPr="002E7A7D" w:rsidRDefault="00A53808" w:rsidP="005068D4">
      <w:r>
        <w:t>Название страницы</w:t>
      </w:r>
      <w:r w:rsidRPr="002E7A7D">
        <w:t xml:space="preserve">: </w:t>
      </w:r>
      <w:r>
        <w:t>Авторизация</w:t>
      </w:r>
    </w:p>
    <w:p w14:paraId="6A864BFE" w14:textId="35A5DF16" w:rsidR="009901AC" w:rsidRPr="009901AC" w:rsidRDefault="009901AC" w:rsidP="00112626">
      <w:r>
        <w:t xml:space="preserve">Доступна неавторизированным пользователям. Если пользователь уже авторизован, перенаправлять на </w:t>
      </w:r>
      <w:r w:rsidRPr="007C77A6">
        <w:t>/</w:t>
      </w:r>
      <w:r>
        <w:rPr>
          <w:lang w:val="en-US"/>
        </w:rPr>
        <w:t>index</w:t>
      </w:r>
      <w:r w:rsidRPr="007C77A6">
        <w:t>.</w:t>
      </w:r>
      <w:r w:rsidRPr="00EA2D5E">
        <w:rPr>
          <w:lang w:val="en-US"/>
        </w:rPr>
        <w:t>php</w:t>
      </w:r>
      <w:r>
        <w:t>.</w:t>
      </w:r>
    </w:p>
    <w:p w14:paraId="0F8F23DD" w14:textId="6AD576D5" w:rsidR="00A53808" w:rsidRDefault="00A53808" w:rsidP="005068D4"/>
    <w:p w14:paraId="1A3CCB75" w14:textId="35C41743" w:rsidR="00181B99" w:rsidRDefault="00181B99" w:rsidP="005068D4">
      <w:r>
        <w:t xml:space="preserve">На странице располагается окно для ввода логина и пароля с двумя полями и кнопкой «Ок». Окно должно располагаться по центру страницы (по вертикали и горизонтали). </w:t>
      </w:r>
    </w:p>
    <w:p w14:paraId="159776E7" w14:textId="77777777" w:rsidR="00C24E15" w:rsidRDefault="00C24E15" w:rsidP="005068D4"/>
    <w:p w14:paraId="494AE6CC" w14:textId="6AB684A1" w:rsidR="00A53808" w:rsidRDefault="00181B99" w:rsidP="00A53808">
      <w:pPr>
        <w:ind w:firstLine="0"/>
      </w:pPr>
      <w:r w:rsidRPr="00181B99">
        <w:rPr>
          <w:noProof/>
        </w:rPr>
        <w:drawing>
          <wp:inline distT="0" distB="0" distL="0" distR="0" wp14:anchorId="4AE83CC6" wp14:editId="4A8EFE17">
            <wp:extent cx="6299835" cy="394017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113E" w14:textId="36890C37" w:rsidR="00181B99" w:rsidRDefault="00181B99" w:rsidP="00181B99">
      <w:pPr>
        <w:ind w:firstLine="0"/>
        <w:jc w:val="center"/>
      </w:pPr>
      <w:r>
        <w:t xml:space="preserve">Рисунок </w:t>
      </w:r>
      <w:r w:rsidR="00F45E5A">
        <w:t xml:space="preserve">2.1 </w:t>
      </w:r>
      <w:r>
        <w:t xml:space="preserve">– </w:t>
      </w:r>
      <w:r w:rsidR="00566A3C">
        <w:t>Пример с</w:t>
      </w:r>
      <w:r>
        <w:t>траниц</w:t>
      </w:r>
      <w:r w:rsidR="00566A3C">
        <w:t xml:space="preserve">ы </w:t>
      </w:r>
      <w:r>
        <w:t>авторизации</w:t>
      </w:r>
    </w:p>
    <w:p w14:paraId="5921DB54" w14:textId="02E7FA43" w:rsidR="00112626" w:rsidRDefault="00112626" w:rsidP="00181B99">
      <w:pPr>
        <w:ind w:firstLine="0"/>
        <w:jc w:val="center"/>
      </w:pPr>
    </w:p>
    <w:p w14:paraId="36CDDF62" w14:textId="17AC644B" w:rsidR="00112626" w:rsidRDefault="00112626" w:rsidP="003D7B9F">
      <w:r>
        <w:t xml:space="preserve">При нажатии на «Ок» идет запрос к серверу. </w:t>
      </w:r>
      <w:r w:rsidR="0058385E">
        <w:t>Тип запроса</w:t>
      </w:r>
      <w:r w:rsidR="0058385E" w:rsidRPr="000D5E59">
        <w:t xml:space="preserve">: </w:t>
      </w:r>
      <w:r w:rsidR="0058385E">
        <w:rPr>
          <w:lang w:val="en-US"/>
        </w:rPr>
        <w:t>POST</w:t>
      </w:r>
      <w:r w:rsidR="0058385E" w:rsidRPr="000D5E59">
        <w:t>.</w:t>
      </w:r>
      <w:r w:rsidR="0058385E">
        <w:t xml:space="preserve"> </w:t>
      </w:r>
      <w:r>
        <w:t xml:space="preserve">Если логин и пароль совпадают, то сохранить </w:t>
      </w:r>
      <w:r w:rsidR="00F07AA9">
        <w:t xml:space="preserve">необходимые для дальнейшей логики данные в </w:t>
      </w:r>
      <w:r>
        <w:t xml:space="preserve">сессию и перенаправить пользователя на страницу </w:t>
      </w:r>
      <w:r w:rsidRPr="00112626">
        <w:t>/</w:t>
      </w:r>
      <w:r>
        <w:rPr>
          <w:lang w:val="en-US"/>
        </w:rPr>
        <w:t>index</w:t>
      </w:r>
      <w:r w:rsidRPr="00112626">
        <w:t>.</w:t>
      </w:r>
      <w:r>
        <w:rPr>
          <w:lang w:val="en-US"/>
        </w:rPr>
        <w:t>php</w:t>
      </w:r>
      <w:r w:rsidRPr="00112626">
        <w:t>.</w:t>
      </w:r>
      <w:r w:rsidR="000D5E59">
        <w:t xml:space="preserve"> </w:t>
      </w:r>
    </w:p>
    <w:p w14:paraId="4B905043" w14:textId="77777777" w:rsidR="003D7B9F" w:rsidRDefault="003D7B9F" w:rsidP="003D7B9F"/>
    <w:p w14:paraId="4986C5DC" w14:textId="0730A78E" w:rsidR="00112626" w:rsidRDefault="00112626" w:rsidP="00112626">
      <w:r>
        <w:t xml:space="preserve">Если пароль или логин не совпадают, то вывести сообщение с ошибкой «Неправильный логин или пароль». Отправлять запрос на сервер можно как при помощи </w:t>
      </w:r>
      <w:r>
        <w:rPr>
          <w:lang w:val="en-US"/>
        </w:rPr>
        <w:t>fetch</w:t>
      </w:r>
      <w:r w:rsidRPr="00112626">
        <w:t>-</w:t>
      </w:r>
      <w:r>
        <w:t>запроса (рисунок</w:t>
      </w:r>
      <w:r w:rsidR="001F702C">
        <w:t xml:space="preserve"> 2.2</w:t>
      </w:r>
      <w:r>
        <w:t>), так и при помощи запроса с перезагрузкой страницы</w:t>
      </w:r>
      <w:r w:rsidRPr="00112626">
        <w:t xml:space="preserve"> (</w:t>
      </w:r>
      <w:r>
        <w:t>рисунок</w:t>
      </w:r>
      <w:r w:rsidR="001F702C">
        <w:t xml:space="preserve"> 2.3</w:t>
      </w:r>
      <w:r w:rsidRPr="00112626">
        <w:t>)</w:t>
      </w:r>
      <w:r>
        <w:t>. Выбрать любой способ на свое усмотрение.</w:t>
      </w:r>
    </w:p>
    <w:p w14:paraId="7098A443" w14:textId="77777777" w:rsidR="00A262BC" w:rsidRDefault="00A262BC" w:rsidP="00112626"/>
    <w:p w14:paraId="7AB2770F" w14:textId="6D387978" w:rsidR="00112626" w:rsidRDefault="00112626" w:rsidP="003622F1">
      <w:pPr>
        <w:ind w:firstLine="0"/>
        <w:jc w:val="center"/>
      </w:pPr>
      <w:r w:rsidRPr="00112626">
        <w:rPr>
          <w:noProof/>
        </w:rPr>
        <w:drawing>
          <wp:inline distT="0" distB="0" distL="0" distR="0" wp14:anchorId="34228299" wp14:editId="4B63D886">
            <wp:extent cx="5641146" cy="35282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3467" cy="35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EAAA" w14:textId="60168C51" w:rsidR="00112626" w:rsidRPr="002B4C9A" w:rsidRDefault="00112626" w:rsidP="00112626">
      <w:pPr>
        <w:ind w:firstLine="0"/>
        <w:jc w:val="center"/>
      </w:pPr>
      <w:r>
        <w:t>Рисунок</w:t>
      </w:r>
      <w:r w:rsidR="001F702C">
        <w:t xml:space="preserve"> 2.2</w:t>
      </w:r>
      <w:r>
        <w:t xml:space="preserve"> – </w:t>
      </w:r>
      <w:r w:rsidR="000460E9">
        <w:t>Пример о</w:t>
      </w:r>
      <w:r>
        <w:t>тправк</w:t>
      </w:r>
      <w:r w:rsidR="000460E9">
        <w:t xml:space="preserve">и </w:t>
      </w:r>
      <w:r>
        <w:t xml:space="preserve">логина и пароля при помощи </w:t>
      </w:r>
      <w:r w:rsidR="0075018A">
        <w:rPr>
          <w:lang w:val="en-US"/>
        </w:rPr>
        <w:t>f</w:t>
      </w:r>
      <w:r>
        <w:rPr>
          <w:lang w:val="en-US"/>
        </w:rPr>
        <w:t>etch</w:t>
      </w:r>
      <w:r>
        <w:t>-запроса</w:t>
      </w:r>
      <w:r w:rsidR="002B4C9A">
        <w:br/>
      </w:r>
      <w:r w:rsidR="002B4C9A" w:rsidRPr="002B4C9A">
        <w:t xml:space="preserve"> (</w:t>
      </w:r>
      <w:r w:rsidR="002B4C9A">
        <w:t>без перезагрузки страницы</w:t>
      </w:r>
      <w:r w:rsidR="002B4C9A" w:rsidRPr="002B4C9A">
        <w:t>)</w:t>
      </w:r>
    </w:p>
    <w:p w14:paraId="2A98EBED" w14:textId="77777777" w:rsidR="00112626" w:rsidRPr="00112626" w:rsidRDefault="00112626" w:rsidP="00112626">
      <w:pPr>
        <w:ind w:firstLine="0"/>
      </w:pPr>
    </w:p>
    <w:p w14:paraId="73AFB8D9" w14:textId="6C2F188D" w:rsidR="00BD40BA" w:rsidRDefault="00BD40BA" w:rsidP="00A21131">
      <w:pPr>
        <w:ind w:firstLine="0"/>
      </w:pPr>
    </w:p>
    <w:p w14:paraId="65CDD6BA" w14:textId="3FBB63AF" w:rsidR="00112626" w:rsidRDefault="00112626" w:rsidP="003622F1">
      <w:pPr>
        <w:ind w:firstLine="0"/>
        <w:jc w:val="center"/>
      </w:pPr>
      <w:r w:rsidRPr="00112626">
        <w:rPr>
          <w:noProof/>
        </w:rPr>
        <w:drawing>
          <wp:inline distT="0" distB="0" distL="0" distR="0" wp14:anchorId="0058AF8D" wp14:editId="41DE9057">
            <wp:extent cx="5916996" cy="370073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318" cy="37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0945" w14:textId="419D013A" w:rsidR="00455A81" w:rsidRDefault="00112626" w:rsidP="003622F1">
      <w:pPr>
        <w:ind w:firstLine="0"/>
        <w:jc w:val="center"/>
      </w:pPr>
      <w:r>
        <w:t xml:space="preserve">Рисунок </w:t>
      </w:r>
      <w:r w:rsidR="001F702C">
        <w:t xml:space="preserve">2.3 </w:t>
      </w:r>
      <w:r>
        <w:t xml:space="preserve">– </w:t>
      </w:r>
      <w:r w:rsidR="00384B26">
        <w:t>Пример о</w:t>
      </w:r>
      <w:r>
        <w:t>тправк</w:t>
      </w:r>
      <w:r w:rsidR="00384B26">
        <w:t xml:space="preserve">и </w:t>
      </w:r>
      <w:r>
        <w:t xml:space="preserve">логина и пароля при помощи запроса </w:t>
      </w:r>
      <w:r w:rsidR="00785447">
        <w:t xml:space="preserve">в </w:t>
      </w:r>
      <w:r w:rsidR="00785447" w:rsidRPr="00785447">
        <w:t>&lt;</w:t>
      </w:r>
      <w:r w:rsidR="00785447">
        <w:rPr>
          <w:lang w:val="en-US"/>
        </w:rPr>
        <w:t>form</w:t>
      </w:r>
      <w:r w:rsidR="00785447" w:rsidRPr="00785447">
        <w:t>&gt;</w:t>
      </w:r>
    </w:p>
    <w:p w14:paraId="66D8F3B9" w14:textId="1D534ADD" w:rsidR="00ED4B3F" w:rsidRDefault="00455A81" w:rsidP="00ED4B3F">
      <w:pPr>
        <w:pStyle w:val="2"/>
      </w:pPr>
      <w:r>
        <w:lastRenderedPageBreak/>
        <w:t xml:space="preserve">2.2 </w:t>
      </w:r>
      <w:r w:rsidR="00ED4B3F">
        <w:t>Основная страница</w:t>
      </w:r>
    </w:p>
    <w:p w14:paraId="7C72327C" w14:textId="1B07B5E9" w:rsidR="00A64EFE" w:rsidRPr="009901AC" w:rsidRDefault="00A64EFE" w:rsidP="00A64EFE">
      <w:r>
        <w:t>Путь к странице</w:t>
      </w:r>
      <w:r w:rsidRPr="00A53808">
        <w:t xml:space="preserve">: </w:t>
      </w:r>
      <w:r>
        <w:rPr>
          <w:lang w:val="en-US"/>
        </w:rPr>
        <w:t>index</w:t>
      </w:r>
      <w:r w:rsidRPr="00A45D7E">
        <w:t>.</w:t>
      </w:r>
      <w:r w:rsidRPr="00EA2D5E">
        <w:rPr>
          <w:lang w:val="en-US"/>
        </w:rPr>
        <w:t>php</w:t>
      </w:r>
    </w:p>
    <w:p w14:paraId="166D2833" w14:textId="18BA5D60" w:rsidR="00A64EFE" w:rsidRPr="002E7A7D" w:rsidRDefault="00A64EFE" w:rsidP="00A64EFE">
      <w:r>
        <w:t xml:space="preserve">Доступна авторизированным пользователям. Если пользователь не авторизирован, перенаправлять на </w:t>
      </w:r>
      <w:r w:rsidRPr="007C77A6">
        <w:t>/</w:t>
      </w:r>
      <w:r w:rsidRPr="00EA2D5E">
        <w:rPr>
          <w:lang w:val="en-US"/>
        </w:rPr>
        <w:t>authorization</w:t>
      </w:r>
      <w:r w:rsidRPr="007C77A6">
        <w:t>.</w:t>
      </w:r>
      <w:r w:rsidRPr="00EA2D5E">
        <w:rPr>
          <w:lang w:val="en-US"/>
        </w:rPr>
        <w:t>php</w:t>
      </w:r>
    </w:p>
    <w:p w14:paraId="3264E132" w14:textId="2B3AA3F2" w:rsidR="00AB6A02" w:rsidRDefault="00AB6A02" w:rsidP="00AB6A02">
      <w:r>
        <w:t xml:space="preserve">Любое взаимодействие с сервером на данной странице не предполагает ее перезагрузку (кроме кнопки «Выход»). Используется </w:t>
      </w:r>
      <w:r w:rsidRPr="00B348E2">
        <w:rPr>
          <w:u w:val="single"/>
        </w:rPr>
        <w:t>клиентский</w:t>
      </w:r>
      <w:r>
        <w:t xml:space="preserve"> рендеринг содержимого страницы при помощи </w:t>
      </w:r>
      <w:r>
        <w:rPr>
          <w:lang w:val="en-US"/>
        </w:rPr>
        <w:t>fetch</w:t>
      </w:r>
      <w:r w:rsidRPr="00AB6A02">
        <w:t xml:space="preserve"> </w:t>
      </w:r>
      <w:r>
        <w:t>запросов к серверу.</w:t>
      </w:r>
    </w:p>
    <w:p w14:paraId="37EE9D10" w14:textId="580C3804" w:rsidR="00140458" w:rsidRPr="00AB6A02" w:rsidRDefault="00140458" w:rsidP="00A64EFE"/>
    <w:p w14:paraId="67CDDD0C" w14:textId="0F5A97C2" w:rsidR="00140458" w:rsidRDefault="00E63B98" w:rsidP="00140458">
      <w:pPr>
        <w:ind w:firstLine="0"/>
      </w:pPr>
      <w:r w:rsidRPr="00E63B98">
        <w:drawing>
          <wp:inline distT="0" distB="0" distL="0" distR="0" wp14:anchorId="217C9B86" wp14:editId="33CA5396">
            <wp:extent cx="6299835" cy="393954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FBED" w14:textId="7BC82C36" w:rsidR="00A21131" w:rsidRPr="00785447" w:rsidRDefault="00A21131" w:rsidP="00A21131">
      <w:pPr>
        <w:ind w:firstLine="0"/>
        <w:jc w:val="center"/>
      </w:pPr>
      <w:r>
        <w:t xml:space="preserve">Рисунок 2.4 – </w:t>
      </w:r>
      <w:r w:rsidR="006453B7">
        <w:t xml:space="preserve">Пример внешнего </w:t>
      </w:r>
      <w:r>
        <w:t>вид</w:t>
      </w:r>
      <w:r w:rsidR="006453B7">
        <w:t>а</w:t>
      </w:r>
      <w:r>
        <w:t xml:space="preserve"> страницы </w:t>
      </w:r>
    </w:p>
    <w:p w14:paraId="607B133D" w14:textId="77777777" w:rsidR="00A21131" w:rsidRDefault="00A21131" w:rsidP="00140458">
      <w:pPr>
        <w:ind w:firstLine="0"/>
      </w:pPr>
    </w:p>
    <w:p w14:paraId="66C86EAC" w14:textId="1A742523" w:rsidR="007B4C4E" w:rsidRDefault="00BD0C43" w:rsidP="007B4C4E">
      <w:pPr>
        <w:pStyle w:val="a3"/>
        <w:numPr>
          <w:ilvl w:val="0"/>
          <w:numId w:val="15"/>
        </w:numPr>
      </w:pPr>
      <w:r>
        <w:t>При нажатии на «Добавить» появляются поля ввода информации основной таблицы (рисунок 2.5)</w:t>
      </w:r>
      <w:r w:rsidR="00EF1CED">
        <w:t xml:space="preserve">. Заголовок этого окна «Добавление новой записи». </w:t>
      </w:r>
    </w:p>
    <w:p w14:paraId="755C889D" w14:textId="0596019C" w:rsidR="00DA067A" w:rsidRDefault="00A43B23" w:rsidP="007B4C4E">
      <w:pPr>
        <w:pStyle w:val="a3"/>
        <w:numPr>
          <w:ilvl w:val="0"/>
          <w:numId w:val="15"/>
        </w:numPr>
      </w:pPr>
      <w:r>
        <w:t>При нажатии на «Отмена» окно становится пустым</w:t>
      </w:r>
      <w:r>
        <w:t>.</w:t>
      </w:r>
    </w:p>
    <w:p w14:paraId="33247169" w14:textId="681746F2" w:rsidR="00140458" w:rsidRPr="00CB0FB5" w:rsidRDefault="00EF1CED" w:rsidP="007B4C4E">
      <w:pPr>
        <w:pStyle w:val="a3"/>
        <w:numPr>
          <w:ilvl w:val="0"/>
          <w:numId w:val="15"/>
        </w:numPr>
      </w:pPr>
      <w:r>
        <w:t>При нажатии на «</w:t>
      </w:r>
      <w:r w:rsidR="009600A5">
        <w:t>Добавить</w:t>
      </w:r>
      <w:r>
        <w:t>»</w:t>
      </w:r>
      <w:r w:rsidR="009600A5">
        <w:t xml:space="preserve"> </w:t>
      </w:r>
      <w:r w:rsidR="00DA067A">
        <w:t xml:space="preserve">на сервер отправляется </w:t>
      </w:r>
      <w:r w:rsidR="00DA067A" w:rsidRPr="007B4C4E">
        <w:rPr>
          <w:lang w:val="en-US"/>
        </w:rPr>
        <w:t>fetch</w:t>
      </w:r>
      <w:r w:rsidR="00DA067A">
        <w:t>-запрос</w:t>
      </w:r>
      <w:r w:rsidR="00CB0FB5">
        <w:t>. Если есть ошибки – они выводятся пользователю</w:t>
      </w:r>
      <w:r w:rsidR="00CB0FB5" w:rsidRPr="00CB0FB5">
        <w:t xml:space="preserve"> </w:t>
      </w:r>
      <w:r w:rsidR="00CB0FB5">
        <w:t xml:space="preserve">в </w:t>
      </w:r>
      <w:r w:rsidR="00CB0FB5" w:rsidRPr="007B4C4E">
        <w:rPr>
          <w:lang w:val="en-US"/>
        </w:rPr>
        <w:t>alert</w:t>
      </w:r>
      <w:r w:rsidR="00CB0FB5" w:rsidRPr="00CB0FB5">
        <w:t xml:space="preserve"> (</w:t>
      </w:r>
      <w:r w:rsidR="00CB0FB5">
        <w:t>рисунок 2.6</w:t>
      </w:r>
      <w:r w:rsidR="00CB0FB5" w:rsidRPr="00CB0FB5">
        <w:t>)</w:t>
      </w:r>
      <w:r w:rsidR="002833D2">
        <w:t>.</w:t>
      </w:r>
    </w:p>
    <w:p w14:paraId="0A55B295" w14:textId="26F71AA4" w:rsidR="00EF1CED" w:rsidRDefault="00EF1CED" w:rsidP="007B4C4E">
      <w:pPr>
        <w:pStyle w:val="a3"/>
        <w:numPr>
          <w:ilvl w:val="0"/>
          <w:numId w:val="15"/>
        </w:numPr>
      </w:pPr>
      <w:r>
        <w:t>Если данные валидны и ошибок нет, то обновить данные в таблице, окно добавления становится пустым</w:t>
      </w:r>
      <w:r w:rsidR="008013D8">
        <w:t xml:space="preserve"> (р</w:t>
      </w:r>
      <w:r w:rsidR="008013D8">
        <w:t>исунок 2.7</w:t>
      </w:r>
      <w:r w:rsidR="008013D8">
        <w:t>)</w:t>
      </w:r>
      <w:r w:rsidR="00662B51">
        <w:t>.</w:t>
      </w:r>
    </w:p>
    <w:p w14:paraId="70C5BCDF" w14:textId="12612D29" w:rsidR="00ED32A2" w:rsidRDefault="00ED32A2" w:rsidP="007B4C4E">
      <w:pPr>
        <w:pStyle w:val="a3"/>
        <w:numPr>
          <w:ilvl w:val="0"/>
          <w:numId w:val="15"/>
        </w:numPr>
      </w:pPr>
      <w:r>
        <w:t xml:space="preserve">Выбор элементов справочных таблиц должен осуществляться через </w:t>
      </w:r>
      <w:r w:rsidRPr="00C65CEE">
        <w:rPr>
          <w:b/>
          <w:bCs/>
        </w:rPr>
        <w:t>выпадающие списки</w:t>
      </w:r>
      <w:r>
        <w:t xml:space="preserve">. Данные получать через сервер по </w:t>
      </w:r>
      <w:r>
        <w:rPr>
          <w:lang w:val="en-US"/>
        </w:rPr>
        <w:t>fetch</w:t>
      </w:r>
      <w:r w:rsidRPr="00ED32A2">
        <w:t xml:space="preserve"> </w:t>
      </w:r>
      <w:r>
        <w:t>и формировать эти выпадающие списки</w:t>
      </w:r>
      <w:r w:rsidR="001B5D17">
        <w:t xml:space="preserve"> через </w:t>
      </w:r>
      <w:r w:rsidR="001B5D17">
        <w:rPr>
          <w:lang w:val="en-US"/>
        </w:rPr>
        <w:t>js</w:t>
      </w:r>
      <w:r w:rsidRPr="00ED32A2">
        <w:t>.</w:t>
      </w:r>
    </w:p>
    <w:p w14:paraId="332BB2A3" w14:textId="3AEF551D" w:rsidR="00CB0FB5" w:rsidRPr="00931519" w:rsidRDefault="00931519" w:rsidP="00CB0FB5">
      <w:pPr>
        <w:ind w:firstLine="0"/>
      </w:pPr>
      <w:r>
        <w:tab/>
      </w:r>
    </w:p>
    <w:p w14:paraId="1031A437" w14:textId="77777777" w:rsidR="00CB0FB5" w:rsidRDefault="00CB0FB5" w:rsidP="007B4C4E">
      <w:pPr>
        <w:ind w:firstLine="0"/>
      </w:pPr>
    </w:p>
    <w:p w14:paraId="5A0E5702" w14:textId="27DA1BE8" w:rsidR="00140458" w:rsidRDefault="00E3231D" w:rsidP="00140458">
      <w:pPr>
        <w:ind w:firstLine="0"/>
      </w:pPr>
      <w:r w:rsidRPr="00E3231D">
        <w:lastRenderedPageBreak/>
        <w:drawing>
          <wp:inline distT="0" distB="0" distL="0" distR="0" wp14:anchorId="756D6E04" wp14:editId="4D08E137">
            <wp:extent cx="6299835" cy="3939540"/>
            <wp:effectExtent l="0" t="0" r="571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04B9" w14:textId="3DE3C420" w:rsidR="00840260" w:rsidRPr="00785447" w:rsidRDefault="00840260" w:rsidP="00840260">
      <w:pPr>
        <w:ind w:firstLine="0"/>
        <w:jc w:val="center"/>
      </w:pPr>
      <w:r>
        <w:t xml:space="preserve">Рисунок 2.5 – </w:t>
      </w:r>
      <w:r w:rsidR="00FA7BFC">
        <w:t>Пример д</w:t>
      </w:r>
      <w:r>
        <w:t>обавлени</w:t>
      </w:r>
      <w:r w:rsidR="00FA7BFC">
        <w:t xml:space="preserve">я </w:t>
      </w:r>
      <w:r>
        <w:t>данных</w:t>
      </w:r>
    </w:p>
    <w:p w14:paraId="13B9A9EC" w14:textId="77777777" w:rsidR="00BD0C43" w:rsidRPr="00A64EFE" w:rsidRDefault="00BD0C43" w:rsidP="00140458">
      <w:pPr>
        <w:ind w:firstLine="0"/>
      </w:pPr>
    </w:p>
    <w:p w14:paraId="0F8E5CC7" w14:textId="12A56D76" w:rsidR="00840260" w:rsidRDefault="00E3231D" w:rsidP="00840260">
      <w:pPr>
        <w:ind w:firstLine="0"/>
      </w:pPr>
      <w:r w:rsidRPr="00E3231D">
        <w:drawing>
          <wp:inline distT="0" distB="0" distL="0" distR="0" wp14:anchorId="6F65096D" wp14:editId="4490E6B2">
            <wp:extent cx="6299835" cy="3939540"/>
            <wp:effectExtent l="0" t="0" r="571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03AD" w14:textId="77777777" w:rsidR="00840260" w:rsidRPr="00785447" w:rsidRDefault="00840260" w:rsidP="00840260">
      <w:pPr>
        <w:ind w:firstLine="0"/>
        <w:jc w:val="center"/>
      </w:pPr>
      <w:r>
        <w:t>Рисунок 2.6 – Вывод ошибки пользователю</w:t>
      </w:r>
    </w:p>
    <w:p w14:paraId="3F31DBCC" w14:textId="6DD4BB15" w:rsidR="00140458" w:rsidRDefault="00140458">
      <w:pPr>
        <w:spacing w:after="160" w:line="259" w:lineRule="auto"/>
        <w:ind w:firstLine="0"/>
        <w:jc w:val="left"/>
      </w:pPr>
    </w:p>
    <w:p w14:paraId="151A0938" w14:textId="1A65F4C3" w:rsidR="0034513D" w:rsidRDefault="00BF77BE">
      <w:pPr>
        <w:spacing w:after="160" w:line="259" w:lineRule="auto"/>
        <w:ind w:firstLine="0"/>
        <w:jc w:val="left"/>
      </w:pPr>
      <w:r w:rsidRPr="00BF77BE">
        <w:lastRenderedPageBreak/>
        <w:drawing>
          <wp:inline distT="0" distB="0" distL="0" distR="0" wp14:anchorId="546BA2BF" wp14:editId="7C64AC99">
            <wp:extent cx="6299835" cy="3939540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0779" w14:textId="0B072E77" w:rsidR="00EF1CED" w:rsidRDefault="00EF1CED" w:rsidP="00EF1CED">
      <w:pPr>
        <w:ind w:firstLine="0"/>
        <w:jc w:val="center"/>
      </w:pPr>
      <w:r>
        <w:t>Рисунок 2.</w:t>
      </w:r>
      <w:r w:rsidR="00AD41CC">
        <w:t>7</w:t>
      </w:r>
      <w:r>
        <w:t xml:space="preserve"> – </w:t>
      </w:r>
      <w:r w:rsidR="00F00B96">
        <w:t>Пример у</w:t>
      </w:r>
      <w:r w:rsidR="00AD41CC">
        <w:t>спешно</w:t>
      </w:r>
      <w:r w:rsidR="00F00B96">
        <w:t xml:space="preserve">го </w:t>
      </w:r>
      <w:r w:rsidR="00AD41CC">
        <w:t>добавлени</w:t>
      </w:r>
      <w:r w:rsidR="00F00B96">
        <w:t xml:space="preserve">я </w:t>
      </w:r>
      <w:r w:rsidR="00AD41CC">
        <w:t>данных</w:t>
      </w:r>
      <w:r w:rsidR="00F00B96">
        <w:t xml:space="preserve"> (поля ввода исчезли)</w:t>
      </w:r>
    </w:p>
    <w:p w14:paraId="3BB5E783" w14:textId="4C7F6D9F" w:rsidR="00653A3B" w:rsidRDefault="00653A3B" w:rsidP="00EF1CED">
      <w:pPr>
        <w:ind w:firstLine="0"/>
        <w:jc w:val="center"/>
      </w:pPr>
    </w:p>
    <w:p w14:paraId="4F9D4F38" w14:textId="676C7980" w:rsidR="00653A3B" w:rsidRPr="00785447" w:rsidRDefault="00653A3B" w:rsidP="00653A3B">
      <w:r>
        <w:t xml:space="preserve">При нажатии на элемент таблицы он </w:t>
      </w:r>
      <w:r w:rsidR="00495D0F">
        <w:t xml:space="preserve">должен </w:t>
      </w:r>
      <w:r>
        <w:t>ста</w:t>
      </w:r>
      <w:r w:rsidR="00495D0F">
        <w:t xml:space="preserve">ть </w:t>
      </w:r>
      <w:r w:rsidR="004B09D3">
        <w:t>активным,</w:t>
      </w:r>
      <w:r>
        <w:t xml:space="preserve"> и строка таблицы выделяется цветом.</w:t>
      </w:r>
      <w:r w:rsidR="004047E6">
        <w:t xml:space="preserve"> В окно подтягиваются данные выбранной записи</w:t>
      </w:r>
      <w:r w:rsidR="005C5383">
        <w:t>. Н</w:t>
      </w:r>
      <w:r w:rsidR="004047E6">
        <w:t>азвание окна «Изменени</w:t>
      </w:r>
      <w:r w:rsidR="0083333A">
        <w:t>е</w:t>
      </w:r>
      <w:r w:rsidR="004047E6">
        <w:t xml:space="preserve"> записи»</w:t>
      </w:r>
      <w:r w:rsidR="001B4B38">
        <w:t xml:space="preserve"> (Рисунок 2.</w:t>
      </w:r>
      <w:r w:rsidR="004E7A96">
        <w:t>8</w:t>
      </w:r>
      <w:r w:rsidR="001B4B38">
        <w:t>)</w:t>
      </w:r>
    </w:p>
    <w:p w14:paraId="5FAC5347" w14:textId="45E0E48A" w:rsidR="00ED4B3F" w:rsidRPr="0034513D" w:rsidRDefault="00ED4B3F" w:rsidP="004B09D3">
      <w:pPr>
        <w:ind w:firstLine="0"/>
      </w:pPr>
    </w:p>
    <w:p w14:paraId="6D9ACDE0" w14:textId="3F2F53B9" w:rsidR="00ED4B3F" w:rsidRDefault="009F5E8B" w:rsidP="00F201A8">
      <w:pPr>
        <w:ind w:firstLine="0"/>
        <w:jc w:val="center"/>
      </w:pPr>
      <w:r w:rsidRPr="009F5E8B">
        <w:drawing>
          <wp:inline distT="0" distB="0" distL="0" distR="0" wp14:anchorId="15ABAE5C" wp14:editId="46E1A8E0">
            <wp:extent cx="6299835" cy="3939540"/>
            <wp:effectExtent l="0" t="0" r="571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5BA0" w14:textId="1BE8AC52" w:rsidR="001B4B38" w:rsidRDefault="004B09D3" w:rsidP="009351F0">
      <w:pPr>
        <w:ind w:firstLine="0"/>
        <w:jc w:val="center"/>
      </w:pPr>
      <w:r>
        <w:t>Рисунок 2.</w:t>
      </w:r>
      <w:r w:rsidR="004E7A96">
        <w:t>8</w:t>
      </w:r>
      <w:r>
        <w:t xml:space="preserve"> – </w:t>
      </w:r>
      <w:r w:rsidR="00C56A5F">
        <w:t>Пример в</w:t>
      </w:r>
      <w:r w:rsidR="004E7A96">
        <w:t>ыбор</w:t>
      </w:r>
      <w:r w:rsidR="00B81572">
        <w:t>а</w:t>
      </w:r>
      <w:r w:rsidR="004E7A96">
        <w:t xml:space="preserve"> строки и и</w:t>
      </w:r>
      <w:r>
        <w:t>зменени</w:t>
      </w:r>
      <w:r w:rsidR="00C56A5F">
        <w:t xml:space="preserve">я </w:t>
      </w:r>
      <w:r>
        <w:t>данных</w:t>
      </w:r>
    </w:p>
    <w:p w14:paraId="4FAB3BDA" w14:textId="56F5BD58" w:rsidR="004B09D3" w:rsidRDefault="007C5DC0" w:rsidP="00E05702">
      <w:r>
        <w:lastRenderedPageBreak/>
        <w:t>При нажатии на «Отмена»</w:t>
      </w:r>
      <w:r w:rsidR="007416C6">
        <w:t xml:space="preserve"> окно становится пустым, активная строка пропадает (рисунок 2.</w:t>
      </w:r>
      <w:r w:rsidR="001B31C5">
        <w:t>9</w:t>
      </w:r>
      <w:r w:rsidR="007416C6">
        <w:t>)</w:t>
      </w:r>
      <w:r w:rsidR="001B31C5">
        <w:t>.</w:t>
      </w:r>
    </w:p>
    <w:p w14:paraId="6E10AFDF" w14:textId="77777777" w:rsidR="00F201A8" w:rsidRDefault="00F201A8" w:rsidP="00E05702"/>
    <w:p w14:paraId="5B81050E" w14:textId="69918757" w:rsidR="009600A5" w:rsidRDefault="00772E1D" w:rsidP="00F201A8">
      <w:pPr>
        <w:ind w:firstLine="0"/>
        <w:jc w:val="center"/>
      </w:pPr>
      <w:r w:rsidRPr="00772E1D">
        <w:drawing>
          <wp:inline distT="0" distB="0" distL="0" distR="0" wp14:anchorId="0F01FAA9" wp14:editId="1780F8EB">
            <wp:extent cx="6299835" cy="3939540"/>
            <wp:effectExtent l="0" t="0" r="571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D6D0" w14:textId="0886261A" w:rsidR="007416C6" w:rsidRDefault="007416C6" w:rsidP="00362F62">
      <w:pPr>
        <w:ind w:firstLine="0"/>
        <w:jc w:val="center"/>
      </w:pPr>
      <w:r>
        <w:t>Рисунок 2.</w:t>
      </w:r>
      <w:r w:rsidR="001B31C5">
        <w:t>9</w:t>
      </w:r>
      <w:r>
        <w:t xml:space="preserve"> – Нет выделения строки</w:t>
      </w:r>
    </w:p>
    <w:p w14:paraId="1D705B03" w14:textId="77777777" w:rsidR="001B31C5" w:rsidRDefault="001B31C5" w:rsidP="00362F62">
      <w:pPr>
        <w:ind w:firstLine="0"/>
        <w:jc w:val="center"/>
      </w:pPr>
    </w:p>
    <w:p w14:paraId="66F8C6D8" w14:textId="53579108" w:rsidR="007416C6" w:rsidRPr="00CB0FB5" w:rsidRDefault="007416C6" w:rsidP="007416C6">
      <w:r>
        <w:t xml:space="preserve">При нажатии на «Изменить» на сервер отправляется </w:t>
      </w:r>
      <w:r>
        <w:rPr>
          <w:lang w:val="en-US"/>
        </w:rPr>
        <w:t>fetch</w:t>
      </w:r>
      <w:r>
        <w:t>-запрос. Если есть ошибки – они выводятся пользователю</w:t>
      </w:r>
      <w:r w:rsidRPr="00CB0FB5">
        <w:t xml:space="preserve"> </w:t>
      </w:r>
      <w:r>
        <w:t xml:space="preserve">в </w:t>
      </w:r>
      <w:r>
        <w:rPr>
          <w:lang w:val="en-US"/>
        </w:rPr>
        <w:t>alert</w:t>
      </w:r>
      <w:r w:rsidR="007A67E8">
        <w:t>.</w:t>
      </w:r>
    </w:p>
    <w:p w14:paraId="399AB62B" w14:textId="307F8922" w:rsidR="00ED4B3F" w:rsidRDefault="007416C6" w:rsidP="0090545B">
      <w:r>
        <w:t>Если данные валидны и ошибок нет, то обновить данные в таблице, окно добавления становится пустым</w:t>
      </w:r>
      <w:r w:rsidR="0014600C">
        <w:t>, выделение активной строки пропадает (рисунок 2.</w:t>
      </w:r>
      <w:r w:rsidR="007C3DBF">
        <w:t>9</w:t>
      </w:r>
      <w:r w:rsidR="0014600C">
        <w:t>)</w:t>
      </w:r>
      <w:r w:rsidR="0090545B">
        <w:t>.</w:t>
      </w:r>
    </w:p>
    <w:p w14:paraId="27BCACED" w14:textId="77777777" w:rsidR="00E0170F" w:rsidRDefault="00E0170F" w:rsidP="0090545B"/>
    <w:p w14:paraId="593D3236" w14:textId="116A27A4" w:rsidR="00E0170F" w:rsidRPr="00E0170F" w:rsidRDefault="00E0170F" w:rsidP="0090545B">
      <w:pPr>
        <w:rPr>
          <w:lang w:val="en-US"/>
        </w:rPr>
      </w:pPr>
      <w:r>
        <w:t>Удаление</w:t>
      </w:r>
      <w:r>
        <w:rPr>
          <w:lang w:val="en-US"/>
        </w:rPr>
        <w:t>:</w:t>
      </w:r>
    </w:p>
    <w:p w14:paraId="5BB8832E" w14:textId="77777777" w:rsidR="00E0170F" w:rsidRDefault="00CB0D4C" w:rsidP="00E0170F">
      <w:pPr>
        <w:pStyle w:val="a3"/>
        <w:numPr>
          <w:ilvl w:val="0"/>
          <w:numId w:val="16"/>
        </w:numPr>
      </w:pPr>
      <w:r>
        <w:t xml:space="preserve">При нажатии на иконку удаления </w:t>
      </w:r>
      <w:r w:rsidR="00BA5EFB" w:rsidRPr="00BA5EFB">
        <w:rPr>
          <w:noProof/>
        </w:rPr>
        <w:drawing>
          <wp:inline distT="0" distB="0" distL="0" distR="0" wp14:anchorId="5AC53D63" wp14:editId="57226237">
            <wp:extent cx="325582" cy="3255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049" cy="32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EFB" w:rsidRPr="00BA5EFB">
        <w:t xml:space="preserve"> </w:t>
      </w:r>
      <w:r>
        <w:t>пользователю выводится сообщение (</w:t>
      </w:r>
      <w:r w:rsidRPr="00CB0D4C">
        <w:t>confirm</w:t>
      </w:r>
      <w:r>
        <w:t>) «Вы действительно хотите удалить запись?»</w:t>
      </w:r>
      <w:r w:rsidR="001C2045">
        <w:t xml:space="preserve"> (Рисунок 2.1</w:t>
      </w:r>
      <w:r w:rsidR="007C3DBF">
        <w:t>0</w:t>
      </w:r>
      <w:r w:rsidR="001C2045">
        <w:t>)</w:t>
      </w:r>
      <w:r>
        <w:t xml:space="preserve">. </w:t>
      </w:r>
    </w:p>
    <w:p w14:paraId="0B7B2FF1" w14:textId="4D17DCA9" w:rsidR="00ED06D1" w:rsidRDefault="00CB0D4C" w:rsidP="00E0170F">
      <w:pPr>
        <w:pStyle w:val="a3"/>
        <w:numPr>
          <w:ilvl w:val="0"/>
          <w:numId w:val="16"/>
        </w:numPr>
      </w:pPr>
      <w:r>
        <w:t xml:space="preserve">Если пользователь нажал «Ок», то на сервер отправляется запрос на удаление, таблица обновляется. </w:t>
      </w:r>
    </w:p>
    <w:p w14:paraId="27A7D887" w14:textId="05FD36EB" w:rsidR="00CB0D4C" w:rsidRDefault="00CB0D4C" w:rsidP="00E0170F">
      <w:pPr>
        <w:pStyle w:val="a3"/>
        <w:numPr>
          <w:ilvl w:val="0"/>
          <w:numId w:val="16"/>
        </w:numPr>
      </w:pPr>
      <w:r>
        <w:t>Если удаляемая запись</w:t>
      </w:r>
      <w:r w:rsidR="00473E39">
        <w:t xml:space="preserve"> перед этим</w:t>
      </w:r>
      <w:r w:rsidR="00ED06D1">
        <w:t xml:space="preserve"> была выбрана и</w:t>
      </w:r>
      <w:r>
        <w:t xml:space="preserve"> изменялась в окне справа, то </w:t>
      </w:r>
      <w:r w:rsidR="008559D1">
        <w:t>окно</w:t>
      </w:r>
      <w:r>
        <w:t xml:space="preserve"> должно стать пустым.</w:t>
      </w:r>
    </w:p>
    <w:p w14:paraId="2E1F2922" w14:textId="77777777" w:rsidR="0020402F" w:rsidRDefault="0020402F" w:rsidP="0090545B"/>
    <w:p w14:paraId="109ADEA5" w14:textId="145EEB43" w:rsidR="0034513D" w:rsidRDefault="00772E1D" w:rsidP="00C27208">
      <w:pPr>
        <w:ind w:firstLine="0"/>
        <w:jc w:val="center"/>
      </w:pPr>
      <w:r w:rsidRPr="00772E1D">
        <w:lastRenderedPageBreak/>
        <w:drawing>
          <wp:inline distT="0" distB="0" distL="0" distR="0" wp14:anchorId="18742445" wp14:editId="0856035C">
            <wp:extent cx="6299835" cy="3939540"/>
            <wp:effectExtent l="0" t="0" r="571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766A" w14:textId="5CC3217D" w:rsidR="005229F9" w:rsidRDefault="004A3CF3" w:rsidP="004A3CF3">
      <w:pPr>
        <w:ind w:firstLine="0"/>
        <w:jc w:val="center"/>
      </w:pPr>
      <w:r>
        <w:t>Рисунок 2.1</w:t>
      </w:r>
      <w:r w:rsidR="007C3DBF">
        <w:t>0</w:t>
      </w:r>
      <w:r>
        <w:t xml:space="preserve"> – </w:t>
      </w:r>
      <w:r w:rsidR="00415257">
        <w:t>Пример у</w:t>
      </w:r>
      <w:r>
        <w:t>далени</w:t>
      </w:r>
      <w:r w:rsidR="00415257">
        <w:t xml:space="preserve">я </w:t>
      </w:r>
      <w:r>
        <w:t>записи</w:t>
      </w:r>
    </w:p>
    <w:p w14:paraId="0B600216" w14:textId="556055C5" w:rsidR="008870E7" w:rsidRDefault="005229F9" w:rsidP="005229F9">
      <w:pPr>
        <w:spacing w:after="160" w:line="259" w:lineRule="auto"/>
        <w:ind w:firstLine="0"/>
        <w:jc w:val="left"/>
      </w:pPr>
      <w:r>
        <w:br w:type="page"/>
      </w:r>
    </w:p>
    <w:p w14:paraId="40785310" w14:textId="6A004DB3" w:rsidR="00244EF3" w:rsidRDefault="00244EF3" w:rsidP="00244EF3">
      <w:pPr>
        <w:pStyle w:val="2"/>
      </w:pPr>
      <w:r>
        <w:lastRenderedPageBreak/>
        <w:t>2.3 Требование к валидации данных</w:t>
      </w:r>
    </w:p>
    <w:p w14:paraId="3A691DEC" w14:textId="6DADA7FF" w:rsidR="00EC3BD3" w:rsidRDefault="00C5132F" w:rsidP="00EC3BD3">
      <w:r>
        <w:t xml:space="preserve">Минимум одно поле при добавлении и изменении должно быть подлежать валидации на </w:t>
      </w:r>
      <w:r w:rsidRPr="00B70A09">
        <w:rPr>
          <w:u w:val="single"/>
        </w:rPr>
        <w:t>сервере</w:t>
      </w:r>
      <w:r>
        <w:t>. Это может быть проверка на пустоту, проверка на тип</w:t>
      </w:r>
      <w:r w:rsidR="00994E86">
        <w:t>, на равенство конкретному значению, больше</w:t>
      </w:r>
      <w:r w:rsidR="00994E86" w:rsidRPr="00994E86">
        <w:t>/</w:t>
      </w:r>
      <w:r w:rsidR="00994E86">
        <w:t>меньше</w:t>
      </w:r>
      <w:r>
        <w:t xml:space="preserve"> и т.д. Ошибку </w:t>
      </w:r>
      <w:r w:rsidR="00994E86">
        <w:t xml:space="preserve">необходимо </w:t>
      </w:r>
      <w:r>
        <w:t>вывести пользователю. Пример на рисунке 2.</w:t>
      </w:r>
      <w:r w:rsidR="002B0DFF">
        <w:t>11</w:t>
      </w:r>
      <w:r w:rsidR="00C27208">
        <w:t>.</w:t>
      </w:r>
      <w:r w:rsidR="00EC3BD3">
        <w:t xml:space="preserve"> </w:t>
      </w:r>
    </w:p>
    <w:p w14:paraId="27A33824" w14:textId="3AA72CA9" w:rsidR="00C5132F" w:rsidRDefault="00EC3BD3" w:rsidP="00EC3BD3">
      <w:r>
        <w:t>Дополнительная валидация на стороне клиента – по желанию.</w:t>
      </w:r>
    </w:p>
    <w:p w14:paraId="3BAD847C" w14:textId="77777777" w:rsidR="00C5132F" w:rsidRDefault="00C5132F" w:rsidP="00C5132F"/>
    <w:p w14:paraId="0AC066DC" w14:textId="5A97D536" w:rsidR="00C5132F" w:rsidRDefault="00CF1B50" w:rsidP="00C27208">
      <w:pPr>
        <w:ind w:firstLine="0"/>
        <w:jc w:val="center"/>
      </w:pPr>
      <w:r w:rsidRPr="00CF1B50">
        <w:drawing>
          <wp:inline distT="0" distB="0" distL="0" distR="0" wp14:anchorId="0DDB5276" wp14:editId="2FAFB338">
            <wp:extent cx="6299835" cy="3939540"/>
            <wp:effectExtent l="0" t="0" r="571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D120" w14:textId="66C1F712" w:rsidR="009D460C" w:rsidRDefault="00C5132F" w:rsidP="002D4164">
      <w:pPr>
        <w:ind w:firstLine="0"/>
        <w:jc w:val="center"/>
      </w:pPr>
      <w:r>
        <w:t>Рисунок 2.</w:t>
      </w:r>
      <w:r w:rsidR="00AF480A">
        <w:t>11</w:t>
      </w:r>
      <w:r>
        <w:t xml:space="preserve"> – Валидация данных</w:t>
      </w:r>
    </w:p>
    <w:p w14:paraId="72DB6BC2" w14:textId="6E2B6C7D" w:rsidR="004F3038" w:rsidRDefault="009D460C" w:rsidP="009D460C">
      <w:pPr>
        <w:spacing w:after="160" w:line="259" w:lineRule="auto"/>
        <w:ind w:firstLine="0"/>
        <w:jc w:val="left"/>
      </w:pPr>
      <w:r>
        <w:br w:type="page"/>
      </w:r>
    </w:p>
    <w:p w14:paraId="2B627139" w14:textId="1207A415" w:rsidR="003B383E" w:rsidRDefault="00455A81" w:rsidP="003B383E">
      <w:pPr>
        <w:pStyle w:val="2"/>
      </w:pPr>
      <w:r>
        <w:lastRenderedPageBreak/>
        <w:t>2.</w:t>
      </w:r>
      <w:r w:rsidR="00244EF3">
        <w:t>4</w:t>
      </w:r>
      <w:r>
        <w:t xml:space="preserve"> </w:t>
      </w:r>
      <w:r w:rsidR="003B383E">
        <w:t xml:space="preserve">Страница </w:t>
      </w:r>
      <w:r w:rsidR="00917592">
        <w:t>администратора</w:t>
      </w:r>
      <w:r w:rsidR="003B383E">
        <w:t xml:space="preserve"> </w:t>
      </w:r>
    </w:p>
    <w:p w14:paraId="64C9B02D" w14:textId="3CAAC3E5" w:rsidR="009901AC" w:rsidRPr="009901AC" w:rsidRDefault="009901AC" w:rsidP="009901AC">
      <w:r>
        <w:t>Путь к странице</w:t>
      </w:r>
      <w:r w:rsidRPr="00A53808">
        <w:t xml:space="preserve">: </w:t>
      </w:r>
      <w:r>
        <w:rPr>
          <w:lang w:val="en-US"/>
        </w:rPr>
        <w:t>admin</w:t>
      </w:r>
      <w:r w:rsidRPr="00A45D7E">
        <w:t>.</w:t>
      </w:r>
      <w:r w:rsidRPr="00EA2D5E">
        <w:rPr>
          <w:lang w:val="en-US"/>
        </w:rPr>
        <w:t>php</w:t>
      </w:r>
    </w:p>
    <w:p w14:paraId="559CCD77" w14:textId="5A9D9702" w:rsidR="009901AC" w:rsidRPr="009901AC" w:rsidRDefault="009901AC" w:rsidP="009901AC">
      <w:r>
        <w:t>Доступ по ролям</w:t>
      </w:r>
      <w:r w:rsidRPr="009901AC">
        <w:t xml:space="preserve">: </w:t>
      </w:r>
      <w:r>
        <w:t>Администратор</w:t>
      </w:r>
    </w:p>
    <w:p w14:paraId="0C9D5840" w14:textId="77777777" w:rsidR="007B2FBD" w:rsidRDefault="009901AC" w:rsidP="007B2FBD">
      <w:r>
        <w:t>Доступ</w:t>
      </w:r>
      <w:r w:rsidR="00DC1881">
        <w:t>на</w:t>
      </w:r>
      <w:r>
        <w:t xml:space="preserve"> авторизированным пользователям. Если пользователь не авторизирован, перенаправлять на </w:t>
      </w:r>
      <w:r w:rsidRPr="007C77A6">
        <w:t>/</w:t>
      </w:r>
      <w:r w:rsidRPr="00EA2D5E">
        <w:rPr>
          <w:lang w:val="en-US"/>
        </w:rPr>
        <w:t>authorization</w:t>
      </w:r>
      <w:r w:rsidRPr="007C77A6">
        <w:t>.</w:t>
      </w:r>
      <w:r w:rsidRPr="00EA2D5E">
        <w:rPr>
          <w:lang w:val="en-US"/>
        </w:rPr>
        <w:t>php</w:t>
      </w:r>
    </w:p>
    <w:p w14:paraId="44544B65" w14:textId="2B8E4943" w:rsidR="002511E8" w:rsidRDefault="002F511B" w:rsidP="007B2FBD">
      <w:r w:rsidRPr="0064706F">
        <w:rPr>
          <w:u w:val="single"/>
        </w:rPr>
        <w:t xml:space="preserve">Страница формируется полностью на сервере методами </w:t>
      </w:r>
      <w:r w:rsidRPr="0064706F">
        <w:rPr>
          <w:u w:val="single"/>
          <w:lang w:val="en-US"/>
        </w:rPr>
        <w:t>PHP</w:t>
      </w:r>
      <w:r w:rsidRPr="002F511B">
        <w:t xml:space="preserve">. </w:t>
      </w:r>
    </w:p>
    <w:p w14:paraId="00832255" w14:textId="52FFA9D1" w:rsidR="00093115" w:rsidRPr="00417024" w:rsidRDefault="00093115" w:rsidP="00093115">
      <w:r>
        <w:t>Сначала выводить список ролей пользователя по связи</w:t>
      </w:r>
      <w:r w:rsidR="00417024" w:rsidRPr="00417024">
        <w:t>:</w:t>
      </w:r>
    </w:p>
    <w:p w14:paraId="26363885" w14:textId="4D1108B6" w:rsidR="00093115" w:rsidRPr="00DD0FA3" w:rsidRDefault="00093115" w:rsidP="004C7133">
      <w:r w:rsidRPr="003C316C">
        <w:rPr>
          <w:rFonts w:ascii="Consolas" w:hAnsi="Consolas"/>
          <w:sz w:val="24"/>
          <w:szCs w:val="20"/>
          <w:lang w:val="en-US"/>
        </w:rPr>
        <w:t>role</w:t>
      </w:r>
      <w:r w:rsidRPr="002E7A7D">
        <w:rPr>
          <w:rFonts w:ascii="Consolas" w:hAnsi="Consolas"/>
          <w:sz w:val="24"/>
          <w:szCs w:val="20"/>
        </w:rPr>
        <w:t>.</w:t>
      </w:r>
      <w:r w:rsidRPr="003C316C">
        <w:rPr>
          <w:rFonts w:ascii="Consolas" w:hAnsi="Consolas"/>
          <w:sz w:val="24"/>
          <w:szCs w:val="20"/>
          <w:lang w:val="en-US"/>
        </w:rPr>
        <w:t>name</w:t>
      </w:r>
      <w:r w:rsidRPr="002E7A7D">
        <w:t xml:space="preserve">, </w:t>
      </w:r>
      <w:r>
        <w:t>где</w:t>
      </w:r>
      <w:r w:rsidR="004C7133" w:rsidRPr="004C7133">
        <w:t xml:space="preserve"> </w:t>
      </w:r>
      <w:r w:rsidRPr="003C316C">
        <w:rPr>
          <w:rFonts w:ascii="Consolas" w:hAnsi="Consolas"/>
          <w:sz w:val="24"/>
          <w:szCs w:val="20"/>
          <w:lang w:val="en-US"/>
        </w:rPr>
        <w:t>role</w:t>
      </w:r>
      <w:r w:rsidRPr="003C316C">
        <w:rPr>
          <w:rFonts w:ascii="Consolas" w:hAnsi="Consolas"/>
          <w:sz w:val="24"/>
          <w:szCs w:val="20"/>
        </w:rPr>
        <w:t>.</w:t>
      </w:r>
      <w:r w:rsidRPr="003C316C">
        <w:rPr>
          <w:rFonts w:ascii="Consolas" w:hAnsi="Consolas"/>
          <w:sz w:val="24"/>
          <w:szCs w:val="20"/>
          <w:lang w:val="en-US"/>
        </w:rPr>
        <w:t>id</w:t>
      </w:r>
      <w:r w:rsidRPr="003C316C">
        <w:rPr>
          <w:rFonts w:ascii="Consolas" w:hAnsi="Consolas"/>
          <w:sz w:val="24"/>
          <w:szCs w:val="20"/>
        </w:rPr>
        <w:t xml:space="preserve"> = </w:t>
      </w:r>
      <w:r w:rsidRPr="003C316C">
        <w:rPr>
          <w:rFonts w:ascii="Consolas" w:hAnsi="Consolas"/>
          <w:sz w:val="24"/>
          <w:szCs w:val="20"/>
          <w:lang w:val="en-US"/>
        </w:rPr>
        <w:t>user</w:t>
      </w:r>
      <w:r w:rsidRPr="003C316C">
        <w:rPr>
          <w:rFonts w:ascii="Consolas" w:hAnsi="Consolas"/>
          <w:sz w:val="24"/>
          <w:szCs w:val="20"/>
        </w:rPr>
        <w:t>_</w:t>
      </w:r>
      <w:r w:rsidRPr="003C316C">
        <w:rPr>
          <w:rFonts w:ascii="Consolas" w:hAnsi="Consolas"/>
          <w:sz w:val="24"/>
          <w:szCs w:val="20"/>
          <w:lang w:val="en-US"/>
        </w:rPr>
        <w:t>roles</w:t>
      </w:r>
      <w:r w:rsidRPr="003C316C">
        <w:rPr>
          <w:rFonts w:ascii="Consolas" w:hAnsi="Consolas"/>
          <w:sz w:val="24"/>
          <w:szCs w:val="20"/>
        </w:rPr>
        <w:t>.</w:t>
      </w:r>
      <w:r w:rsidRPr="003C316C">
        <w:rPr>
          <w:rFonts w:ascii="Consolas" w:hAnsi="Consolas"/>
          <w:sz w:val="24"/>
          <w:szCs w:val="20"/>
          <w:lang w:val="en-US"/>
        </w:rPr>
        <w:t>role</w:t>
      </w:r>
      <w:r w:rsidRPr="003C316C">
        <w:rPr>
          <w:rFonts w:ascii="Consolas" w:hAnsi="Consolas"/>
          <w:sz w:val="24"/>
          <w:szCs w:val="20"/>
        </w:rPr>
        <w:t>_</w:t>
      </w:r>
      <w:r w:rsidRPr="003C316C">
        <w:rPr>
          <w:rFonts w:ascii="Consolas" w:hAnsi="Consolas"/>
          <w:sz w:val="24"/>
          <w:szCs w:val="20"/>
          <w:lang w:val="en-US"/>
        </w:rPr>
        <w:t>id</w:t>
      </w:r>
      <w:r w:rsidRPr="00093115">
        <w:t xml:space="preserve"> </w:t>
      </w:r>
      <w:r>
        <w:t>и</w:t>
      </w:r>
      <w:r w:rsidRPr="00093115">
        <w:t xml:space="preserve"> </w:t>
      </w:r>
      <w:r w:rsidRPr="003C316C">
        <w:rPr>
          <w:rFonts w:ascii="Consolas" w:hAnsi="Consolas"/>
          <w:sz w:val="24"/>
          <w:szCs w:val="20"/>
          <w:lang w:val="en-US"/>
        </w:rPr>
        <w:t>user</w:t>
      </w:r>
      <w:r w:rsidRPr="003C316C">
        <w:rPr>
          <w:rFonts w:ascii="Consolas" w:hAnsi="Consolas"/>
          <w:sz w:val="24"/>
          <w:szCs w:val="20"/>
        </w:rPr>
        <w:t>_</w:t>
      </w:r>
      <w:r w:rsidRPr="003C316C">
        <w:rPr>
          <w:rFonts w:ascii="Consolas" w:hAnsi="Consolas"/>
          <w:sz w:val="24"/>
          <w:szCs w:val="20"/>
          <w:lang w:val="en-US"/>
        </w:rPr>
        <w:t>roles</w:t>
      </w:r>
      <w:r w:rsidRPr="003C316C">
        <w:rPr>
          <w:rFonts w:ascii="Consolas" w:hAnsi="Consolas"/>
          <w:sz w:val="24"/>
          <w:szCs w:val="20"/>
        </w:rPr>
        <w:t>.</w:t>
      </w:r>
      <w:r w:rsidRPr="003C316C">
        <w:rPr>
          <w:rFonts w:ascii="Consolas" w:hAnsi="Consolas"/>
          <w:sz w:val="24"/>
          <w:szCs w:val="20"/>
          <w:lang w:val="en-US"/>
        </w:rPr>
        <w:t>user</w:t>
      </w:r>
      <w:r w:rsidRPr="003C316C">
        <w:rPr>
          <w:rFonts w:ascii="Consolas" w:hAnsi="Consolas"/>
          <w:sz w:val="24"/>
          <w:szCs w:val="20"/>
        </w:rPr>
        <w:t>_</w:t>
      </w:r>
      <w:r w:rsidRPr="003C316C">
        <w:rPr>
          <w:rFonts w:ascii="Consolas" w:hAnsi="Consolas"/>
          <w:sz w:val="24"/>
          <w:szCs w:val="20"/>
          <w:lang w:val="en-US"/>
        </w:rPr>
        <w:t>id</w:t>
      </w:r>
      <w:r w:rsidRPr="003C316C">
        <w:rPr>
          <w:rFonts w:ascii="Consolas" w:hAnsi="Consolas"/>
          <w:sz w:val="24"/>
          <w:szCs w:val="20"/>
        </w:rPr>
        <w:t xml:space="preserve"> = </w:t>
      </w:r>
      <w:r w:rsidRPr="003C316C">
        <w:rPr>
          <w:rFonts w:ascii="Consolas" w:hAnsi="Consolas"/>
          <w:sz w:val="24"/>
          <w:szCs w:val="20"/>
          <w:lang w:val="en-US"/>
        </w:rPr>
        <w:t>user</w:t>
      </w:r>
      <w:r w:rsidRPr="003C316C">
        <w:rPr>
          <w:rFonts w:ascii="Consolas" w:hAnsi="Consolas"/>
          <w:sz w:val="24"/>
          <w:szCs w:val="20"/>
        </w:rPr>
        <w:t>_</w:t>
      </w:r>
      <w:r w:rsidRPr="003C316C">
        <w:rPr>
          <w:rFonts w:ascii="Consolas" w:hAnsi="Consolas"/>
          <w:sz w:val="24"/>
          <w:szCs w:val="20"/>
          <w:lang w:val="en-US"/>
        </w:rPr>
        <w:t>id</w:t>
      </w:r>
      <w:r w:rsidRPr="00093115">
        <w:t xml:space="preserve"> </w:t>
      </w:r>
      <w:r>
        <w:t>из</w:t>
      </w:r>
      <w:r w:rsidRPr="00093115">
        <w:t xml:space="preserve"> </w:t>
      </w:r>
      <w:r>
        <w:t>сессии</w:t>
      </w:r>
      <w:r w:rsidRPr="00093115">
        <w:t xml:space="preserve"> </w:t>
      </w:r>
      <w:r>
        <w:t>пользователя.</w:t>
      </w:r>
      <w:r w:rsidR="00DD0FA3">
        <w:t xml:space="preserve"> Сортировка по </w:t>
      </w:r>
      <w:r w:rsidR="00DD0FA3" w:rsidRPr="003C316C">
        <w:rPr>
          <w:rFonts w:ascii="Consolas" w:hAnsi="Consolas"/>
          <w:sz w:val="24"/>
          <w:szCs w:val="20"/>
          <w:lang w:val="en-US"/>
        </w:rPr>
        <w:t>role</w:t>
      </w:r>
      <w:r w:rsidR="00DD0FA3" w:rsidRPr="00DD0FA3">
        <w:rPr>
          <w:rFonts w:ascii="Consolas" w:hAnsi="Consolas"/>
          <w:sz w:val="24"/>
          <w:szCs w:val="20"/>
        </w:rPr>
        <w:t>.</w:t>
      </w:r>
      <w:r w:rsidR="00DD0FA3" w:rsidRPr="003C316C">
        <w:rPr>
          <w:rFonts w:ascii="Consolas" w:hAnsi="Consolas"/>
          <w:sz w:val="24"/>
          <w:szCs w:val="20"/>
          <w:lang w:val="en-US"/>
        </w:rPr>
        <w:t>name</w:t>
      </w:r>
      <w:r w:rsidR="00DD0FA3">
        <w:rPr>
          <w:rFonts w:ascii="Consolas" w:hAnsi="Consolas"/>
          <w:sz w:val="24"/>
          <w:szCs w:val="20"/>
        </w:rPr>
        <w:t xml:space="preserve"> </w:t>
      </w:r>
      <w:r w:rsidR="00DD0FA3" w:rsidRPr="00DD0FA3">
        <w:t>по алфавиту.</w:t>
      </w:r>
      <w:r w:rsidR="007E2BDC">
        <w:t xml:space="preserve"> Можно сохранить роли в сессию сразу при авторизации.</w:t>
      </w:r>
    </w:p>
    <w:p w14:paraId="5D7724D3" w14:textId="7CDC65A9" w:rsidR="00093115" w:rsidRDefault="00093115" w:rsidP="004C7133">
      <w:r>
        <w:t>Каждая роль</w:t>
      </w:r>
      <w:r w:rsidR="001E3F6C">
        <w:t xml:space="preserve"> выводится</w:t>
      </w:r>
      <w:r>
        <w:t xml:space="preserve"> с новой строки, выводить в формате «</w:t>
      </w:r>
      <w:r w:rsidR="005D7969" w:rsidRPr="005D7969">
        <w:t xml:space="preserve">- </w:t>
      </w:r>
      <w:r>
        <w:t>Название роли»</w:t>
      </w:r>
      <w:r w:rsidR="005D7969" w:rsidRPr="005D7969">
        <w:t xml:space="preserve">. </w:t>
      </w:r>
      <w:r w:rsidR="005D7969">
        <w:t>Если название роли = «Администратор», то вывести жирным.</w:t>
      </w:r>
    </w:p>
    <w:p w14:paraId="06C754EF" w14:textId="082AAD1A" w:rsidR="001074E2" w:rsidRDefault="0005289D" w:rsidP="004C7133">
      <w:r>
        <w:t xml:space="preserve">Далее выводить таблицу со всеми пользователями и их ролями. </w:t>
      </w:r>
      <w:r w:rsidR="007E7DD6">
        <w:t>Стиль таблицы произвольный, главное – видимые границы строк и столбцов. В БД и</w:t>
      </w:r>
      <w:r>
        <w:t xml:space="preserve">спользовать запрос с группировкой. Должно быть 3 </w:t>
      </w:r>
      <w:r w:rsidR="008E52A2">
        <w:t>столбца</w:t>
      </w:r>
      <w:r w:rsidRPr="0005289D">
        <w:t xml:space="preserve">: </w:t>
      </w:r>
      <w:r>
        <w:t xml:space="preserve">Логин, Имя и Роли. В </w:t>
      </w:r>
      <w:r w:rsidR="001074E2">
        <w:t>столбец «Р</w:t>
      </w:r>
      <w:r>
        <w:t>оли</w:t>
      </w:r>
      <w:r w:rsidR="001074E2">
        <w:t>»</w:t>
      </w:r>
      <w:r>
        <w:t xml:space="preserve"> вывести название всех ролей данного пользователя через запятую. Список должен совпасть со требованиями к БД</w:t>
      </w:r>
      <w:r w:rsidR="001074E2">
        <w:t>.</w:t>
      </w:r>
      <w:r w:rsidR="00276DA7">
        <w:t xml:space="preserve"> Сортировать на выбор либо по </w:t>
      </w:r>
      <w:r w:rsidR="0053061F">
        <w:t>логину,</w:t>
      </w:r>
      <w:r w:rsidR="00276DA7">
        <w:t xml:space="preserve"> либо по имени.</w:t>
      </w:r>
    </w:p>
    <w:p w14:paraId="3608D50C" w14:textId="0B4F389D" w:rsidR="00306957" w:rsidRDefault="001074E2" w:rsidP="004C7133">
      <w:r>
        <w:t>Далее вывести таблицу с двумя столбцами</w:t>
      </w:r>
      <w:r w:rsidRPr="001074E2">
        <w:t xml:space="preserve">: </w:t>
      </w:r>
      <w:r>
        <w:t xml:space="preserve">Поле и Кол-во. </w:t>
      </w:r>
      <w:r w:rsidR="00422EFE">
        <w:t xml:space="preserve">Стиль таблицы произвольный, главное – видимые границы строк и столбцов. </w:t>
      </w:r>
      <w:r>
        <w:t xml:space="preserve">В данную таблицу вывести список записей </w:t>
      </w:r>
      <w:r w:rsidR="0099548E" w:rsidRPr="0099548E">
        <w:rPr>
          <w:rFonts w:ascii="Consolas" w:hAnsi="Consolas"/>
          <w:sz w:val="24"/>
          <w:szCs w:val="20"/>
          <w:lang w:val="en-US"/>
        </w:rPr>
        <w:t>name</w:t>
      </w:r>
      <w:r w:rsidR="0099548E" w:rsidRPr="0099548E">
        <w:t xml:space="preserve"> </w:t>
      </w:r>
      <w:r w:rsidR="004524E4">
        <w:t>любой справочной</w:t>
      </w:r>
      <w:r>
        <w:t xml:space="preserve"> таблицы и кол-во записей </w:t>
      </w:r>
      <w:r w:rsidR="00580ED2">
        <w:t xml:space="preserve">из основной таблицы </w:t>
      </w:r>
      <w:r>
        <w:t xml:space="preserve">по </w:t>
      </w:r>
      <w:r w:rsidR="00C216CA">
        <w:t xml:space="preserve">внешнему ключу. </w:t>
      </w:r>
      <w:r>
        <w:t>Использовать запрос с группировкой.</w:t>
      </w:r>
      <w:r w:rsidR="005511FE" w:rsidRPr="005511FE">
        <w:t xml:space="preserve"> </w:t>
      </w:r>
      <w:r w:rsidR="005511FE">
        <w:t>Сортировать по столбику «Кол-во»</w:t>
      </w:r>
      <w:r w:rsidR="00E72F41">
        <w:t>.</w:t>
      </w:r>
    </w:p>
    <w:p w14:paraId="793B9CB3" w14:textId="77777777" w:rsidR="007B2FBD" w:rsidRPr="00572507" w:rsidRDefault="007B2FBD" w:rsidP="004C7133"/>
    <w:p w14:paraId="64CA0DA2" w14:textId="6EB88285" w:rsidR="00336D39" w:rsidRDefault="0052755A" w:rsidP="00336D39">
      <w:pPr>
        <w:ind w:firstLine="0"/>
      </w:pPr>
      <w:r w:rsidRPr="0052755A">
        <w:drawing>
          <wp:inline distT="0" distB="0" distL="0" distR="0" wp14:anchorId="377414D0" wp14:editId="1E5F63FA">
            <wp:extent cx="6299835" cy="3939540"/>
            <wp:effectExtent l="0" t="0" r="571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EAC9" w14:textId="7F633891" w:rsidR="00D71C30" w:rsidRDefault="0008703C" w:rsidP="00E63B98">
      <w:pPr>
        <w:ind w:firstLine="0"/>
        <w:jc w:val="center"/>
      </w:pPr>
      <w:r>
        <w:t xml:space="preserve">Рисунок </w:t>
      </w:r>
      <w:r w:rsidR="009271B1">
        <w:t>2.1</w:t>
      </w:r>
      <w:r w:rsidR="00690A15" w:rsidRPr="00690A15">
        <w:t>3</w:t>
      </w:r>
      <w:r w:rsidR="009271B1">
        <w:t xml:space="preserve"> – </w:t>
      </w:r>
      <w:r w:rsidR="00D1711B">
        <w:t>Пример м</w:t>
      </w:r>
      <w:r w:rsidR="009271B1">
        <w:t>акет</w:t>
      </w:r>
      <w:r w:rsidR="00D1711B">
        <w:t>а</w:t>
      </w:r>
      <w:r w:rsidR="009271B1">
        <w:t xml:space="preserve"> страницы</w:t>
      </w:r>
    </w:p>
    <w:p w14:paraId="7FC66110" w14:textId="6470570D" w:rsidR="009901AC" w:rsidRDefault="009901AC" w:rsidP="009901AC">
      <w:r>
        <w:lastRenderedPageBreak/>
        <w:t xml:space="preserve">Если у пользователя нет нужной роли для доступа к </w:t>
      </w:r>
      <w:r>
        <w:rPr>
          <w:lang w:val="en-US"/>
        </w:rPr>
        <w:t>admin</w:t>
      </w:r>
      <w:r w:rsidRPr="00A45D7E">
        <w:t>.</w:t>
      </w:r>
      <w:r>
        <w:rPr>
          <w:lang w:val="en-US"/>
        </w:rPr>
        <w:t>php</w:t>
      </w:r>
      <w:r>
        <w:t xml:space="preserve">, то выводить </w:t>
      </w:r>
      <w:r w:rsidR="0065700F">
        <w:t>список ролей пользователя и сообщение</w:t>
      </w:r>
      <w:r>
        <w:t xml:space="preserve"> «У вас недостаточно привилегий для просмотра данной страницы»</w:t>
      </w:r>
      <w:r w:rsidR="008C61F8">
        <w:t xml:space="preserve"> </w:t>
      </w:r>
    </w:p>
    <w:p w14:paraId="7886A423" w14:textId="77777777" w:rsidR="009901AC" w:rsidRDefault="009901AC" w:rsidP="009901AC"/>
    <w:p w14:paraId="6053C055" w14:textId="78EF6699" w:rsidR="009901AC" w:rsidRDefault="00AB2734" w:rsidP="009901AC">
      <w:pPr>
        <w:ind w:firstLine="0"/>
      </w:pPr>
      <w:r w:rsidRPr="00AB2734">
        <w:rPr>
          <w:noProof/>
        </w:rPr>
        <w:drawing>
          <wp:inline distT="0" distB="0" distL="0" distR="0" wp14:anchorId="133FF831" wp14:editId="10A2AB4A">
            <wp:extent cx="6299835" cy="39401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7FF6" w14:textId="1CA819CB" w:rsidR="001062FA" w:rsidRDefault="001062FA" w:rsidP="001062FA">
      <w:pPr>
        <w:ind w:firstLine="0"/>
        <w:jc w:val="center"/>
      </w:pPr>
      <w:r>
        <w:t>Рисунок 2.1</w:t>
      </w:r>
      <w:r w:rsidR="00BA229E" w:rsidRPr="00120592">
        <w:t>5</w:t>
      </w:r>
      <w:r>
        <w:t xml:space="preserve"> – </w:t>
      </w:r>
      <w:r w:rsidR="0034404D">
        <w:t xml:space="preserve">Пример </w:t>
      </w:r>
      <w:r w:rsidR="00A07F21">
        <w:t>вывода недостаточно</w:t>
      </w:r>
      <w:r>
        <w:t xml:space="preserve"> привилегий</w:t>
      </w:r>
    </w:p>
    <w:p w14:paraId="2DD79A58" w14:textId="4348E4F4" w:rsidR="003B383E" w:rsidRDefault="00E63B98" w:rsidP="00E63B98">
      <w:pPr>
        <w:spacing w:after="160" w:line="259" w:lineRule="auto"/>
        <w:ind w:firstLine="0"/>
        <w:jc w:val="left"/>
      </w:pPr>
      <w:r>
        <w:br w:type="page"/>
      </w:r>
    </w:p>
    <w:p w14:paraId="02E71D5F" w14:textId="6A69E45A" w:rsidR="00455A81" w:rsidRDefault="00BA229E" w:rsidP="00BD495E">
      <w:pPr>
        <w:pStyle w:val="2"/>
        <w:numPr>
          <w:ilvl w:val="1"/>
          <w:numId w:val="10"/>
        </w:numPr>
      </w:pPr>
      <w:r w:rsidRPr="00120592">
        <w:lastRenderedPageBreak/>
        <w:t xml:space="preserve"> </w:t>
      </w:r>
      <w:r w:rsidR="00455A81">
        <w:t>Шапка страницы</w:t>
      </w:r>
    </w:p>
    <w:p w14:paraId="7CEC5CC8" w14:textId="41BD34C6" w:rsidR="00455A81" w:rsidRDefault="009860C9" w:rsidP="00455A81">
      <w:r>
        <w:t xml:space="preserve">На страницах </w:t>
      </w:r>
      <w:r>
        <w:rPr>
          <w:lang w:val="en-US"/>
        </w:rPr>
        <w:t>index</w:t>
      </w:r>
      <w:r w:rsidRPr="009860C9">
        <w:t>.</w:t>
      </w:r>
      <w:r>
        <w:rPr>
          <w:lang w:val="en-US"/>
        </w:rPr>
        <w:t>php</w:t>
      </w:r>
      <w:r w:rsidRPr="009860C9">
        <w:t xml:space="preserve"> </w:t>
      </w:r>
      <w:r>
        <w:t xml:space="preserve">и </w:t>
      </w:r>
      <w:r>
        <w:rPr>
          <w:lang w:val="en-US"/>
        </w:rPr>
        <w:t>admin</w:t>
      </w:r>
      <w:r w:rsidRPr="009860C9">
        <w:t>.</w:t>
      </w:r>
      <w:r>
        <w:rPr>
          <w:lang w:val="en-US"/>
        </w:rPr>
        <w:t>php</w:t>
      </w:r>
      <w:r w:rsidRPr="009860C9">
        <w:t xml:space="preserve"> </w:t>
      </w:r>
      <w:r>
        <w:t>присутствует шапка</w:t>
      </w:r>
      <w:r w:rsidR="00281F08">
        <w:t xml:space="preserve"> в самом верху страницы.</w:t>
      </w:r>
    </w:p>
    <w:p w14:paraId="58827362" w14:textId="32DE80F1" w:rsidR="00790372" w:rsidRDefault="00790372" w:rsidP="00455A81">
      <w:r>
        <w:t>Ширина – 100% страницы</w:t>
      </w:r>
      <w:r w:rsidR="00A60AFD">
        <w:t>.</w:t>
      </w:r>
    </w:p>
    <w:p w14:paraId="2AF651E5" w14:textId="0FC212CF" w:rsidR="009860C9" w:rsidRDefault="00790372" w:rsidP="00790372">
      <w:r w:rsidRPr="00790372">
        <w:t>Сп</w:t>
      </w:r>
      <w:r>
        <w:t>рава</w:t>
      </w:r>
      <w:r w:rsidR="00081B23">
        <w:t xml:space="preserve"> выводиться</w:t>
      </w:r>
      <w:r>
        <w:t xml:space="preserve"> логин пользователя </w:t>
      </w:r>
      <w:r>
        <w:rPr>
          <w:lang w:val="en-US"/>
        </w:rPr>
        <w:t>user</w:t>
      </w:r>
      <w:r w:rsidRPr="00790372">
        <w:t>.</w:t>
      </w:r>
      <w:r>
        <w:rPr>
          <w:lang w:val="en-US"/>
        </w:rPr>
        <w:t>name</w:t>
      </w:r>
      <w:r w:rsidRPr="00790372">
        <w:t xml:space="preserve"> (</w:t>
      </w:r>
      <w:r>
        <w:t>сохранить в сессию и доставать оттуда</w:t>
      </w:r>
      <w:r w:rsidRPr="00790372">
        <w:t>)</w:t>
      </w:r>
      <w:r w:rsidR="00081B23">
        <w:t xml:space="preserve"> с жирным выделением</w:t>
      </w:r>
      <w:r>
        <w:t>.</w:t>
      </w:r>
    </w:p>
    <w:p w14:paraId="75B6DBC4" w14:textId="35E23381" w:rsidR="00CC3F02" w:rsidRPr="0028663C" w:rsidRDefault="00CC3F02" w:rsidP="00790372">
      <w:r>
        <w:t xml:space="preserve">Кнопка «Выход» сбрасывает сессию пользователя и перенаправляет на </w:t>
      </w:r>
      <w:r w:rsidRPr="00EA2D5E">
        <w:rPr>
          <w:lang w:val="en-US"/>
        </w:rPr>
        <w:t>authorization</w:t>
      </w:r>
      <w:r w:rsidRPr="00A45D7E">
        <w:t>.</w:t>
      </w:r>
      <w:r w:rsidRPr="00EA2D5E">
        <w:rPr>
          <w:lang w:val="en-US"/>
        </w:rPr>
        <w:t>php</w:t>
      </w:r>
      <w:r w:rsidR="0028663C">
        <w:t xml:space="preserve"> (рисунок 2.1</w:t>
      </w:r>
      <w:r w:rsidR="00D638F8">
        <w:t>6</w:t>
      </w:r>
      <w:r w:rsidR="0028663C">
        <w:t>)</w:t>
      </w:r>
      <w:r w:rsidR="00B447B7">
        <w:t>.</w:t>
      </w:r>
    </w:p>
    <w:p w14:paraId="26F24284" w14:textId="739FAC06" w:rsidR="00824CB7" w:rsidRDefault="00824CB7" w:rsidP="00790372">
      <w:r>
        <w:t xml:space="preserve">На странице </w:t>
      </w:r>
      <w:r w:rsidRPr="00EA2D5E">
        <w:rPr>
          <w:lang w:val="en-US"/>
        </w:rPr>
        <w:t>authorization</w:t>
      </w:r>
      <w:r w:rsidRPr="00A45D7E">
        <w:t>.</w:t>
      </w:r>
      <w:r w:rsidRPr="00EA2D5E">
        <w:rPr>
          <w:lang w:val="en-US"/>
        </w:rPr>
        <w:t>php</w:t>
      </w:r>
      <w:r>
        <w:t xml:space="preserve"> шапку выводить не нужно</w:t>
      </w:r>
      <w:r w:rsidR="0028663C">
        <w:t>.</w:t>
      </w:r>
    </w:p>
    <w:p w14:paraId="4F975C3D" w14:textId="2D7D3BEC" w:rsidR="00120592" w:rsidRPr="00824CB7" w:rsidRDefault="00120592" w:rsidP="00790372">
      <w:r>
        <w:t>Стиль шапки придумать самостоятельно</w:t>
      </w:r>
    </w:p>
    <w:p w14:paraId="153DD3DE" w14:textId="77777777" w:rsidR="00790372" w:rsidRPr="009860C9" w:rsidRDefault="00790372" w:rsidP="00790372"/>
    <w:p w14:paraId="736601DD" w14:textId="0773767B" w:rsidR="003B383E" w:rsidRDefault="0052755A" w:rsidP="00112626">
      <w:pPr>
        <w:ind w:firstLine="0"/>
      </w:pPr>
      <w:r w:rsidRPr="0052755A">
        <w:drawing>
          <wp:inline distT="0" distB="0" distL="0" distR="0" wp14:anchorId="73950D92" wp14:editId="7266F01C">
            <wp:extent cx="6299835" cy="28638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B844" w14:textId="149D9237" w:rsidR="00112626" w:rsidRPr="00A45D7E" w:rsidRDefault="00455A81" w:rsidP="00455A81">
      <w:pPr>
        <w:ind w:firstLine="0"/>
        <w:jc w:val="center"/>
      </w:pPr>
      <w:r>
        <w:t xml:space="preserve">Рисунок </w:t>
      </w:r>
      <w:r w:rsidR="0028663C">
        <w:t>2.1</w:t>
      </w:r>
      <w:r w:rsidR="00D638F8">
        <w:t>6</w:t>
      </w:r>
      <w:r w:rsidR="0028663C">
        <w:t xml:space="preserve"> </w:t>
      </w:r>
      <w:r>
        <w:t>– Шапка страницы</w:t>
      </w:r>
    </w:p>
    <w:p w14:paraId="03EE90D6" w14:textId="72371750" w:rsidR="009663B1" w:rsidRDefault="009663B1" w:rsidP="005068D4"/>
    <w:p w14:paraId="009CAB7E" w14:textId="77777777" w:rsidR="00D42581" w:rsidRDefault="00D42581" w:rsidP="00790372"/>
    <w:p w14:paraId="74BC0735" w14:textId="4B0D0996" w:rsidR="007C77A6" w:rsidRDefault="007C77A6" w:rsidP="005068D4"/>
    <w:p w14:paraId="56A41A3E" w14:textId="77777777" w:rsidR="00D71C30" w:rsidRPr="007C77A6" w:rsidRDefault="00D71C30" w:rsidP="00F42A79">
      <w:pPr>
        <w:ind w:firstLine="0"/>
      </w:pPr>
    </w:p>
    <w:sectPr w:rsidR="00D71C30" w:rsidRPr="007C77A6" w:rsidSect="007F152F">
      <w:footerReference w:type="default" r:id="rId23"/>
      <w:pgSz w:w="11906" w:h="16838"/>
      <w:pgMar w:top="851" w:right="851" w:bottom="851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767A" w14:textId="77777777" w:rsidR="00B86947" w:rsidRDefault="00B86947" w:rsidP="00F913AF">
      <w:r>
        <w:separator/>
      </w:r>
    </w:p>
  </w:endnote>
  <w:endnote w:type="continuationSeparator" w:id="0">
    <w:p w14:paraId="2F07463C" w14:textId="77777777" w:rsidR="00B86947" w:rsidRDefault="00B86947" w:rsidP="00F9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751017"/>
      <w:docPartObj>
        <w:docPartGallery w:val="Page Numbers (Bottom of Page)"/>
        <w:docPartUnique/>
      </w:docPartObj>
    </w:sdtPr>
    <w:sdtEndPr/>
    <w:sdtContent>
      <w:p w14:paraId="2CEFE1FC" w14:textId="3C7E64F6" w:rsidR="00F913AF" w:rsidRDefault="00F913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7A523" w14:textId="77777777" w:rsidR="00F913AF" w:rsidRDefault="00F913AF" w:rsidP="00F913A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493F" w14:textId="77777777" w:rsidR="00B86947" w:rsidRDefault="00B86947" w:rsidP="00F913AF">
      <w:r>
        <w:separator/>
      </w:r>
    </w:p>
  </w:footnote>
  <w:footnote w:type="continuationSeparator" w:id="0">
    <w:p w14:paraId="0932A3E0" w14:textId="77777777" w:rsidR="00B86947" w:rsidRDefault="00B86947" w:rsidP="00F9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3475"/>
    <w:multiLevelType w:val="hybridMultilevel"/>
    <w:tmpl w:val="462092B4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8052B44"/>
    <w:multiLevelType w:val="hybridMultilevel"/>
    <w:tmpl w:val="F654855A"/>
    <w:lvl w:ilvl="0" w:tplc="7BBC531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9E519E6"/>
    <w:multiLevelType w:val="hybridMultilevel"/>
    <w:tmpl w:val="A538DD92"/>
    <w:lvl w:ilvl="0" w:tplc="7BBC531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D90503D"/>
    <w:multiLevelType w:val="hybridMultilevel"/>
    <w:tmpl w:val="21B6B360"/>
    <w:lvl w:ilvl="0" w:tplc="BE762FC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E723DD3"/>
    <w:multiLevelType w:val="multilevel"/>
    <w:tmpl w:val="D354DB3C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5" w15:restartNumberingAfterBreak="0">
    <w:nsid w:val="20383641"/>
    <w:multiLevelType w:val="hybridMultilevel"/>
    <w:tmpl w:val="448AD1A0"/>
    <w:lvl w:ilvl="0" w:tplc="84F630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3DC31DC0"/>
    <w:multiLevelType w:val="hybridMultilevel"/>
    <w:tmpl w:val="08B20BA8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EE21AD2"/>
    <w:multiLevelType w:val="hybridMultilevel"/>
    <w:tmpl w:val="2B7EF250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F0B4512"/>
    <w:multiLevelType w:val="hybridMultilevel"/>
    <w:tmpl w:val="050CEAFC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3CB0B0F"/>
    <w:multiLevelType w:val="hybridMultilevel"/>
    <w:tmpl w:val="11D22AA2"/>
    <w:lvl w:ilvl="0" w:tplc="4C4692E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495A47D9"/>
    <w:multiLevelType w:val="hybridMultilevel"/>
    <w:tmpl w:val="5D24C7D6"/>
    <w:lvl w:ilvl="0" w:tplc="F8E06F7C">
      <w:start w:val="2"/>
      <w:numFmt w:val="bullet"/>
      <w:lvlText w:val="–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4D0A38B4"/>
    <w:multiLevelType w:val="hybridMultilevel"/>
    <w:tmpl w:val="1E120BEC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F4C5D8E"/>
    <w:multiLevelType w:val="hybridMultilevel"/>
    <w:tmpl w:val="B7363798"/>
    <w:lvl w:ilvl="0" w:tplc="7BBC531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616B144E"/>
    <w:multiLevelType w:val="multilevel"/>
    <w:tmpl w:val="6FC20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206410E"/>
    <w:multiLevelType w:val="hybridMultilevel"/>
    <w:tmpl w:val="F6EA1036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68014809"/>
    <w:multiLevelType w:val="hybridMultilevel"/>
    <w:tmpl w:val="6AF25FC4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68D50733"/>
    <w:multiLevelType w:val="multilevel"/>
    <w:tmpl w:val="BAD4D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7" w15:restartNumberingAfterBreak="0">
    <w:nsid w:val="6E0B5B9F"/>
    <w:multiLevelType w:val="hybridMultilevel"/>
    <w:tmpl w:val="448AD1A0"/>
    <w:lvl w:ilvl="0" w:tplc="84F630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75D665AA"/>
    <w:multiLevelType w:val="hybridMultilevel"/>
    <w:tmpl w:val="E2A69350"/>
    <w:lvl w:ilvl="0" w:tplc="7BBC5312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"/>
  </w:num>
  <w:num w:numId="5">
    <w:abstractNumId w:val="2"/>
  </w:num>
  <w:num w:numId="6">
    <w:abstractNumId w:val="4"/>
  </w:num>
  <w:num w:numId="7">
    <w:abstractNumId w:val="17"/>
  </w:num>
  <w:num w:numId="8">
    <w:abstractNumId w:val="5"/>
  </w:num>
  <w:num w:numId="9">
    <w:abstractNumId w:val="10"/>
  </w:num>
  <w:num w:numId="10">
    <w:abstractNumId w:val="16"/>
  </w:num>
  <w:num w:numId="11">
    <w:abstractNumId w:val="8"/>
  </w:num>
  <w:num w:numId="12">
    <w:abstractNumId w:val="6"/>
  </w:num>
  <w:num w:numId="13">
    <w:abstractNumId w:val="9"/>
  </w:num>
  <w:num w:numId="14">
    <w:abstractNumId w:val="13"/>
  </w:num>
  <w:num w:numId="15">
    <w:abstractNumId w:val="7"/>
  </w:num>
  <w:num w:numId="16">
    <w:abstractNumId w:val="11"/>
  </w:num>
  <w:num w:numId="17">
    <w:abstractNumId w:val="14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0A"/>
    <w:rsid w:val="00003BCA"/>
    <w:rsid w:val="00004CF5"/>
    <w:rsid w:val="00007267"/>
    <w:rsid w:val="00012EBA"/>
    <w:rsid w:val="00015DE6"/>
    <w:rsid w:val="00020EE8"/>
    <w:rsid w:val="0003200B"/>
    <w:rsid w:val="00032142"/>
    <w:rsid w:val="00037E86"/>
    <w:rsid w:val="000460E9"/>
    <w:rsid w:val="0005289D"/>
    <w:rsid w:val="00056B37"/>
    <w:rsid w:val="00080A67"/>
    <w:rsid w:val="00081B23"/>
    <w:rsid w:val="00084B41"/>
    <w:rsid w:val="0008703C"/>
    <w:rsid w:val="00091211"/>
    <w:rsid w:val="00093115"/>
    <w:rsid w:val="000944F8"/>
    <w:rsid w:val="00094C7C"/>
    <w:rsid w:val="000A3E3D"/>
    <w:rsid w:val="000B3F2E"/>
    <w:rsid w:val="000B71FB"/>
    <w:rsid w:val="000B7D2D"/>
    <w:rsid w:val="000C4175"/>
    <w:rsid w:val="000D5E59"/>
    <w:rsid w:val="000D7B43"/>
    <w:rsid w:val="000E1A47"/>
    <w:rsid w:val="000E4055"/>
    <w:rsid w:val="000F7441"/>
    <w:rsid w:val="001062FA"/>
    <w:rsid w:val="001074E2"/>
    <w:rsid w:val="00112626"/>
    <w:rsid w:val="001133F8"/>
    <w:rsid w:val="00120592"/>
    <w:rsid w:val="00130433"/>
    <w:rsid w:val="00130A38"/>
    <w:rsid w:val="00140458"/>
    <w:rsid w:val="00143D04"/>
    <w:rsid w:val="0014600C"/>
    <w:rsid w:val="00152AFF"/>
    <w:rsid w:val="00156CF4"/>
    <w:rsid w:val="001675C0"/>
    <w:rsid w:val="00177A34"/>
    <w:rsid w:val="00181B99"/>
    <w:rsid w:val="00191E78"/>
    <w:rsid w:val="00195329"/>
    <w:rsid w:val="001978AA"/>
    <w:rsid w:val="001A3D24"/>
    <w:rsid w:val="001A4AC3"/>
    <w:rsid w:val="001B1340"/>
    <w:rsid w:val="001B31C5"/>
    <w:rsid w:val="001B396B"/>
    <w:rsid w:val="001B4B38"/>
    <w:rsid w:val="001B54AA"/>
    <w:rsid w:val="001B5D17"/>
    <w:rsid w:val="001C2045"/>
    <w:rsid w:val="001D6448"/>
    <w:rsid w:val="001E3F6C"/>
    <w:rsid w:val="001E6336"/>
    <w:rsid w:val="001E6E8B"/>
    <w:rsid w:val="001F3965"/>
    <w:rsid w:val="001F702C"/>
    <w:rsid w:val="0020402F"/>
    <w:rsid w:val="0020720B"/>
    <w:rsid w:val="002219F7"/>
    <w:rsid w:val="00223223"/>
    <w:rsid w:val="00225058"/>
    <w:rsid w:val="00227910"/>
    <w:rsid w:val="0023171C"/>
    <w:rsid w:val="00243FC2"/>
    <w:rsid w:val="00244EF3"/>
    <w:rsid w:val="002511E8"/>
    <w:rsid w:val="0027618F"/>
    <w:rsid w:val="00276DA7"/>
    <w:rsid w:val="00277A0A"/>
    <w:rsid w:val="00281F08"/>
    <w:rsid w:val="002833D2"/>
    <w:rsid w:val="0028663C"/>
    <w:rsid w:val="00286AA6"/>
    <w:rsid w:val="00290D2B"/>
    <w:rsid w:val="00291AF1"/>
    <w:rsid w:val="002A37CE"/>
    <w:rsid w:val="002A4223"/>
    <w:rsid w:val="002B0DFF"/>
    <w:rsid w:val="002B4C9A"/>
    <w:rsid w:val="002B56C8"/>
    <w:rsid w:val="002D1C30"/>
    <w:rsid w:val="002D4164"/>
    <w:rsid w:val="002E1061"/>
    <w:rsid w:val="002E1C30"/>
    <w:rsid w:val="002E7A7D"/>
    <w:rsid w:val="002F3D78"/>
    <w:rsid w:val="002F511B"/>
    <w:rsid w:val="00304704"/>
    <w:rsid w:val="00306957"/>
    <w:rsid w:val="00336D39"/>
    <w:rsid w:val="00336DC9"/>
    <w:rsid w:val="0034080F"/>
    <w:rsid w:val="0034404D"/>
    <w:rsid w:val="0034513D"/>
    <w:rsid w:val="00347A1B"/>
    <w:rsid w:val="00352D03"/>
    <w:rsid w:val="003622F1"/>
    <w:rsid w:val="00362444"/>
    <w:rsid w:val="00362F62"/>
    <w:rsid w:val="00364EC7"/>
    <w:rsid w:val="003813D7"/>
    <w:rsid w:val="00384B26"/>
    <w:rsid w:val="00384EC9"/>
    <w:rsid w:val="003913D6"/>
    <w:rsid w:val="00393D63"/>
    <w:rsid w:val="0039576C"/>
    <w:rsid w:val="00396FEB"/>
    <w:rsid w:val="003B383E"/>
    <w:rsid w:val="003C316C"/>
    <w:rsid w:val="003C6877"/>
    <w:rsid w:val="003D775F"/>
    <w:rsid w:val="003D7B9F"/>
    <w:rsid w:val="003E285E"/>
    <w:rsid w:val="003E41D6"/>
    <w:rsid w:val="003E45AE"/>
    <w:rsid w:val="003F7C23"/>
    <w:rsid w:val="004047E6"/>
    <w:rsid w:val="00407E9F"/>
    <w:rsid w:val="0041251D"/>
    <w:rsid w:val="004146E4"/>
    <w:rsid w:val="00415123"/>
    <w:rsid w:val="00415257"/>
    <w:rsid w:val="00417024"/>
    <w:rsid w:val="004173C6"/>
    <w:rsid w:val="00422EDD"/>
    <w:rsid w:val="00422EFE"/>
    <w:rsid w:val="0042313D"/>
    <w:rsid w:val="004257E0"/>
    <w:rsid w:val="004259EF"/>
    <w:rsid w:val="00425C24"/>
    <w:rsid w:val="00433B92"/>
    <w:rsid w:val="00437406"/>
    <w:rsid w:val="00447419"/>
    <w:rsid w:val="004524E4"/>
    <w:rsid w:val="004546C2"/>
    <w:rsid w:val="00455A81"/>
    <w:rsid w:val="00473E39"/>
    <w:rsid w:val="00483248"/>
    <w:rsid w:val="00484A0D"/>
    <w:rsid w:val="00495D0F"/>
    <w:rsid w:val="004A1DC0"/>
    <w:rsid w:val="004A363D"/>
    <w:rsid w:val="004A3CF3"/>
    <w:rsid w:val="004A7EEC"/>
    <w:rsid w:val="004B09D3"/>
    <w:rsid w:val="004B7CD6"/>
    <w:rsid w:val="004C7133"/>
    <w:rsid w:val="004D0A24"/>
    <w:rsid w:val="004E7A96"/>
    <w:rsid w:val="004F041F"/>
    <w:rsid w:val="004F2E75"/>
    <w:rsid w:val="004F3038"/>
    <w:rsid w:val="004F587B"/>
    <w:rsid w:val="00502F29"/>
    <w:rsid w:val="005068D4"/>
    <w:rsid w:val="0050713C"/>
    <w:rsid w:val="005229F9"/>
    <w:rsid w:val="0052755A"/>
    <w:rsid w:val="0053061F"/>
    <w:rsid w:val="005441C1"/>
    <w:rsid w:val="00544DA4"/>
    <w:rsid w:val="005511FE"/>
    <w:rsid w:val="0056083C"/>
    <w:rsid w:val="00561922"/>
    <w:rsid w:val="00564A85"/>
    <w:rsid w:val="00566A3C"/>
    <w:rsid w:val="005715F0"/>
    <w:rsid w:val="00572507"/>
    <w:rsid w:val="00580ED2"/>
    <w:rsid w:val="0058385E"/>
    <w:rsid w:val="00584401"/>
    <w:rsid w:val="005852C1"/>
    <w:rsid w:val="005854C9"/>
    <w:rsid w:val="00590093"/>
    <w:rsid w:val="005B1726"/>
    <w:rsid w:val="005B39CE"/>
    <w:rsid w:val="005C5383"/>
    <w:rsid w:val="005D19A1"/>
    <w:rsid w:val="005D6239"/>
    <w:rsid w:val="005D7969"/>
    <w:rsid w:val="005D7B1A"/>
    <w:rsid w:val="005E4D91"/>
    <w:rsid w:val="005E758C"/>
    <w:rsid w:val="00600245"/>
    <w:rsid w:val="0060210E"/>
    <w:rsid w:val="0060222A"/>
    <w:rsid w:val="00610E4E"/>
    <w:rsid w:val="00620DAB"/>
    <w:rsid w:val="00622166"/>
    <w:rsid w:val="0062589F"/>
    <w:rsid w:val="00626C36"/>
    <w:rsid w:val="00637FB2"/>
    <w:rsid w:val="00640D29"/>
    <w:rsid w:val="0064317D"/>
    <w:rsid w:val="00644224"/>
    <w:rsid w:val="006453B7"/>
    <w:rsid w:val="0064691D"/>
    <w:rsid w:val="0064706F"/>
    <w:rsid w:val="00653761"/>
    <w:rsid w:val="00653A3B"/>
    <w:rsid w:val="00655E97"/>
    <w:rsid w:val="0065700F"/>
    <w:rsid w:val="00662B51"/>
    <w:rsid w:val="006672B7"/>
    <w:rsid w:val="006752E3"/>
    <w:rsid w:val="00690A15"/>
    <w:rsid w:val="006A2FBF"/>
    <w:rsid w:val="006A4DA1"/>
    <w:rsid w:val="006A6B10"/>
    <w:rsid w:val="006B4F34"/>
    <w:rsid w:val="006C2CFD"/>
    <w:rsid w:val="006C6F2C"/>
    <w:rsid w:val="006D2737"/>
    <w:rsid w:val="006E11F1"/>
    <w:rsid w:val="006F51AC"/>
    <w:rsid w:val="006F5345"/>
    <w:rsid w:val="0071181E"/>
    <w:rsid w:val="007416C6"/>
    <w:rsid w:val="00744B99"/>
    <w:rsid w:val="00747F66"/>
    <w:rsid w:val="0075018A"/>
    <w:rsid w:val="00760B25"/>
    <w:rsid w:val="00765831"/>
    <w:rsid w:val="00772E1D"/>
    <w:rsid w:val="00783F46"/>
    <w:rsid w:val="00785447"/>
    <w:rsid w:val="00786F28"/>
    <w:rsid w:val="00790372"/>
    <w:rsid w:val="00794DD3"/>
    <w:rsid w:val="007A67E8"/>
    <w:rsid w:val="007A7899"/>
    <w:rsid w:val="007B1CB0"/>
    <w:rsid w:val="007B2FBD"/>
    <w:rsid w:val="007B4C4E"/>
    <w:rsid w:val="007B6248"/>
    <w:rsid w:val="007C3DBF"/>
    <w:rsid w:val="007C5364"/>
    <w:rsid w:val="007C5DC0"/>
    <w:rsid w:val="007C77A6"/>
    <w:rsid w:val="007D5AB9"/>
    <w:rsid w:val="007E27FF"/>
    <w:rsid w:val="007E2BDC"/>
    <w:rsid w:val="007E7DD6"/>
    <w:rsid w:val="007F152F"/>
    <w:rsid w:val="008013D8"/>
    <w:rsid w:val="0081169D"/>
    <w:rsid w:val="00817DB1"/>
    <w:rsid w:val="00824CB7"/>
    <w:rsid w:val="0082519B"/>
    <w:rsid w:val="008307FD"/>
    <w:rsid w:val="0083164D"/>
    <w:rsid w:val="0083333A"/>
    <w:rsid w:val="00840260"/>
    <w:rsid w:val="008408FB"/>
    <w:rsid w:val="008428A8"/>
    <w:rsid w:val="00845F09"/>
    <w:rsid w:val="008504FF"/>
    <w:rsid w:val="00853BAD"/>
    <w:rsid w:val="00854712"/>
    <w:rsid w:val="008559D1"/>
    <w:rsid w:val="00857CA1"/>
    <w:rsid w:val="00861F3F"/>
    <w:rsid w:val="00867DD0"/>
    <w:rsid w:val="00875002"/>
    <w:rsid w:val="00875014"/>
    <w:rsid w:val="00880E65"/>
    <w:rsid w:val="00882DEE"/>
    <w:rsid w:val="0088358A"/>
    <w:rsid w:val="008870E7"/>
    <w:rsid w:val="008953BB"/>
    <w:rsid w:val="008A3A94"/>
    <w:rsid w:val="008A3C6C"/>
    <w:rsid w:val="008C61F8"/>
    <w:rsid w:val="008D2FB2"/>
    <w:rsid w:val="008E52A2"/>
    <w:rsid w:val="0090545B"/>
    <w:rsid w:val="009059A6"/>
    <w:rsid w:val="009112B1"/>
    <w:rsid w:val="00912D72"/>
    <w:rsid w:val="00917592"/>
    <w:rsid w:val="009271B1"/>
    <w:rsid w:val="00931519"/>
    <w:rsid w:val="009351F0"/>
    <w:rsid w:val="00941795"/>
    <w:rsid w:val="00941BBD"/>
    <w:rsid w:val="00946A84"/>
    <w:rsid w:val="00951B76"/>
    <w:rsid w:val="00954FC1"/>
    <w:rsid w:val="009600A5"/>
    <w:rsid w:val="009663B1"/>
    <w:rsid w:val="00975E4D"/>
    <w:rsid w:val="009860C9"/>
    <w:rsid w:val="009874F5"/>
    <w:rsid w:val="009901AC"/>
    <w:rsid w:val="00992F92"/>
    <w:rsid w:val="00994E86"/>
    <w:rsid w:val="0099548E"/>
    <w:rsid w:val="009958A2"/>
    <w:rsid w:val="009C13A4"/>
    <w:rsid w:val="009C15D1"/>
    <w:rsid w:val="009C5B06"/>
    <w:rsid w:val="009D460C"/>
    <w:rsid w:val="009E6081"/>
    <w:rsid w:val="009F5E8B"/>
    <w:rsid w:val="009F746C"/>
    <w:rsid w:val="00A056DF"/>
    <w:rsid w:val="00A07F21"/>
    <w:rsid w:val="00A1026F"/>
    <w:rsid w:val="00A13F7B"/>
    <w:rsid w:val="00A154FB"/>
    <w:rsid w:val="00A15BC9"/>
    <w:rsid w:val="00A21131"/>
    <w:rsid w:val="00A262BC"/>
    <w:rsid w:val="00A263BA"/>
    <w:rsid w:val="00A36F3B"/>
    <w:rsid w:val="00A373AE"/>
    <w:rsid w:val="00A41017"/>
    <w:rsid w:val="00A43B23"/>
    <w:rsid w:val="00A45D7E"/>
    <w:rsid w:val="00A53808"/>
    <w:rsid w:val="00A60AFD"/>
    <w:rsid w:val="00A60FB6"/>
    <w:rsid w:val="00A63401"/>
    <w:rsid w:val="00A64EFE"/>
    <w:rsid w:val="00A73235"/>
    <w:rsid w:val="00A8129F"/>
    <w:rsid w:val="00A87809"/>
    <w:rsid w:val="00AA4613"/>
    <w:rsid w:val="00AB21FA"/>
    <w:rsid w:val="00AB2734"/>
    <w:rsid w:val="00AB4B58"/>
    <w:rsid w:val="00AB6A02"/>
    <w:rsid w:val="00AC0249"/>
    <w:rsid w:val="00AD41CC"/>
    <w:rsid w:val="00AE54DD"/>
    <w:rsid w:val="00AF028B"/>
    <w:rsid w:val="00AF480A"/>
    <w:rsid w:val="00B02E01"/>
    <w:rsid w:val="00B04FCC"/>
    <w:rsid w:val="00B101B0"/>
    <w:rsid w:val="00B1452B"/>
    <w:rsid w:val="00B328DA"/>
    <w:rsid w:val="00B3322C"/>
    <w:rsid w:val="00B348E2"/>
    <w:rsid w:val="00B447B7"/>
    <w:rsid w:val="00B54B56"/>
    <w:rsid w:val="00B61E32"/>
    <w:rsid w:val="00B65FFB"/>
    <w:rsid w:val="00B666E0"/>
    <w:rsid w:val="00B70A09"/>
    <w:rsid w:val="00B80F38"/>
    <w:rsid w:val="00B81572"/>
    <w:rsid w:val="00B82145"/>
    <w:rsid w:val="00B86947"/>
    <w:rsid w:val="00BA229E"/>
    <w:rsid w:val="00BA2FBB"/>
    <w:rsid w:val="00BA3DB4"/>
    <w:rsid w:val="00BA5EFB"/>
    <w:rsid w:val="00BB446A"/>
    <w:rsid w:val="00BB7100"/>
    <w:rsid w:val="00BD0C43"/>
    <w:rsid w:val="00BD40BA"/>
    <w:rsid w:val="00BD493B"/>
    <w:rsid w:val="00BD495E"/>
    <w:rsid w:val="00BF77BE"/>
    <w:rsid w:val="00C02428"/>
    <w:rsid w:val="00C17874"/>
    <w:rsid w:val="00C179DD"/>
    <w:rsid w:val="00C216CA"/>
    <w:rsid w:val="00C248CD"/>
    <w:rsid w:val="00C24E15"/>
    <w:rsid w:val="00C27208"/>
    <w:rsid w:val="00C279EE"/>
    <w:rsid w:val="00C32C05"/>
    <w:rsid w:val="00C5132F"/>
    <w:rsid w:val="00C55269"/>
    <w:rsid w:val="00C56A5F"/>
    <w:rsid w:val="00C65CEE"/>
    <w:rsid w:val="00C75F34"/>
    <w:rsid w:val="00C768E8"/>
    <w:rsid w:val="00CA1183"/>
    <w:rsid w:val="00CB0D4C"/>
    <w:rsid w:val="00CB0FB5"/>
    <w:rsid w:val="00CC1C95"/>
    <w:rsid w:val="00CC3F02"/>
    <w:rsid w:val="00CD7D64"/>
    <w:rsid w:val="00CE7D45"/>
    <w:rsid w:val="00CF1B50"/>
    <w:rsid w:val="00CF6EF3"/>
    <w:rsid w:val="00D1711B"/>
    <w:rsid w:val="00D42581"/>
    <w:rsid w:val="00D43135"/>
    <w:rsid w:val="00D4412E"/>
    <w:rsid w:val="00D50ADE"/>
    <w:rsid w:val="00D638F8"/>
    <w:rsid w:val="00D66E57"/>
    <w:rsid w:val="00D71C30"/>
    <w:rsid w:val="00DA067A"/>
    <w:rsid w:val="00DA7A76"/>
    <w:rsid w:val="00DB38E3"/>
    <w:rsid w:val="00DC1881"/>
    <w:rsid w:val="00DC422E"/>
    <w:rsid w:val="00DD0FA3"/>
    <w:rsid w:val="00DD53C7"/>
    <w:rsid w:val="00DE0049"/>
    <w:rsid w:val="00DE4536"/>
    <w:rsid w:val="00E0170F"/>
    <w:rsid w:val="00E04546"/>
    <w:rsid w:val="00E05702"/>
    <w:rsid w:val="00E063D3"/>
    <w:rsid w:val="00E3231D"/>
    <w:rsid w:val="00E433A7"/>
    <w:rsid w:val="00E63B98"/>
    <w:rsid w:val="00E6758E"/>
    <w:rsid w:val="00E713B0"/>
    <w:rsid w:val="00E72F41"/>
    <w:rsid w:val="00E85903"/>
    <w:rsid w:val="00E9120C"/>
    <w:rsid w:val="00E94BEB"/>
    <w:rsid w:val="00E94C6D"/>
    <w:rsid w:val="00EA076E"/>
    <w:rsid w:val="00EA1C74"/>
    <w:rsid w:val="00EA2D5E"/>
    <w:rsid w:val="00EA3247"/>
    <w:rsid w:val="00EB055F"/>
    <w:rsid w:val="00EB45EC"/>
    <w:rsid w:val="00EC03FF"/>
    <w:rsid w:val="00EC3BD3"/>
    <w:rsid w:val="00EC5713"/>
    <w:rsid w:val="00EC7685"/>
    <w:rsid w:val="00ED06D1"/>
    <w:rsid w:val="00ED32A2"/>
    <w:rsid w:val="00ED4B3F"/>
    <w:rsid w:val="00ED4C31"/>
    <w:rsid w:val="00EE78E4"/>
    <w:rsid w:val="00EF1CED"/>
    <w:rsid w:val="00F00B96"/>
    <w:rsid w:val="00F0682E"/>
    <w:rsid w:val="00F07AA9"/>
    <w:rsid w:val="00F201A8"/>
    <w:rsid w:val="00F326BA"/>
    <w:rsid w:val="00F42A11"/>
    <w:rsid w:val="00F42A79"/>
    <w:rsid w:val="00F459C9"/>
    <w:rsid w:val="00F45E5A"/>
    <w:rsid w:val="00F71274"/>
    <w:rsid w:val="00F723DC"/>
    <w:rsid w:val="00F72F03"/>
    <w:rsid w:val="00F83FE5"/>
    <w:rsid w:val="00F913AF"/>
    <w:rsid w:val="00F939A5"/>
    <w:rsid w:val="00FA18D4"/>
    <w:rsid w:val="00FA7BFC"/>
    <w:rsid w:val="00FB2E53"/>
    <w:rsid w:val="00FB598E"/>
    <w:rsid w:val="00FC1030"/>
    <w:rsid w:val="00FC2F7C"/>
    <w:rsid w:val="00FC5552"/>
    <w:rsid w:val="00FC72DB"/>
    <w:rsid w:val="00FE48D3"/>
    <w:rsid w:val="00FE6141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1981"/>
  <w15:chartTrackingRefBased/>
  <w15:docId w15:val="{BD45A458-3916-40CA-919D-2BD0FAD4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726"/>
    <w:pPr>
      <w:spacing w:after="0" w:line="24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0A24"/>
    <w:pPr>
      <w:keepNext/>
      <w:keepLines/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A24"/>
    <w:pPr>
      <w:keepNext/>
      <w:keepLines/>
      <w:spacing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32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8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28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E285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A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0A2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D0A2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7">
    <w:name w:val="line number"/>
    <w:basedOn w:val="a0"/>
    <w:uiPriority w:val="99"/>
    <w:semiHidden/>
    <w:unhideWhenUsed/>
    <w:rsid w:val="00F913AF"/>
  </w:style>
  <w:style w:type="paragraph" w:styleId="a8">
    <w:name w:val="header"/>
    <w:basedOn w:val="a"/>
    <w:link w:val="a9"/>
    <w:uiPriority w:val="99"/>
    <w:unhideWhenUsed/>
    <w:rsid w:val="00F913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13A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913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13AF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B332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496A-BA27-4915-AD4D-4748C4F4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19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 Sergey (INJ)</dc:creator>
  <cp:keywords/>
  <dc:description/>
  <cp:lastModifiedBy>Kuznetsov Sergey (INJ)</cp:lastModifiedBy>
  <cp:revision>464</cp:revision>
  <dcterms:created xsi:type="dcterms:W3CDTF">2022-11-14T17:50:00Z</dcterms:created>
  <dcterms:modified xsi:type="dcterms:W3CDTF">2024-12-03T16:52:00Z</dcterms:modified>
</cp:coreProperties>
</file>